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0CE5" w14:textId="5C471E8A" w:rsidR="00ED0DD6" w:rsidRDefault="00ED0DD6" w:rsidP="00ED0DD6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Методические рекомен</w:t>
      </w:r>
      <w:r w:rsidR="00CA0BF8">
        <w:rPr>
          <w:rFonts w:cs="Times New Roman"/>
          <w:b/>
          <w:bCs/>
          <w:sz w:val="26"/>
          <w:szCs w:val="26"/>
        </w:rPr>
        <w:t>дации по подготовке и проведению</w:t>
      </w:r>
      <w:r>
        <w:rPr>
          <w:rFonts w:cs="Times New Roman"/>
          <w:b/>
          <w:bCs/>
          <w:sz w:val="26"/>
          <w:szCs w:val="26"/>
        </w:rPr>
        <w:t xml:space="preserve"> </w:t>
      </w:r>
    </w:p>
    <w:p w14:paraId="263A7BF1" w14:textId="003DFD37" w:rsidR="00ED0DD6" w:rsidRDefault="00ED0DD6" w:rsidP="00ED0DD6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акци</w:t>
      </w:r>
      <w:r w:rsidR="00855AA4">
        <w:rPr>
          <w:rFonts w:cs="Times New Roman"/>
          <w:b/>
          <w:bCs/>
          <w:sz w:val="26"/>
          <w:szCs w:val="26"/>
        </w:rPr>
        <w:t>и «Весенняя неделя добра» в 2023</w:t>
      </w:r>
      <w:r>
        <w:rPr>
          <w:rFonts w:cs="Times New Roman"/>
          <w:b/>
          <w:bCs/>
          <w:sz w:val="26"/>
          <w:szCs w:val="26"/>
        </w:rPr>
        <w:t xml:space="preserve"> году в Калининградской области</w:t>
      </w:r>
    </w:p>
    <w:p w14:paraId="2CB1A2B8" w14:textId="77777777" w:rsidR="00ED0DD6" w:rsidRDefault="00ED0DD6" w:rsidP="00ED0DD6">
      <w:pPr>
        <w:jc w:val="center"/>
        <w:rPr>
          <w:rFonts w:cs="Times New Roman"/>
          <w:b/>
          <w:bCs/>
          <w:sz w:val="26"/>
          <w:szCs w:val="26"/>
        </w:rPr>
      </w:pPr>
    </w:p>
    <w:p w14:paraId="35BC4256" w14:textId="150030CD" w:rsidR="00ED0DD6" w:rsidRDefault="00ED0DD6" w:rsidP="00230075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Весенняя неделя добра (далее – ВНД) </w:t>
      </w:r>
      <w:r>
        <w:rPr>
          <w:rFonts w:cs="Times New Roman"/>
          <w:sz w:val="26"/>
          <w:szCs w:val="26"/>
        </w:rPr>
        <w:t xml:space="preserve">– традиционная акция, которая с 1997 года проводится как общероссийская акция. Впервые она начала проводиться в 1992 году добровольцами Москвы как акция помощи нуждающимся людям (Пасхальная благотворительная неделя), в дальнейшем – постепенно переросла </w:t>
      </w:r>
      <w:r w:rsidR="004F258C">
        <w:rPr>
          <w:rFonts w:cs="Times New Roman"/>
          <w:sz w:val="26"/>
          <w:szCs w:val="26"/>
        </w:rPr>
        <w:br/>
      </w:r>
      <w:r>
        <w:rPr>
          <w:rFonts w:cs="Times New Roman"/>
          <w:sz w:val="26"/>
          <w:szCs w:val="26"/>
        </w:rPr>
        <w:t>в общероссийскую добровольческую акцию социальных и экологических действий «Весенняя неделя добра». ВНД является составляющей Общероссийских добровольческих действий и традиционно проводится в третью либо четвертую неделю апреля.</w:t>
      </w:r>
    </w:p>
    <w:p w14:paraId="1249C0C0" w14:textId="77777777" w:rsidR="00ED0DD6" w:rsidRDefault="00ED0DD6" w:rsidP="00230075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Цели ВНД:</w:t>
      </w:r>
    </w:p>
    <w:p w14:paraId="3274419E" w14:textId="1FC3A29C" w:rsidR="00ED0DD6" w:rsidRDefault="00ED0DD6" w:rsidP="00ED0DD6">
      <w:pPr>
        <w:pStyle w:val="a3"/>
        <w:spacing w:after="0" w:line="240" w:lineRule="auto"/>
        <w:ind w:left="0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>
        <w:rPr>
          <w:rFonts w:ascii="Times New Roman" w:eastAsia="Batang" w:hAnsi="Times New Roman"/>
          <w:sz w:val="26"/>
          <w:szCs w:val="26"/>
          <w:lang w:eastAsia="ko-KR"/>
        </w:rPr>
        <w:t>- продвижение идей, ценностей и практик</w:t>
      </w:r>
      <w:r w:rsidR="00A436A7">
        <w:rPr>
          <w:rFonts w:ascii="Times New Roman" w:eastAsia="Batang" w:hAnsi="Times New Roman"/>
          <w:sz w:val="26"/>
          <w:szCs w:val="26"/>
          <w:lang w:eastAsia="ko-KR"/>
        </w:rPr>
        <w:t>и добровольчества как важного</w:t>
      </w:r>
      <w:r>
        <w:rPr>
          <w:rFonts w:ascii="Times New Roman" w:eastAsia="Batang" w:hAnsi="Times New Roman"/>
          <w:sz w:val="26"/>
          <w:szCs w:val="26"/>
          <w:lang w:eastAsia="ko-KR"/>
        </w:rPr>
        <w:t xml:space="preserve"> ресурса развития гражданского общества;</w:t>
      </w:r>
    </w:p>
    <w:p w14:paraId="31062942" w14:textId="77777777" w:rsidR="00ED0DD6" w:rsidRDefault="00ED0DD6" w:rsidP="00ED0DD6">
      <w:pPr>
        <w:pStyle w:val="a3"/>
        <w:spacing w:after="0" w:line="240" w:lineRule="auto"/>
        <w:ind w:left="0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>
        <w:rPr>
          <w:rFonts w:ascii="Times New Roman" w:eastAsia="Batang" w:hAnsi="Times New Roman"/>
          <w:sz w:val="26"/>
          <w:szCs w:val="26"/>
          <w:lang w:eastAsia="ko-KR"/>
        </w:rPr>
        <w:t>- активизация созидательного добровольческого потенциала общества (фокус-молодёжь);</w:t>
      </w:r>
    </w:p>
    <w:p w14:paraId="5469A12B" w14:textId="77777777" w:rsidR="00ED0DD6" w:rsidRDefault="00ED0DD6" w:rsidP="00ED0DD6">
      <w:pPr>
        <w:pStyle w:val="a3"/>
        <w:spacing w:after="0" w:line="240" w:lineRule="auto"/>
        <w:ind w:left="0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>
        <w:rPr>
          <w:rFonts w:ascii="Times New Roman" w:eastAsia="Batang" w:hAnsi="Times New Roman"/>
          <w:sz w:val="26"/>
          <w:szCs w:val="26"/>
          <w:lang w:eastAsia="ko-KR"/>
        </w:rPr>
        <w:t>- укрепление общественно-государственного партнерства в совместном решении социально значимых проблем общества.</w:t>
      </w:r>
    </w:p>
    <w:p w14:paraId="7358C071" w14:textId="77777777" w:rsidR="00ED0DD6" w:rsidRDefault="00ED0DD6" w:rsidP="00ED0DD6">
      <w:pPr>
        <w:pStyle w:val="a3"/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</w:p>
    <w:p w14:paraId="2EDB9661" w14:textId="77777777" w:rsidR="00ED0DD6" w:rsidRDefault="00ED0DD6" w:rsidP="00ED0DD6">
      <w:pPr>
        <w:pStyle w:val="a3"/>
        <w:spacing w:after="0" w:line="240" w:lineRule="auto"/>
        <w:ind w:left="0" w:firstLine="709"/>
        <w:jc w:val="both"/>
        <w:rPr>
          <w:rFonts w:ascii="Times New Roman" w:eastAsia="Batang" w:hAnsi="Times New Roman"/>
          <w:b/>
          <w:bCs/>
          <w:sz w:val="26"/>
          <w:szCs w:val="26"/>
          <w:lang w:eastAsia="ko-KR"/>
        </w:rPr>
      </w:pPr>
      <w:r>
        <w:rPr>
          <w:rFonts w:ascii="Times New Roman" w:eastAsia="Batang" w:hAnsi="Times New Roman"/>
          <w:b/>
          <w:bCs/>
          <w:sz w:val="26"/>
          <w:szCs w:val="26"/>
          <w:lang w:eastAsia="ko-KR"/>
        </w:rPr>
        <w:t xml:space="preserve">К числу основных общих задач ВНД относятся следующие: </w:t>
      </w:r>
    </w:p>
    <w:p w14:paraId="3924CD4C" w14:textId="77777777" w:rsidR="00ED0DD6" w:rsidRDefault="00ED0DD6" w:rsidP="00ED0DD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>
        <w:rPr>
          <w:rFonts w:ascii="Times New Roman" w:eastAsia="Batang" w:hAnsi="Times New Roman"/>
          <w:sz w:val="26"/>
          <w:szCs w:val="26"/>
          <w:lang w:eastAsia="ko-KR"/>
        </w:rPr>
        <w:t>•</w:t>
      </w:r>
      <w:r>
        <w:rPr>
          <w:rFonts w:ascii="Times New Roman" w:eastAsia="Batang" w:hAnsi="Times New Roman"/>
          <w:sz w:val="26"/>
          <w:szCs w:val="26"/>
          <w:lang w:eastAsia="ko-KR"/>
        </w:rPr>
        <w:tab/>
        <w:t>привлечение внимания общественности, органов государственной власти, средств массовой информации, бизнеса к роли добровольчества в обществе;</w:t>
      </w:r>
    </w:p>
    <w:p w14:paraId="1BDF7C21" w14:textId="77777777" w:rsidR="00A436A7" w:rsidRPr="00AD38A7" w:rsidRDefault="00ED0DD6" w:rsidP="00A436A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>
        <w:rPr>
          <w:rFonts w:ascii="Times New Roman" w:eastAsia="Batang" w:hAnsi="Times New Roman"/>
          <w:sz w:val="26"/>
          <w:szCs w:val="26"/>
          <w:lang w:eastAsia="ko-KR"/>
        </w:rPr>
        <w:t>•</w:t>
      </w:r>
      <w:r>
        <w:rPr>
          <w:rFonts w:ascii="Times New Roman" w:eastAsia="Batang" w:hAnsi="Times New Roman"/>
          <w:sz w:val="26"/>
          <w:szCs w:val="26"/>
          <w:lang w:eastAsia="ko-KR"/>
        </w:rPr>
        <w:tab/>
      </w:r>
      <w:r w:rsidRPr="00AD38A7">
        <w:rPr>
          <w:rFonts w:ascii="Times New Roman" w:eastAsia="Batang" w:hAnsi="Times New Roman"/>
          <w:sz w:val="26"/>
          <w:szCs w:val="26"/>
          <w:lang w:eastAsia="ko-KR"/>
        </w:rPr>
        <w:t>формирование положительного общественного мнения о добровольчестве;</w:t>
      </w:r>
    </w:p>
    <w:p w14:paraId="5EBB898D" w14:textId="77777777" w:rsidR="00AD38A7" w:rsidRPr="00AD38A7" w:rsidRDefault="00A436A7" w:rsidP="00AD38A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AD38A7">
        <w:rPr>
          <w:rFonts w:ascii="Times New Roman" w:eastAsia="Batang" w:hAnsi="Times New Roman"/>
          <w:sz w:val="26"/>
          <w:szCs w:val="26"/>
          <w:lang w:eastAsia="ko-KR"/>
        </w:rPr>
        <w:t>•</w:t>
      </w:r>
      <w:r w:rsidRPr="00AD38A7">
        <w:rPr>
          <w:rFonts w:ascii="Times New Roman" w:eastAsia="Batang" w:hAnsi="Times New Roman"/>
          <w:sz w:val="26"/>
          <w:szCs w:val="26"/>
          <w:lang w:eastAsia="ko-KR"/>
        </w:rPr>
        <w:tab/>
      </w:r>
      <w:r w:rsidR="00ED0DD6" w:rsidRPr="00AD38A7">
        <w:rPr>
          <w:rFonts w:ascii="Times New Roman" w:eastAsia="Batang" w:hAnsi="Times New Roman"/>
          <w:sz w:val="26"/>
          <w:szCs w:val="26"/>
          <w:lang w:eastAsia="ko-KR"/>
        </w:rPr>
        <w:t>повышение уровня культуры добровольчества и навыков управления добровольческими ресурсами;</w:t>
      </w:r>
    </w:p>
    <w:p w14:paraId="03BE3E7E" w14:textId="35226EB2" w:rsidR="00AD38A7" w:rsidRPr="00AD38A7" w:rsidRDefault="00AD38A7" w:rsidP="00AD38A7">
      <w:pPr>
        <w:tabs>
          <w:tab w:val="left" w:pos="993"/>
        </w:tabs>
        <w:ind w:firstLine="709"/>
        <w:jc w:val="both"/>
        <w:rPr>
          <w:rFonts w:eastAsia="Batang" w:cs="Times New Roman"/>
          <w:kern w:val="0"/>
          <w:sz w:val="26"/>
          <w:szCs w:val="26"/>
          <w:lang w:eastAsia="ko-KR" w:bidi="ar-SA"/>
        </w:rPr>
      </w:pPr>
      <w:r w:rsidRPr="00AD38A7">
        <w:rPr>
          <w:rFonts w:eastAsia="Batang" w:cs="Times New Roman"/>
          <w:kern w:val="0"/>
          <w:sz w:val="26"/>
          <w:szCs w:val="26"/>
          <w:lang w:eastAsia="ko-KR" w:bidi="ar-SA"/>
        </w:rPr>
        <w:t>•</w:t>
      </w:r>
      <w:r w:rsidRPr="00AD38A7">
        <w:rPr>
          <w:rFonts w:eastAsia="Batang" w:cs="Times New Roman"/>
          <w:kern w:val="0"/>
          <w:sz w:val="26"/>
          <w:szCs w:val="26"/>
          <w:lang w:eastAsia="ko-KR" w:bidi="ar-SA"/>
        </w:rPr>
        <w:tab/>
      </w:r>
      <w:r>
        <w:rPr>
          <w:rFonts w:eastAsia="Batang" w:cs="Times New Roman"/>
          <w:kern w:val="0"/>
          <w:sz w:val="26"/>
          <w:szCs w:val="26"/>
          <w:lang w:eastAsia="ko-KR" w:bidi="ar-SA"/>
        </w:rPr>
        <w:t>создание</w:t>
      </w:r>
      <w:r w:rsidRPr="00AD38A7">
        <w:rPr>
          <w:rFonts w:eastAsia="Batang" w:cs="Times New Roman"/>
          <w:kern w:val="0"/>
          <w:sz w:val="26"/>
          <w:szCs w:val="26"/>
          <w:lang w:eastAsia="ko-KR" w:bidi="ar-SA"/>
        </w:rPr>
        <w:t xml:space="preserve"> </w:t>
      </w:r>
      <w:r>
        <w:rPr>
          <w:rFonts w:eastAsia="Batang" w:cs="Times New Roman"/>
          <w:kern w:val="0"/>
          <w:sz w:val="26"/>
          <w:szCs w:val="26"/>
          <w:lang w:eastAsia="ko-KR" w:bidi="ar-SA"/>
        </w:rPr>
        <w:t>условий</w:t>
      </w:r>
      <w:r w:rsidRPr="00AD38A7">
        <w:rPr>
          <w:rFonts w:eastAsia="Batang" w:cs="Times New Roman"/>
          <w:kern w:val="0"/>
          <w:sz w:val="26"/>
          <w:szCs w:val="26"/>
          <w:lang w:eastAsia="ko-KR" w:bidi="ar-SA"/>
        </w:rPr>
        <w:t xml:space="preserve"> с целью просвещения государства и общества о роли добровольчества в решени</w:t>
      </w:r>
      <w:r>
        <w:rPr>
          <w:rFonts w:eastAsia="Batang" w:cs="Times New Roman"/>
          <w:kern w:val="0"/>
          <w:sz w:val="26"/>
          <w:szCs w:val="26"/>
          <w:lang w:eastAsia="ko-KR" w:bidi="ar-SA"/>
        </w:rPr>
        <w:t>и социальных проблем и внедрения</w:t>
      </w:r>
      <w:r w:rsidRPr="00AD38A7">
        <w:rPr>
          <w:rFonts w:eastAsia="Batang" w:cs="Times New Roman"/>
          <w:kern w:val="0"/>
          <w:sz w:val="26"/>
          <w:szCs w:val="26"/>
          <w:lang w:eastAsia="ko-KR" w:bidi="ar-SA"/>
        </w:rPr>
        <w:t xml:space="preserve"> новых способов поддержки добровольчества;</w:t>
      </w:r>
    </w:p>
    <w:p w14:paraId="54A1029C" w14:textId="435CDB80" w:rsidR="00ED0DD6" w:rsidRPr="00AD38A7" w:rsidRDefault="00ED0DD6" w:rsidP="00ED0DD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AD38A7">
        <w:rPr>
          <w:rFonts w:ascii="Times New Roman" w:eastAsia="Batang" w:hAnsi="Times New Roman"/>
          <w:sz w:val="26"/>
          <w:szCs w:val="26"/>
          <w:lang w:eastAsia="ko-KR"/>
        </w:rPr>
        <w:t>•</w:t>
      </w:r>
      <w:r w:rsidRPr="00AD38A7">
        <w:rPr>
          <w:rFonts w:ascii="Times New Roman" w:eastAsia="Batang" w:hAnsi="Times New Roman"/>
          <w:sz w:val="26"/>
          <w:szCs w:val="26"/>
          <w:lang w:eastAsia="ko-KR"/>
        </w:rPr>
        <w:tab/>
        <w:t xml:space="preserve">вовлечение молодёжи в социальную практику, граждан всех возрастов </w:t>
      </w:r>
      <w:r w:rsidR="004F258C">
        <w:rPr>
          <w:rFonts w:ascii="Times New Roman" w:eastAsia="Batang" w:hAnsi="Times New Roman"/>
          <w:sz w:val="26"/>
          <w:szCs w:val="26"/>
          <w:lang w:eastAsia="ko-KR"/>
        </w:rPr>
        <w:br/>
      </w:r>
      <w:r w:rsidRPr="00AD38A7">
        <w:rPr>
          <w:rFonts w:ascii="Times New Roman" w:eastAsia="Batang" w:hAnsi="Times New Roman"/>
          <w:sz w:val="26"/>
          <w:szCs w:val="26"/>
          <w:lang w:eastAsia="ko-KR"/>
        </w:rPr>
        <w:t xml:space="preserve">в добровольческую деятельность; </w:t>
      </w:r>
    </w:p>
    <w:p w14:paraId="3FEE0538" w14:textId="5C5D8BB9" w:rsidR="00ED0DD6" w:rsidRDefault="00ED0DD6" w:rsidP="00ED0DD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AD38A7">
        <w:rPr>
          <w:rFonts w:ascii="Times New Roman" w:eastAsia="Batang" w:hAnsi="Times New Roman"/>
          <w:sz w:val="26"/>
          <w:szCs w:val="26"/>
          <w:lang w:eastAsia="ko-KR"/>
        </w:rPr>
        <w:t>•</w:t>
      </w:r>
      <w:r w:rsidRPr="00AD38A7">
        <w:rPr>
          <w:rFonts w:ascii="Times New Roman" w:eastAsia="Batang" w:hAnsi="Times New Roman"/>
          <w:sz w:val="26"/>
          <w:szCs w:val="26"/>
          <w:lang w:eastAsia="ko-KR"/>
        </w:rPr>
        <w:tab/>
        <w:t>консолидация государственных</w:t>
      </w:r>
      <w:r>
        <w:rPr>
          <w:rFonts w:ascii="Times New Roman" w:eastAsia="Batang" w:hAnsi="Times New Roman"/>
          <w:sz w:val="26"/>
          <w:szCs w:val="26"/>
          <w:lang w:eastAsia="ko-KR"/>
        </w:rPr>
        <w:t xml:space="preserve"> и неправительственных организаций </w:t>
      </w:r>
      <w:r w:rsidR="004F258C">
        <w:rPr>
          <w:rFonts w:ascii="Times New Roman" w:eastAsia="Batang" w:hAnsi="Times New Roman"/>
          <w:sz w:val="26"/>
          <w:szCs w:val="26"/>
          <w:lang w:eastAsia="ko-KR"/>
        </w:rPr>
        <w:br/>
      </w:r>
      <w:r>
        <w:rPr>
          <w:rFonts w:ascii="Times New Roman" w:eastAsia="Batang" w:hAnsi="Times New Roman"/>
          <w:sz w:val="26"/>
          <w:szCs w:val="26"/>
          <w:lang w:eastAsia="ko-KR"/>
        </w:rPr>
        <w:t>и общественности в р</w:t>
      </w:r>
      <w:r w:rsidR="00A436A7">
        <w:rPr>
          <w:rFonts w:ascii="Times New Roman" w:eastAsia="Batang" w:hAnsi="Times New Roman"/>
          <w:sz w:val="26"/>
          <w:szCs w:val="26"/>
          <w:lang w:eastAsia="ko-KR"/>
        </w:rPr>
        <w:t>ешении общих социальных проблем;</w:t>
      </w:r>
    </w:p>
    <w:p w14:paraId="1F9D3075" w14:textId="30100FE2" w:rsidR="00A436A7" w:rsidRDefault="00A436A7" w:rsidP="00A436A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>
        <w:rPr>
          <w:rFonts w:ascii="Times New Roman" w:eastAsia="Batang" w:hAnsi="Times New Roman"/>
          <w:sz w:val="26"/>
          <w:szCs w:val="26"/>
          <w:lang w:eastAsia="ko-KR"/>
        </w:rPr>
        <w:t>•</w:t>
      </w:r>
      <w:r>
        <w:rPr>
          <w:rFonts w:ascii="Times New Roman" w:eastAsia="Batang" w:hAnsi="Times New Roman"/>
          <w:sz w:val="26"/>
          <w:szCs w:val="26"/>
          <w:lang w:eastAsia="ko-KR"/>
        </w:rPr>
        <w:tab/>
      </w:r>
      <w:r w:rsidR="00ED0DD6">
        <w:rPr>
          <w:rFonts w:ascii="Times New Roman" w:eastAsia="Batang" w:hAnsi="Times New Roman"/>
          <w:sz w:val="26"/>
          <w:szCs w:val="26"/>
          <w:lang w:eastAsia="ko-KR"/>
        </w:rPr>
        <w:t>содействие в развитии с</w:t>
      </w:r>
      <w:r w:rsidR="00FD080E">
        <w:rPr>
          <w:rFonts w:ascii="Times New Roman" w:eastAsia="Batang" w:hAnsi="Times New Roman"/>
          <w:sz w:val="26"/>
          <w:szCs w:val="26"/>
          <w:lang w:eastAsia="ko-KR"/>
        </w:rPr>
        <w:t xml:space="preserve">истемы добровольческих центров </w:t>
      </w:r>
      <w:r w:rsidR="00ED0DD6">
        <w:rPr>
          <w:rFonts w:ascii="Times New Roman" w:eastAsia="Batang" w:hAnsi="Times New Roman"/>
          <w:sz w:val="26"/>
          <w:szCs w:val="26"/>
          <w:lang w:eastAsia="ko-KR"/>
        </w:rPr>
        <w:t xml:space="preserve">и расширении сети их взаимодействия; </w:t>
      </w:r>
    </w:p>
    <w:p w14:paraId="41417C59" w14:textId="0BC62A54" w:rsidR="00ED0DD6" w:rsidRDefault="00A436A7" w:rsidP="00A436A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>
        <w:rPr>
          <w:rFonts w:ascii="Times New Roman" w:eastAsia="Batang" w:hAnsi="Times New Roman"/>
          <w:sz w:val="26"/>
          <w:szCs w:val="26"/>
          <w:lang w:eastAsia="ko-KR"/>
        </w:rPr>
        <w:t>•</w:t>
      </w:r>
      <w:r>
        <w:rPr>
          <w:rFonts w:ascii="Times New Roman" w:eastAsia="Batang" w:hAnsi="Times New Roman"/>
          <w:sz w:val="26"/>
          <w:szCs w:val="26"/>
          <w:lang w:eastAsia="ko-KR"/>
        </w:rPr>
        <w:tab/>
      </w:r>
      <w:r w:rsidR="00ED0DD6">
        <w:rPr>
          <w:rFonts w:ascii="Times New Roman" w:eastAsia="Batang" w:hAnsi="Times New Roman"/>
          <w:sz w:val="26"/>
          <w:szCs w:val="26"/>
          <w:lang w:eastAsia="ko-KR"/>
        </w:rPr>
        <w:t xml:space="preserve">содействие признанию и поощрению добровольцев, организаторов </w:t>
      </w:r>
      <w:r w:rsidR="004F258C">
        <w:rPr>
          <w:rFonts w:ascii="Times New Roman" w:eastAsia="Batang" w:hAnsi="Times New Roman"/>
          <w:sz w:val="26"/>
          <w:szCs w:val="26"/>
          <w:lang w:eastAsia="ko-KR"/>
        </w:rPr>
        <w:br/>
      </w:r>
      <w:r w:rsidR="00ED0DD6">
        <w:rPr>
          <w:rFonts w:ascii="Times New Roman" w:eastAsia="Batang" w:hAnsi="Times New Roman"/>
          <w:sz w:val="26"/>
          <w:szCs w:val="26"/>
          <w:lang w:eastAsia="ko-KR"/>
        </w:rPr>
        <w:t>и координаторов добровольческой деятельности;</w:t>
      </w:r>
    </w:p>
    <w:p w14:paraId="084C3761" w14:textId="77777777" w:rsidR="00ED0DD6" w:rsidRDefault="00ED0DD6" w:rsidP="00A436A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>
        <w:rPr>
          <w:rFonts w:ascii="Times New Roman" w:eastAsia="Batang" w:hAnsi="Times New Roman"/>
          <w:sz w:val="26"/>
          <w:szCs w:val="26"/>
          <w:lang w:eastAsia="ko-KR"/>
        </w:rPr>
        <w:t>•</w:t>
      </w:r>
      <w:r>
        <w:rPr>
          <w:rFonts w:ascii="Times New Roman" w:eastAsia="Batang" w:hAnsi="Times New Roman"/>
          <w:sz w:val="26"/>
          <w:szCs w:val="26"/>
          <w:lang w:eastAsia="ko-KR"/>
        </w:rPr>
        <w:tab/>
        <w:t>содействие внедрению инновационных технологий и направлений развития и распространения добровольчества в России.</w:t>
      </w:r>
    </w:p>
    <w:p w14:paraId="6EF53DEE" w14:textId="77777777" w:rsidR="00ED0DD6" w:rsidRDefault="00ED0DD6" w:rsidP="00ED0DD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</w:p>
    <w:p w14:paraId="5155CE6B" w14:textId="77777777" w:rsidR="00ED0DD6" w:rsidRDefault="00ED0DD6" w:rsidP="00230075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Структура координации ВНД:</w:t>
      </w:r>
    </w:p>
    <w:p w14:paraId="63DCBB8E" w14:textId="77777777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ГБУ «Калининградский добровольческий центр»</w:t>
      </w:r>
      <w:r>
        <w:rPr>
          <w:rFonts w:cs="Times New Roman"/>
          <w:sz w:val="26"/>
          <w:szCs w:val="26"/>
        </w:rPr>
        <w:t xml:space="preserve"> отвечает за организацию, координацию и проведение ВНД на территории Калининградской области.</w:t>
      </w:r>
    </w:p>
    <w:p w14:paraId="26142AE0" w14:textId="77777777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 районном, городском, локальном уровне может быть сформирован оргкомитет, занимающийся вопросами проведения ВНД на локальном уровне. В состав оргкомитета могут входить представители органов власти, общественных организаций, органов по работе с молодежью и управления образованием.</w:t>
      </w:r>
    </w:p>
    <w:p w14:paraId="6EBDA99D" w14:textId="77777777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рганизаторы небольших добровольческих акций, проводимых в рамках ВНД, являются участниками акции.</w:t>
      </w:r>
    </w:p>
    <w:p w14:paraId="7D20EEDB" w14:textId="77777777" w:rsidR="00ED0DD6" w:rsidRDefault="00ED0DD6" w:rsidP="00230075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lastRenderedPageBreak/>
        <w:t>Формат проведения ВНД:</w:t>
      </w:r>
    </w:p>
    <w:p w14:paraId="73784D74" w14:textId="4C527E21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Формат акции подразумевает массовое проведение добровольческих мероприятий </w:t>
      </w:r>
      <w:r w:rsidR="004F258C">
        <w:rPr>
          <w:rFonts w:cs="Times New Roman"/>
          <w:sz w:val="26"/>
          <w:szCs w:val="26"/>
        </w:rPr>
        <w:br/>
      </w:r>
      <w:r>
        <w:rPr>
          <w:rFonts w:cs="Times New Roman"/>
          <w:sz w:val="26"/>
          <w:szCs w:val="26"/>
        </w:rPr>
        <w:t>на территории Калининградской области в период</w:t>
      </w:r>
      <w:r>
        <w:rPr>
          <w:rFonts w:cs="Times New Roman"/>
          <w:b/>
          <w:bCs/>
          <w:sz w:val="26"/>
          <w:szCs w:val="26"/>
        </w:rPr>
        <w:t xml:space="preserve"> </w:t>
      </w:r>
      <w:r w:rsidR="00A436A7">
        <w:rPr>
          <w:rFonts w:cs="Times New Roman"/>
          <w:b/>
          <w:bCs/>
          <w:color w:val="000000"/>
          <w:sz w:val="26"/>
          <w:szCs w:val="26"/>
        </w:rPr>
        <w:t>с 17 по 23 апреля 2023</w:t>
      </w:r>
      <w:r>
        <w:rPr>
          <w:rFonts w:cs="Times New Roman"/>
          <w:b/>
          <w:bCs/>
          <w:color w:val="000000"/>
          <w:sz w:val="26"/>
          <w:szCs w:val="26"/>
        </w:rPr>
        <w:t xml:space="preserve"> года.</w:t>
      </w:r>
    </w:p>
    <w:p w14:paraId="69404BC1" w14:textId="13A8E3A3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аждый день акции имеет определенную тематику и подразумевает проведение мероприятий</w:t>
      </w:r>
      <w:r w:rsidR="00F522D6">
        <w:rPr>
          <w:rFonts w:cs="Times New Roman"/>
          <w:sz w:val="26"/>
          <w:szCs w:val="26"/>
        </w:rPr>
        <w:t xml:space="preserve"> соответствующей направленности. При этом</w:t>
      </w:r>
      <w:r w:rsidR="004A32EE">
        <w:rPr>
          <w:rFonts w:cs="Times New Roman"/>
          <w:sz w:val="26"/>
          <w:szCs w:val="26"/>
        </w:rPr>
        <w:t xml:space="preserve"> обращаем внимание, что</w:t>
      </w:r>
      <w:r w:rsidR="00F522D6">
        <w:rPr>
          <w:rFonts w:cs="Times New Roman"/>
          <w:sz w:val="26"/>
          <w:szCs w:val="26"/>
        </w:rPr>
        <w:t xml:space="preserve"> </w:t>
      </w:r>
      <w:r w:rsidR="00F522D6" w:rsidRPr="00F44FFE">
        <w:rPr>
          <w:rFonts w:cs="Times New Roman"/>
          <w:sz w:val="26"/>
          <w:szCs w:val="26"/>
        </w:rPr>
        <w:t xml:space="preserve">2023 год Указом Президента России </w:t>
      </w:r>
      <w:r w:rsidR="004A32EE">
        <w:rPr>
          <w:rFonts w:cs="Times New Roman"/>
          <w:sz w:val="26"/>
          <w:szCs w:val="26"/>
        </w:rPr>
        <w:t>В.В.</w:t>
      </w:r>
      <w:r w:rsidR="00F522D6" w:rsidRPr="00F44FFE">
        <w:rPr>
          <w:rFonts w:cs="Times New Roman"/>
          <w:sz w:val="26"/>
          <w:szCs w:val="26"/>
        </w:rPr>
        <w:t xml:space="preserve"> Путина </w:t>
      </w:r>
      <w:r w:rsidR="00FD080E">
        <w:rPr>
          <w:color w:val="000000"/>
          <w:sz w:val="25"/>
          <w:szCs w:val="25"/>
          <w:shd w:val="clear" w:color="auto" w:fill="FFFFFF"/>
        </w:rPr>
        <w:t xml:space="preserve">от 27.06.2022 № 401 </w:t>
      </w:r>
      <w:r w:rsidR="00F522D6" w:rsidRPr="00F44FFE">
        <w:rPr>
          <w:rFonts w:cs="Times New Roman"/>
          <w:sz w:val="26"/>
          <w:szCs w:val="26"/>
        </w:rPr>
        <w:t>объявлен Годом педагога и наставника. Миссия Года – признание особого статуса педагогических работников, в том числе выполняющих наставническую деятельность. В связи с чем</w:t>
      </w:r>
      <w:r w:rsidR="004A32EE">
        <w:rPr>
          <w:rFonts w:cs="Times New Roman"/>
          <w:sz w:val="26"/>
          <w:szCs w:val="26"/>
        </w:rPr>
        <w:t xml:space="preserve"> рекомендуется</w:t>
      </w:r>
      <w:r w:rsidR="00F522D6" w:rsidRPr="00F44FFE">
        <w:rPr>
          <w:rFonts w:cs="Times New Roman"/>
          <w:sz w:val="26"/>
          <w:szCs w:val="26"/>
        </w:rPr>
        <w:t xml:space="preserve"> определенный блок мероприятий или их направленность посвя</w:t>
      </w:r>
      <w:r w:rsidR="004A32EE">
        <w:rPr>
          <w:rFonts w:cs="Times New Roman"/>
          <w:sz w:val="26"/>
          <w:szCs w:val="26"/>
        </w:rPr>
        <w:t>тить данной тематике.</w:t>
      </w:r>
    </w:p>
    <w:p w14:paraId="4A687B6D" w14:textId="77777777" w:rsidR="00836DDB" w:rsidRDefault="00836DDB" w:rsidP="00ED0DD6">
      <w:pPr>
        <w:jc w:val="both"/>
        <w:rPr>
          <w:rFonts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3597"/>
        <w:gridCol w:w="3937"/>
      </w:tblGrid>
      <w:tr w:rsidR="00ED0DD6" w14:paraId="6A3C9CFE" w14:textId="77777777" w:rsidTr="00ED0DD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2B9D" w14:textId="77777777" w:rsidR="00ED0DD6" w:rsidRDefault="00ED0DD6" w:rsidP="004A32E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85D1" w14:textId="77777777" w:rsidR="004A32EE" w:rsidRDefault="00ED0DD6" w:rsidP="004A32E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Тематические и праздничные даты</w:t>
            </w:r>
          </w:p>
          <w:p w14:paraId="42411395" w14:textId="6969C47B" w:rsidR="00ED0DD6" w:rsidRDefault="00ED0DD6" w:rsidP="004A32E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 в этот день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6C77" w14:textId="77777777" w:rsidR="004A32EE" w:rsidRDefault="004A32EE" w:rsidP="004A32E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Предлагаемая т</w:t>
            </w:r>
            <w:r w:rsidR="00ED0DD6">
              <w:rPr>
                <w:rFonts w:cs="Times New Roman"/>
                <w:b/>
                <w:bCs/>
                <w:sz w:val="26"/>
                <w:szCs w:val="26"/>
              </w:rPr>
              <w:t xml:space="preserve">ематика дня </w:t>
            </w:r>
          </w:p>
          <w:p w14:paraId="55990408" w14:textId="08075820" w:rsidR="00ED0DD6" w:rsidRDefault="00ED0DD6" w:rsidP="004A32E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в соответствии с планом проведения Весенней недели добра</w:t>
            </w:r>
          </w:p>
        </w:tc>
      </w:tr>
      <w:tr w:rsidR="00ED0DD6" w14:paraId="3D375616" w14:textId="77777777" w:rsidTr="00ED0DD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A04E" w14:textId="6F7E99FC" w:rsidR="00ED0DD6" w:rsidRDefault="00A436A7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17</w:t>
            </w:r>
            <w:r w:rsidR="00ED0DD6">
              <w:rPr>
                <w:rFonts w:cs="Times New Roman"/>
                <w:b/>
                <w:bCs/>
                <w:sz w:val="26"/>
                <w:szCs w:val="26"/>
              </w:rPr>
              <w:t xml:space="preserve"> апреля</w:t>
            </w:r>
          </w:p>
          <w:p w14:paraId="1995969F" w14:textId="77777777" w:rsidR="00ED0DD6" w:rsidRDefault="00ED0DD6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понедельни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BFF5" w14:textId="77777777" w:rsidR="00985A5E" w:rsidRDefault="00836DD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="00985A5E" w:rsidRPr="00985A5E">
              <w:rPr>
                <w:rFonts w:cs="Times New Roman"/>
                <w:sz w:val="26"/>
                <w:szCs w:val="26"/>
              </w:rPr>
              <w:t>День ветеранов органов внутренних дел и внутренних войск</w:t>
            </w:r>
          </w:p>
          <w:p w14:paraId="55C36DBE" w14:textId="02CB1BE6" w:rsidR="00836DDB" w:rsidRDefault="00836DDB">
            <w:pPr>
              <w:jc w:val="both"/>
              <w:rPr>
                <w:rFonts w:cs="Times New Roman"/>
                <w:sz w:val="26"/>
                <w:szCs w:val="26"/>
              </w:rPr>
            </w:pPr>
            <w:r w:rsidRPr="00D00077">
              <w:rPr>
                <w:rFonts w:cs="Times New Roman"/>
                <w:sz w:val="26"/>
                <w:szCs w:val="26"/>
              </w:rPr>
              <w:t>- День поэзии хокку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F18F" w14:textId="77777777" w:rsidR="00ED0DD6" w:rsidRDefault="00ED0DD6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крытие Весенней недели добра</w:t>
            </w:r>
          </w:p>
          <w:p w14:paraId="0D20C522" w14:textId="36FA02FB" w:rsidR="00ED0DD6" w:rsidRDefault="00836DD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ероприятия культурной направленности</w:t>
            </w:r>
          </w:p>
        </w:tc>
      </w:tr>
      <w:tr w:rsidR="00ED0DD6" w14:paraId="067FCB0D" w14:textId="77777777" w:rsidTr="00ED0DD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4E55" w14:textId="68CC84B7" w:rsidR="00ED0DD6" w:rsidRDefault="00A436A7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18</w:t>
            </w:r>
            <w:r w:rsidR="00ED0DD6">
              <w:rPr>
                <w:rFonts w:cs="Times New Roman"/>
                <w:b/>
                <w:bCs/>
                <w:sz w:val="26"/>
                <w:szCs w:val="26"/>
              </w:rPr>
              <w:t xml:space="preserve"> апреля</w:t>
            </w:r>
          </w:p>
          <w:p w14:paraId="673FB92A" w14:textId="77777777" w:rsidR="00ED0DD6" w:rsidRDefault="00ED0DD6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вторни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FA0C" w14:textId="77777777" w:rsidR="00985A5E" w:rsidRDefault="00985A5E" w:rsidP="00985A5E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Международный день памятников и исторических мест</w:t>
            </w:r>
          </w:p>
          <w:p w14:paraId="70D4AC90" w14:textId="23379ACA" w:rsidR="00985A5E" w:rsidRDefault="00985A5E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День победы на </w:t>
            </w:r>
            <w:r w:rsidR="00FD080E">
              <w:rPr>
                <w:rFonts w:cs="Times New Roman"/>
                <w:sz w:val="26"/>
                <w:szCs w:val="26"/>
              </w:rPr>
              <w:t>Чудском озере (Ледовое побоище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0FB1" w14:textId="53C2D968" w:rsidR="00ED0DD6" w:rsidRDefault="00836DD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Мероприятия патриотической направленности </w:t>
            </w:r>
          </w:p>
        </w:tc>
      </w:tr>
      <w:tr w:rsidR="00ED0DD6" w14:paraId="221B2649" w14:textId="77777777" w:rsidTr="00ED0DD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6BB7" w14:textId="108BA614" w:rsidR="00ED0DD6" w:rsidRDefault="00A436A7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19</w:t>
            </w:r>
            <w:r w:rsidR="00ED0DD6">
              <w:rPr>
                <w:rFonts w:cs="Times New Roman"/>
                <w:b/>
                <w:bCs/>
                <w:sz w:val="26"/>
                <w:szCs w:val="26"/>
              </w:rPr>
              <w:t xml:space="preserve"> апреля</w:t>
            </w:r>
          </w:p>
          <w:p w14:paraId="053A3BF4" w14:textId="77777777" w:rsidR="00ED0DD6" w:rsidRDefault="00ED0DD6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сре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D639" w14:textId="77777777" w:rsidR="00985A5E" w:rsidRDefault="00985A5E" w:rsidP="00985A5E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День подснежника</w:t>
            </w:r>
          </w:p>
          <w:p w14:paraId="38850BEB" w14:textId="77777777" w:rsidR="00985A5E" w:rsidRDefault="00985A5E" w:rsidP="00985A5E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День путешествующей улыбки</w:t>
            </w:r>
          </w:p>
          <w:p w14:paraId="261AA57B" w14:textId="7477F108" w:rsidR="00ED0DD6" w:rsidRDefault="00D0007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="00985A5E" w:rsidRPr="00985A5E">
              <w:rPr>
                <w:rFonts w:cs="Times New Roman"/>
                <w:sz w:val="26"/>
                <w:szCs w:val="26"/>
              </w:rPr>
              <w:t>День велосипед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C4F6" w14:textId="77777777" w:rsidR="00836DDB" w:rsidRDefault="00836DD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Мероприятия, направленные </w:t>
            </w:r>
            <w:r>
              <w:rPr>
                <w:rFonts w:cs="Times New Roman"/>
                <w:sz w:val="26"/>
                <w:szCs w:val="26"/>
              </w:rPr>
              <w:br/>
              <w:t xml:space="preserve">на помощь детям </w:t>
            </w:r>
          </w:p>
          <w:p w14:paraId="4A5B0D54" w14:textId="48197FB7" w:rsidR="00ED0DD6" w:rsidRDefault="00836DD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ероприятия, направленные на популяризацию семейного волонтерства</w:t>
            </w:r>
          </w:p>
        </w:tc>
      </w:tr>
      <w:tr w:rsidR="00ED0DD6" w14:paraId="01595B17" w14:textId="77777777" w:rsidTr="00ED0DD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7F09" w14:textId="44D96A57" w:rsidR="00ED0DD6" w:rsidRDefault="00A436A7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20</w:t>
            </w:r>
            <w:r w:rsidR="00ED0DD6">
              <w:rPr>
                <w:rFonts w:cs="Times New Roman"/>
                <w:b/>
                <w:bCs/>
                <w:sz w:val="26"/>
                <w:szCs w:val="26"/>
              </w:rPr>
              <w:t xml:space="preserve"> апреля</w:t>
            </w:r>
          </w:p>
          <w:p w14:paraId="234E3ECF" w14:textId="77777777" w:rsidR="00ED0DD6" w:rsidRDefault="00ED0DD6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четвер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4A11" w14:textId="39EEE0CA" w:rsidR="00ED0DD6" w:rsidRDefault="00D6090C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Национальный день донора крови</w:t>
            </w:r>
            <w:r w:rsidR="00FD080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9742" w14:textId="700763DD" w:rsidR="00836DDB" w:rsidRPr="00987DD0" w:rsidRDefault="00836DDB" w:rsidP="00987DD0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ероприятия, направленные на популяризацию донорства крови</w:t>
            </w:r>
            <w:r w:rsidR="00987DD0">
              <w:rPr>
                <w:rFonts w:cs="Times New Roman"/>
                <w:sz w:val="26"/>
                <w:szCs w:val="26"/>
              </w:rPr>
              <w:t xml:space="preserve"> / </w:t>
            </w:r>
            <w:r w:rsidR="00987DD0">
              <w:rPr>
                <w:sz w:val="26"/>
                <w:szCs w:val="26"/>
              </w:rPr>
              <w:t>з</w:t>
            </w:r>
            <w:r w:rsidR="00987DD0" w:rsidRPr="00A324C2">
              <w:rPr>
                <w:sz w:val="26"/>
                <w:szCs w:val="26"/>
              </w:rPr>
              <w:t>дорового образа жизни</w:t>
            </w:r>
          </w:p>
          <w:p w14:paraId="374230DD" w14:textId="5C59C478" w:rsidR="00ED0DD6" w:rsidRDefault="00836DDB" w:rsidP="00836DD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Мероприятия, направленные на помощь животным </w:t>
            </w:r>
          </w:p>
        </w:tc>
      </w:tr>
      <w:tr w:rsidR="00ED0DD6" w14:paraId="5B498784" w14:textId="77777777" w:rsidTr="00ED0DD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3BCC" w14:textId="508583BF" w:rsidR="00ED0DD6" w:rsidRDefault="00A436A7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21</w:t>
            </w:r>
            <w:r w:rsidR="00ED0DD6">
              <w:rPr>
                <w:rFonts w:cs="Times New Roman"/>
                <w:b/>
                <w:bCs/>
                <w:sz w:val="26"/>
                <w:szCs w:val="26"/>
              </w:rPr>
              <w:t xml:space="preserve"> апреля</w:t>
            </w:r>
          </w:p>
          <w:p w14:paraId="42EAF506" w14:textId="77777777" w:rsidR="00ED0DD6" w:rsidRDefault="00ED0DD6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пятниц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9AD5" w14:textId="0C928EB9" w:rsidR="00ED0DD6" w:rsidRDefault="00D6090C" w:rsidP="00D6090C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Всемирный день творчества и инновационной деятельност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AA2E" w14:textId="42914B2C" w:rsidR="00ED0DD6" w:rsidRDefault="00836DD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Мероприятия, направленные </w:t>
            </w:r>
            <w:r>
              <w:rPr>
                <w:rFonts w:cs="Times New Roman"/>
                <w:sz w:val="26"/>
                <w:szCs w:val="26"/>
              </w:rPr>
              <w:br/>
              <w:t>на помощь пожилым людям</w:t>
            </w:r>
            <w:r w:rsidR="00D00077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ED0DD6" w14:paraId="2C65DB8D" w14:textId="77777777" w:rsidTr="00ED0DD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C6DE" w14:textId="6351F72A" w:rsidR="00ED0DD6" w:rsidRDefault="00A436A7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22</w:t>
            </w:r>
            <w:r w:rsidR="00ED0DD6">
              <w:rPr>
                <w:rFonts w:cs="Times New Roman"/>
                <w:b/>
                <w:bCs/>
                <w:sz w:val="26"/>
                <w:szCs w:val="26"/>
              </w:rPr>
              <w:t xml:space="preserve"> апреля</w:t>
            </w:r>
          </w:p>
          <w:p w14:paraId="003A0C6B" w14:textId="77777777" w:rsidR="00ED0DD6" w:rsidRDefault="00ED0DD6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суббо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3A21" w14:textId="2CB86409" w:rsidR="00ED0DD6" w:rsidRDefault="00D6090C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Международный день Земл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E039" w14:textId="7B4604B4" w:rsidR="00ED0DD6" w:rsidRDefault="00836DD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ероприятия экологической направленности</w:t>
            </w:r>
          </w:p>
        </w:tc>
      </w:tr>
      <w:tr w:rsidR="00ED0DD6" w14:paraId="6659D339" w14:textId="77777777" w:rsidTr="00DC67E7">
        <w:trPr>
          <w:trHeight w:val="13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78D4" w14:textId="10DA1E36" w:rsidR="00ED0DD6" w:rsidRDefault="00A436A7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23</w:t>
            </w:r>
            <w:r w:rsidR="00ED0DD6">
              <w:rPr>
                <w:rFonts w:cs="Times New Roman"/>
                <w:b/>
                <w:bCs/>
                <w:sz w:val="26"/>
                <w:szCs w:val="26"/>
              </w:rPr>
              <w:t xml:space="preserve"> апреля</w:t>
            </w:r>
          </w:p>
          <w:p w14:paraId="72BC373A" w14:textId="77777777" w:rsidR="00ED0DD6" w:rsidRDefault="00ED0DD6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воскресень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A096" w14:textId="3A792AE7" w:rsidR="00ED0DD6" w:rsidRDefault="00D6090C" w:rsidP="00D6090C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Всемирный</w:t>
            </w:r>
            <w:r w:rsidR="00FD080E">
              <w:rPr>
                <w:rFonts w:cs="Times New Roman"/>
                <w:sz w:val="26"/>
                <w:szCs w:val="26"/>
              </w:rPr>
              <w:t xml:space="preserve"> день книги </w:t>
            </w:r>
            <w:r w:rsidR="00FD080E">
              <w:rPr>
                <w:rFonts w:cs="Times New Roman"/>
                <w:sz w:val="26"/>
                <w:szCs w:val="26"/>
              </w:rPr>
              <w:br/>
              <w:t>и авторского прав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AAFE" w14:textId="6F9C81DE" w:rsidR="00836DDB" w:rsidRDefault="00ED0DD6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крытие ВНД</w:t>
            </w:r>
          </w:p>
          <w:p w14:paraId="29B6D6C4" w14:textId="15F1EEC6" w:rsidR="00ED0DD6" w:rsidRDefault="00ED0DD6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Мероприятия, направленные </w:t>
            </w:r>
            <w:r>
              <w:rPr>
                <w:rFonts w:cs="Times New Roman"/>
                <w:sz w:val="26"/>
                <w:szCs w:val="26"/>
              </w:rPr>
              <w:br/>
              <w:t>на поощрение добровольцев</w:t>
            </w:r>
          </w:p>
        </w:tc>
      </w:tr>
    </w:tbl>
    <w:p w14:paraId="1F09307D" w14:textId="77777777" w:rsidR="00ED0DD6" w:rsidRDefault="00ED0DD6" w:rsidP="00ED0DD6">
      <w:pPr>
        <w:jc w:val="both"/>
        <w:rPr>
          <w:rFonts w:cs="Times New Roman"/>
          <w:sz w:val="26"/>
          <w:szCs w:val="26"/>
        </w:rPr>
      </w:pPr>
    </w:p>
    <w:p w14:paraId="3E95EBC6" w14:textId="77777777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писание возможных форматов мероприятий в соответствии с тематикой находится в приложении № 1.</w:t>
      </w:r>
    </w:p>
    <w:p w14:paraId="70BA494C" w14:textId="13BD98E0" w:rsidR="00ED0DD6" w:rsidRDefault="00ED0DD6" w:rsidP="00ED0DD6">
      <w:pPr>
        <w:jc w:val="both"/>
        <w:rPr>
          <w:rFonts w:cs="Times New Roman"/>
          <w:bCs/>
          <w:sz w:val="26"/>
          <w:szCs w:val="26"/>
        </w:rPr>
      </w:pPr>
    </w:p>
    <w:p w14:paraId="6B9E7787" w14:textId="395C720D" w:rsidR="004F258C" w:rsidRDefault="004F258C" w:rsidP="00ED0DD6">
      <w:pPr>
        <w:jc w:val="both"/>
        <w:rPr>
          <w:rFonts w:cs="Times New Roman"/>
          <w:bCs/>
          <w:sz w:val="26"/>
          <w:szCs w:val="26"/>
        </w:rPr>
      </w:pPr>
    </w:p>
    <w:p w14:paraId="2A9027E1" w14:textId="77777777" w:rsidR="004F258C" w:rsidRPr="00D00077" w:rsidRDefault="004F258C" w:rsidP="00ED0DD6">
      <w:pPr>
        <w:jc w:val="both"/>
        <w:rPr>
          <w:rFonts w:cs="Times New Roman"/>
          <w:bCs/>
          <w:sz w:val="26"/>
          <w:szCs w:val="26"/>
        </w:rPr>
      </w:pPr>
    </w:p>
    <w:p w14:paraId="0F4D4E7E" w14:textId="77777777" w:rsidR="00ED0DD6" w:rsidRDefault="00ED0DD6" w:rsidP="00230075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lastRenderedPageBreak/>
        <w:t>Проведение локальных акций в рамках Весенней недели добра:</w:t>
      </w:r>
    </w:p>
    <w:p w14:paraId="23C8F511" w14:textId="77777777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 проведении мероприятий ВНД на территории муниципальных образований рекомендуется создать муниципальный оргкомитет с привлечением в его состав представителей различных общественных организаций, учреждений и т.п.</w:t>
      </w:r>
    </w:p>
    <w:p w14:paraId="6F6E56FA" w14:textId="77777777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не зависимости от наличия либо отсутствия локального оргкомитета организаторам локальных акций следует принимать во внимание следующее:</w:t>
      </w:r>
    </w:p>
    <w:p w14:paraId="770BB1CC" w14:textId="77777777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активное взаимодействие с представителями органов власти, СМИ, спонсорами, партнерскими организациями на территории муниципального образования;</w:t>
      </w:r>
    </w:p>
    <w:p w14:paraId="16B0DE6A" w14:textId="07E164C0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максимальное информирование жителей населенного пункта(</w:t>
      </w:r>
      <w:r w:rsidR="004F258C"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</w:rPr>
        <w:t>ов) о проведении мероприятий ВНД посредством СМИ, социальных сетей, полиграфической продукции и т.п.;</w:t>
      </w:r>
    </w:p>
    <w:p w14:paraId="1A51535D" w14:textId="77777777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ланирование локальных мероприятий по возможности так, чтобы они носили открытый характер, и в них мог принять участие любой желающий;</w:t>
      </w:r>
    </w:p>
    <w:p w14:paraId="3CF7DBDF" w14:textId="77777777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ланирование локальных мероприятий по принципу решения наиболее насущных, конкретных проблем;</w:t>
      </w:r>
    </w:p>
    <w:p w14:paraId="0BBABFA0" w14:textId="50DEA15E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предварительное согласование планируемых мероприятий с органами власти </w:t>
      </w:r>
      <w:r w:rsidR="004F258C">
        <w:rPr>
          <w:rFonts w:cs="Times New Roman"/>
          <w:sz w:val="26"/>
          <w:szCs w:val="26"/>
        </w:rPr>
        <w:br/>
      </w:r>
      <w:r>
        <w:rPr>
          <w:rFonts w:cs="Times New Roman"/>
          <w:sz w:val="26"/>
          <w:szCs w:val="26"/>
        </w:rPr>
        <w:t>(при необходимости и в соответствии с действующим законодательством);</w:t>
      </w:r>
    </w:p>
    <w:p w14:paraId="7AFEB2E6" w14:textId="77569D54" w:rsidR="004A32EE" w:rsidRPr="004A32EE" w:rsidRDefault="004A32EE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использование всероссийского портала ДОБРО.РФ для набора волонтеров </w:t>
      </w:r>
      <w:r w:rsidR="004F258C">
        <w:rPr>
          <w:rFonts w:cs="Times New Roman"/>
          <w:sz w:val="26"/>
          <w:szCs w:val="26"/>
        </w:rPr>
        <w:br/>
      </w:r>
      <w:r>
        <w:rPr>
          <w:rFonts w:cs="Times New Roman"/>
          <w:sz w:val="26"/>
          <w:szCs w:val="26"/>
        </w:rPr>
        <w:t>и участников мероприятий;</w:t>
      </w:r>
    </w:p>
    <w:p w14:paraId="165606CA" w14:textId="39309D36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наблюдение за проведением мероприятий, ведение, по возможности, фото- </w:t>
      </w:r>
      <w:r>
        <w:rPr>
          <w:rFonts w:cs="Times New Roman"/>
          <w:sz w:val="26"/>
          <w:szCs w:val="26"/>
        </w:rPr>
        <w:br/>
        <w:t>и видеосъемки;</w:t>
      </w:r>
    </w:p>
    <w:p w14:paraId="7D4F268E" w14:textId="77777777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информирование участников мероприятий (в особенности тех, кто не имеет опыта добровольческой работы) о важности добровольческого труда, его пользе для человека и возможности присоединиться к добровольческому объединению </w:t>
      </w:r>
      <w:r>
        <w:rPr>
          <w:rFonts w:cs="Times New Roman"/>
          <w:sz w:val="26"/>
          <w:szCs w:val="26"/>
        </w:rPr>
        <w:br/>
        <w:t>в дальнейшем;</w:t>
      </w:r>
    </w:p>
    <w:p w14:paraId="6087181C" w14:textId="77777777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использование общероссийской и региональной символики ВНД;</w:t>
      </w:r>
    </w:p>
    <w:p w14:paraId="39B4D432" w14:textId="77777777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убличное признание труда участников добровольческих мероприятий по итогам их проведения;</w:t>
      </w:r>
    </w:p>
    <w:p w14:paraId="693D5CD3" w14:textId="77777777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качественная фиксация результатов проведенных акций, в том числе </w:t>
      </w:r>
      <w:r>
        <w:rPr>
          <w:rFonts w:cs="Times New Roman"/>
          <w:sz w:val="26"/>
          <w:szCs w:val="26"/>
        </w:rPr>
        <w:br/>
        <w:t>в количественном отношении (в том числе в отношении количества добровольцев, принимавших участие в акции);</w:t>
      </w:r>
    </w:p>
    <w:p w14:paraId="721F029C" w14:textId="77777777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информирование общественности о результатах проведенных акций, в том числе органов власти и СМИ;</w:t>
      </w:r>
    </w:p>
    <w:p w14:paraId="2AB41375" w14:textId="77777777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ланирование не только традиционных мероприятий по принципу «волонтер – нуждающемуся», но и мероприятий для самих добровольцев (в том числе обучающих, экскурсионных и иных) для качественного мотивирования добровольцев на осуществление деятельности и повышения престижности статуса «доброволец»;</w:t>
      </w:r>
    </w:p>
    <w:p w14:paraId="595B41D9" w14:textId="77777777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редоставление отчетов региональному оргкомитету для подготовки областного отчета.</w:t>
      </w:r>
    </w:p>
    <w:p w14:paraId="1CFA1393" w14:textId="6CE2C5CE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и проведении локальных акций партнерами таких акций могут быть органы власти (органы по делам молодежи, социальной защиты, образования, культуры </w:t>
      </w:r>
      <w:r w:rsidR="004F258C">
        <w:rPr>
          <w:rFonts w:cs="Times New Roman"/>
          <w:sz w:val="26"/>
          <w:szCs w:val="26"/>
        </w:rPr>
        <w:br/>
      </w:r>
      <w:r>
        <w:rPr>
          <w:rFonts w:cs="Times New Roman"/>
          <w:sz w:val="26"/>
          <w:szCs w:val="26"/>
        </w:rPr>
        <w:t xml:space="preserve">и т.п.), социальные, образовательные и иные учреждения, общественные объединения и инициативные группы, коммерческие организации, СМИ и т.п. </w:t>
      </w:r>
    </w:p>
    <w:p w14:paraId="60768E4F" w14:textId="77777777" w:rsidR="004F258C" w:rsidRDefault="004F258C" w:rsidP="004F258C">
      <w:pPr>
        <w:ind w:firstLine="708"/>
        <w:jc w:val="both"/>
        <w:rPr>
          <w:rFonts w:cs="Times New Roman"/>
          <w:b/>
          <w:bCs/>
          <w:sz w:val="26"/>
          <w:szCs w:val="26"/>
        </w:rPr>
      </w:pPr>
    </w:p>
    <w:p w14:paraId="58635169" w14:textId="77777777" w:rsidR="004F258C" w:rsidRDefault="004F258C" w:rsidP="004F258C">
      <w:pPr>
        <w:ind w:firstLine="708"/>
        <w:jc w:val="both"/>
        <w:rPr>
          <w:rFonts w:cs="Times New Roman"/>
          <w:b/>
          <w:bCs/>
          <w:sz w:val="26"/>
          <w:szCs w:val="26"/>
        </w:rPr>
      </w:pPr>
    </w:p>
    <w:p w14:paraId="5974BAFC" w14:textId="77777777" w:rsidR="004F258C" w:rsidRDefault="004F258C" w:rsidP="004F258C">
      <w:pPr>
        <w:ind w:firstLine="708"/>
        <w:jc w:val="both"/>
        <w:rPr>
          <w:rFonts w:cs="Times New Roman"/>
          <w:b/>
          <w:bCs/>
          <w:sz w:val="26"/>
          <w:szCs w:val="26"/>
        </w:rPr>
      </w:pPr>
    </w:p>
    <w:p w14:paraId="342B87F1" w14:textId="77777777" w:rsidR="004F258C" w:rsidRDefault="004F258C" w:rsidP="004F258C">
      <w:pPr>
        <w:ind w:firstLine="708"/>
        <w:jc w:val="both"/>
        <w:rPr>
          <w:rFonts w:cs="Times New Roman"/>
          <w:b/>
          <w:bCs/>
          <w:sz w:val="26"/>
          <w:szCs w:val="26"/>
        </w:rPr>
      </w:pPr>
    </w:p>
    <w:p w14:paraId="40CDBDE7" w14:textId="6E364CC1" w:rsidR="00ED0DD6" w:rsidRDefault="00ED0DD6" w:rsidP="004F258C">
      <w:pPr>
        <w:ind w:firstLine="708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lastRenderedPageBreak/>
        <w:t>Информация о крупных организациях в Калининградской области, которые могут стать партнерами акции, находится в приложении №2.</w:t>
      </w:r>
    </w:p>
    <w:p w14:paraId="2FFB160B" w14:textId="050AFDE6" w:rsidR="00ED0DD6" w:rsidRDefault="00ED0DD6" w:rsidP="00DC6031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и работе с отдельными категориями населения (например, с пожилыми людьми, с детьми-сиротами) при отсутствии предыдущего подобного опыта стоит обратить внимание на то, что участники мероприятия знают, как правильно себя вести. В этом случае стоит обратиться в администрацию социального учреждения, </w:t>
      </w:r>
      <w:r w:rsidR="00B86680">
        <w:rPr>
          <w:rFonts w:cs="Times New Roman"/>
          <w:sz w:val="26"/>
          <w:szCs w:val="26"/>
        </w:rPr>
        <w:br/>
      </w:r>
      <w:r>
        <w:rPr>
          <w:rFonts w:cs="Times New Roman"/>
          <w:sz w:val="26"/>
          <w:szCs w:val="26"/>
        </w:rPr>
        <w:t>в котором планируется акция, к иным источникам, которые могут подсказать, какие особенности людей стоит учесть, чтобы мероприятие могло иметь максимально положительный, позитивный эффект.</w:t>
      </w:r>
    </w:p>
    <w:p w14:paraId="11BB0FC3" w14:textId="77777777" w:rsidR="004F258C" w:rsidRDefault="004F258C" w:rsidP="00DC6031">
      <w:pPr>
        <w:ind w:firstLine="709"/>
        <w:jc w:val="both"/>
        <w:rPr>
          <w:rFonts w:cs="Times New Roman"/>
          <w:sz w:val="26"/>
          <w:szCs w:val="26"/>
        </w:rPr>
      </w:pPr>
    </w:p>
    <w:p w14:paraId="4E8976A4" w14:textId="77777777" w:rsidR="00ED0DD6" w:rsidRDefault="00ED0DD6" w:rsidP="00230075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Заявка на проведение мероприятий в рамках Весенней недели добра:</w:t>
      </w:r>
    </w:p>
    <w:p w14:paraId="0A9958D5" w14:textId="7EDA288B" w:rsidR="00ED0DD6" w:rsidRDefault="007F322C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явку</w:t>
      </w:r>
      <w:r w:rsidR="00ED0DD6">
        <w:rPr>
          <w:rFonts w:cs="Times New Roman"/>
          <w:sz w:val="26"/>
          <w:szCs w:val="26"/>
        </w:rPr>
        <w:t xml:space="preserve"> на проведение мероприятий в рамках </w:t>
      </w:r>
      <w:r w:rsidR="00B86680">
        <w:rPr>
          <w:rFonts w:cs="Times New Roman"/>
          <w:sz w:val="26"/>
          <w:szCs w:val="26"/>
        </w:rPr>
        <w:t>ВНД</w:t>
      </w:r>
      <w:r w:rsidR="00FD080E">
        <w:rPr>
          <w:rFonts w:cs="Times New Roman"/>
          <w:sz w:val="26"/>
          <w:szCs w:val="26"/>
        </w:rPr>
        <w:t xml:space="preserve"> </w:t>
      </w:r>
      <w:r w:rsidR="007E1CD7">
        <w:rPr>
          <w:rFonts w:cs="Times New Roman"/>
          <w:sz w:val="26"/>
          <w:szCs w:val="26"/>
        </w:rPr>
        <w:t xml:space="preserve">необходимо заполнить в срок </w:t>
      </w:r>
      <w:r w:rsidR="00DD43E0">
        <w:rPr>
          <w:rFonts w:cs="Times New Roman"/>
          <w:sz w:val="26"/>
          <w:szCs w:val="26"/>
        </w:rPr>
        <w:br/>
      </w:r>
      <w:r w:rsidR="007E1CD7">
        <w:rPr>
          <w:rFonts w:cs="Times New Roman"/>
          <w:b/>
          <w:bCs/>
          <w:color w:val="000000"/>
          <w:sz w:val="26"/>
          <w:szCs w:val="26"/>
        </w:rPr>
        <w:t>до 3 апреля 2023</w:t>
      </w:r>
      <w:r w:rsidR="007E1CD7">
        <w:rPr>
          <w:rFonts w:cs="Times New Roman"/>
          <w:color w:val="000000"/>
          <w:sz w:val="26"/>
          <w:szCs w:val="26"/>
        </w:rPr>
        <w:t xml:space="preserve"> </w:t>
      </w:r>
      <w:r>
        <w:rPr>
          <w:rFonts w:cs="Times New Roman"/>
          <w:color w:val="000000"/>
          <w:sz w:val="26"/>
          <w:szCs w:val="26"/>
        </w:rPr>
        <w:t xml:space="preserve">года </w:t>
      </w:r>
      <w:r w:rsidR="007E1CD7">
        <w:rPr>
          <w:rFonts w:cs="Times New Roman"/>
          <w:sz w:val="26"/>
          <w:szCs w:val="26"/>
        </w:rPr>
        <w:t xml:space="preserve">с помощью </w:t>
      </w:r>
      <w:r>
        <w:rPr>
          <w:rFonts w:cs="Times New Roman"/>
          <w:sz w:val="26"/>
          <w:szCs w:val="26"/>
        </w:rPr>
        <w:t xml:space="preserve">сервиса Яндекс.Документы по ссылке </w:t>
      </w:r>
      <w:hyperlink r:id="rId6" w:history="1">
        <w:r w:rsidRPr="0069453E">
          <w:rPr>
            <w:rStyle w:val="a5"/>
            <w:rFonts w:cs="Times New Roman"/>
            <w:sz w:val="26"/>
            <w:szCs w:val="26"/>
          </w:rPr>
          <w:t>https://disk.yandex.ru/i/zs6JpuVo6R5e9Q</w:t>
        </w:r>
      </w:hyperlink>
      <w:r>
        <w:rPr>
          <w:rFonts w:cs="Times New Roman"/>
          <w:sz w:val="26"/>
          <w:szCs w:val="26"/>
        </w:rPr>
        <w:t>.</w:t>
      </w:r>
    </w:p>
    <w:p w14:paraId="1832DF0F" w14:textId="50586FF3" w:rsidR="00906642" w:rsidRDefault="00DD43E0" w:rsidP="00683739">
      <w:pPr>
        <w:spacing w:before="120" w:after="120"/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Информация заполняется в онлайн</w:t>
      </w:r>
      <w:r w:rsidR="00EF509A">
        <w:rPr>
          <w:rFonts w:cs="Times New Roman"/>
          <w:i/>
          <w:sz w:val="26"/>
          <w:szCs w:val="26"/>
        </w:rPr>
        <w:t>-</w:t>
      </w:r>
      <w:r>
        <w:rPr>
          <w:rFonts w:cs="Times New Roman"/>
          <w:i/>
          <w:sz w:val="26"/>
          <w:szCs w:val="26"/>
        </w:rPr>
        <w:t>формате</w:t>
      </w:r>
      <w:r w:rsidR="00EF509A">
        <w:rPr>
          <w:rFonts w:cs="Times New Roman"/>
          <w:i/>
          <w:sz w:val="26"/>
          <w:szCs w:val="26"/>
        </w:rPr>
        <w:t xml:space="preserve"> во вкладке своего муниципального образования. Перед заполнением убедитесь, что открыта вкладка именно вашего муниципального образования! Пожалуйста, не меняйте, не удаляйте информацию во вкладках других муниципальных образований! </w:t>
      </w:r>
      <w:r>
        <w:rPr>
          <w:rFonts w:cs="Times New Roman"/>
          <w:i/>
          <w:sz w:val="26"/>
          <w:szCs w:val="26"/>
        </w:rPr>
        <w:t xml:space="preserve">К документу </w:t>
      </w:r>
      <w:r w:rsidR="00EF509A">
        <w:rPr>
          <w:rFonts w:cs="Times New Roman"/>
          <w:i/>
          <w:sz w:val="26"/>
          <w:szCs w:val="26"/>
        </w:rPr>
        <w:t xml:space="preserve">уже </w:t>
      </w:r>
      <w:r w:rsidR="00906642">
        <w:rPr>
          <w:rFonts w:cs="Times New Roman"/>
          <w:i/>
          <w:sz w:val="26"/>
          <w:szCs w:val="26"/>
        </w:rPr>
        <w:t xml:space="preserve">применен параметр </w:t>
      </w:r>
      <w:r w:rsidR="00EF509A">
        <w:rPr>
          <w:rFonts w:cs="Times New Roman"/>
          <w:i/>
          <w:sz w:val="26"/>
          <w:szCs w:val="26"/>
        </w:rPr>
        <w:t>«</w:t>
      </w:r>
      <w:r w:rsidR="00906642">
        <w:rPr>
          <w:rFonts w:cs="Times New Roman"/>
          <w:i/>
          <w:sz w:val="26"/>
          <w:szCs w:val="26"/>
        </w:rPr>
        <w:t>Автосохранение</w:t>
      </w:r>
      <w:r w:rsidR="00EF509A">
        <w:rPr>
          <w:rFonts w:cs="Times New Roman"/>
          <w:i/>
          <w:sz w:val="26"/>
          <w:szCs w:val="26"/>
        </w:rPr>
        <w:t>»</w:t>
      </w:r>
      <w:r w:rsidR="00906642">
        <w:rPr>
          <w:rFonts w:cs="Times New Roman"/>
          <w:i/>
          <w:sz w:val="26"/>
          <w:szCs w:val="26"/>
        </w:rPr>
        <w:t>, но не лишним будет</w:t>
      </w:r>
      <w:r w:rsidR="00EF509A">
        <w:rPr>
          <w:rFonts w:cs="Times New Roman"/>
          <w:i/>
          <w:sz w:val="26"/>
          <w:szCs w:val="26"/>
        </w:rPr>
        <w:t xml:space="preserve"> дополнительно </w:t>
      </w:r>
      <w:r w:rsidR="00906642">
        <w:rPr>
          <w:rFonts w:cs="Times New Roman"/>
          <w:i/>
          <w:sz w:val="26"/>
          <w:szCs w:val="26"/>
        </w:rPr>
        <w:t xml:space="preserve">по окончании внесения изменений в документ, перейти во вкладку </w:t>
      </w:r>
      <w:r w:rsidR="00EF509A">
        <w:rPr>
          <w:rFonts w:cs="Times New Roman"/>
          <w:i/>
          <w:sz w:val="26"/>
          <w:szCs w:val="26"/>
        </w:rPr>
        <w:t>«</w:t>
      </w:r>
      <w:r w:rsidR="00906642">
        <w:rPr>
          <w:rFonts w:cs="Times New Roman"/>
          <w:i/>
          <w:sz w:val="26"/>
          <w:szCs w:val="26"/>
        </w:rPr>
        <w:t>Файл</w:t>
      </w:r>
      <w:r w:rsidR="00EF509A">
        <w:rPr>
          <w:rFonts w:cs="Times New Roman"/>
          <w:i/>
          <w:sz w:val="26"/>
          <w:szCs w:val="26"/>
        </w:rPr>
        <w:t>»</w:t>
      </w:r>
      <w:r w:rsidR="00906642">
        <w:rPr>
          <w:rFonts w:cs="Times New Roman"/>
          <w:i/>
          <w:sz w:val="26"/>
          <w:szCs w:val="26"/>
        </w:rPr>
        <w:t xml:space="preserve"> и </w:t>
      </w:r>
      <w:r w:rsidR="00EF509A">
        <w:rPr>
          <w:rFonts w:cs="Times New Roman"/>
          <w:i/>
          <w:sz w:val="26"/>
          <w:szCs w:val="26"/>
        </w:rPr>
        <w:t>нажать «Сохранить»</w:t>
      </w:r>
      <w:r w:rsidR="00906642">
        <w:rPr>
          <w:rFonts w:cs="Times New Roman"/>
          <w:i/>
          <w:sz w:val="26"/>
          <w:szCs w:val="26"/>
        </w:rPr>
        <w:t>.</w:t>
      </w:r>
      <w:r w:rsidR="00EF509A">
        <w:rPr>
          <w:rFonts w:cs="Times New Roman"/>
          <w:i/>
          <w:sz w:val="26"/>
          <w:szCs w:val="26"/>
        </w:rPr>
        <w:t xml:space="preserve"> </w:t>
      </w:r>
      <w:r w:rsidR="00906642">
        <w:rPr>
          <w:rFonts w:cs="Times New Roman"/>
          <w:i/>
          <w:sz w:val="26"/>
          <w:szCs w:val="26"/>
        </w:rPr>
        <w:t xml:space="preserve">Ответственное лицо от муниципального образования самостоятельно несет ответственность за информацию, вносимую </w:t>
      </w:r>
      <w:r w:rsidR="004F258C">
        <w:rPr>
          <w:rFonts w:cs="Times New Roman"/>
          <w:i/>
          <w:sz w:val="26"/>
          <w:szCs w:val="26"/>
        </w:rPr>
        <w:br/>
      </w:r>
      <w:r w:rsidR="00906642">
        <w:rPr>
          <w:rFonts w:cs="Times New Roman"/>
          <w:i/>
          <w:sz w:val="26"/>
          <w:szCs w:val="26"/>
        </w:rPr>
        <w:t>в соответствующий лист документа.</w:t>
      </w:r>
    </w:p>
    <w:p w14:paraId="37F1A265" w14:textId="1736322A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рганизаторы мероприятий, </w:t>
      </w:r>
      <w:r w:rsidR="007F322C">
        <w:rPr>
          <w:rFonts w:cs="Times New Roman"/>
          <w:sz w:val="26"/>
          <w:szCs w:val="26"/>
        </w:rPr>
        <w:t>заполнившие</w:t>
      </w:r>
      <w:r>
        <w:rPr>
          <w:rFonts w:cs="Times New Roman"/>
          <w:sz w:val="26"/>
          <w:szCs w:val="26"/>
        </w:rPr>
        <w:t xml:space="preserve"> в установленный срок информацию </w:t>
      </w:r>
      <w:r>
        <w:rPr>
          <w:rFonts w:cs="Times New Roman"/>
          <w:sz w:val="26"/>
          <w:szCs w:val="26"/>
        </w:rPr>
        <w:br/>
        <w:t xml:space="preserve">о планируемых мероприятиях в рамках акции, в период </w:t>
      </w:r>
      <w:r w:rsidR="00047803">
        <w:rPr>
          <w:rFonts w:cs="Times New Roman"/>
          <w:b/>
          <w:bCs/>
          <w:sz w:val="26"/>
          <w:szCs w:val="26"/>
        </w:rPr>
        <w:t>с 6 по 16 апреля 2023</w:t>
      </w:r>
      <w:r>
        <w:rPr>
          <w:rFonts w:cs="Times New Roman"/>
          <w:b/>
          <w:bCs/>
          <w:sz w:val="26"/>
          <w:szCs w:val="26"/>
        </w:rPr>
        <w:t xml:space="preserve"> года</w:t>
      </w:r>
      <w:r>
        <w:rPr>
          <w:rFonts w:cs="Times New Roman"/>
          <w:sz w:val="26"/>
          <w:szCs w:val="26"/>
        </w:rPr>
        <w:t xml:space="preserve"> получают сувенирную продукцию и атрибутику для проведения мероприятий акции.</w:t>
      </w:r>
    </w:p>
    <w:p w14:paraId="4BEFCD50" w14:textId="7D150432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случае, если информация о планируемых мероприятиях не </w:t>
      </w:r>
      <w:r w:rsidR="007F322C">
        <w:rPr>
          <w:rFonts w:cs="Times New Roman"/>
          <w:sz w:val="26"/>
          <w:szCs w:val="26"/>
        </w:rPr>
        <w:t>заполнена</w:t>
      </w:r>
      <w:r>
        <w:rPr>
          <w:rFonts w:cs="Times New Roman"/>
          <w:sz w:val="26"/>
          <w:szCs w:val="26"/>
        </w:rPr>
        <w:t xml:space="preserve"> в срок,</w:t>
      </w:r>
      <w:r>
        <w:rPr>
          <w:rFonts w:cs="Times New Roman"/>
          <w:sz w:val="26"/>
          <w:szCs w:val="26"/>
        </w:rPr>
        <w:br/>
        <w:t>ГБУ «Калининградский добровольческий центр» не может гарантировать передачу сувенирной продукции и атрибутики.</w:t>
      </w:r>
    </w:p>
    <w:p w14:paraId="2A4EED46" w14:textId="77777777" w:rsidR="004F258C" w:rsidRDefault="004F258C" w:rsidP="00ED0DD6">
      <w:pPr>
        <w:jc w:val="both"/>
        <w:rPr>
          <w:rFonts w:cs="Times New Roman"/>
          <w:sz w:val="26"/>
          <w:szCs w:val="26"/>
        </w:rPr>
      </w:pPr>
    </w:p>
    <w:p w14:paraId="49A460FC" w14:textId="77777777" w:rsidR="00ED0DD6" w:rsidRDefault="00ED0DD6" w:rsidP="00230075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Заполнение форм отчетности:</w:t>
      </w:r>
    </w:p>
    <w:p w14:paraId="4F0828A5" w14:textId="6BCB9B63" w:rsidR="0070598D" w:rsidRPr="00A317C4" w:rsidRDefault="0070598D" w:rsidP="00A317C4">
      <w:pPr>
        <w:pStyle w:val="a7"/>
        <w:spacing w:after="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Муниципальные организаторы</w:t>
      </w:r>
      <w:r w:rsidRPr="0070598D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по результатам проведения мероприятий формируют сводный отчет</w:t>
      </w:r>
      <w:r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,</w:t>
      </w:r>
      <w:r w:rsidRPr="0070598D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используя также формы отчетности</w:t>
      </w:r>
      <w:r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Pr="0070598D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ло</w:t>
      </w:r>
      <w:r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кальных организаторов,</w:t>
      </w:r>
      <w:r w:rsidRPr="0070598D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="004F258C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br/>
      </w:r>
      <w:r w:rsidRPr="0070598D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и направляют непосредственно в ГБУ «Калининградский добровольческий центр». </w:t>
      </w:r>
      <w:r w:rsidR="00DD43E0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br/>
      </w:r>
      <w:r w:rsidRPr="0070598D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В случае если на муниципальном уровне нет общего организатора, локальные организаторы присылают планы и отчеты в ГБУ «Калининградский добровольческий центр»</w:t>
      </w:r>
      <w:r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. </w:t>
      </w:r>
      <w:r w:rsidRPr="00A317C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Таким образом, на региональном уровне учитывается объем добровольческой работы, выполненной в рамках каждой локальной акции.</w:t>
      </w:r>
    </w:p>
    <w:p w14:paraId="4DE42351" w14:textId="343421F9" w:rsidR="00ED0DD6" w:rsidRDefault="00ED0DD6" w:rsidP="00422668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тчетность – это также информация для организатора добровольческой акции, которая позволяет оценить проведенное мероприятие с точки зрения затраченных усилий, планируемых и полученных результатов. Такой анализ позволит определить «проблемные» моменты в организации мероприятия, в привлечении и координации добровольцев, а также повысить эффективность подобной работы в дальнейшем. </w:t>
      </w:r>
    </w:p>
    <w:p w14:paraId="442BB158" w14:textId="77777777" w:rsidR="00ED0DD6" w:rsidRDefault="00ED0DD6" w:rsidP="00A317C4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и предоставлении отчетов о проведении мероприятий ВНД стоит обратить внимание на максимальное соответствующие действительности количественные данные. Например, для регионального оргкомитета важнее, если Вы учтете </w:t>
      </w:r>
      <w:r>
        <w:rPr>
          <w:rFonts w:cs="Times New Roman"/>
          <w:sz w:val="26"/>
          <w:szCs w:val="26"/>
        </w:rPr>
        <w:br/>
        <w:t xml:space="preserve">20 школьников/студентов, реально принимавших участие в посадке деревьев, чем </w:t>
      </w:r>
      <w:r>
        <w:rPr>
          <w:rFonts w:cs="Times New Roman"/>
          <w:sz w:val="26"/>
          <w:szCs w:val="26"/>
        </w:rPr>
        <w:lastRenderedPageBreak/>
        <w:t>200 школьников/студентов, числящихся в учебном заведении и т.п.</w:t>
      </w:r>
    </w:p>
    <w:p w14:paraId="5B3F4B6B" w14:textId="77777777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Формы отчетности являются унифицированными под включение в общие отчетные данные, поэтому формы должны заполняться в соответствии с предлагаемыми требованиями. Тексты, включаемые в формы, должны быть отредактированы, </w:t>
      </w:r>
      <w:r>
        <w:rPr>
          <w:rFonts w:cs="Times New Roman"/>
          <w:sz w:val="26"/>
          <w:szCs w:val="26"/>
        </w:rPr>
        <w:br/>
        <w:t>то есть подготовлены для включения в возможные публикации и общую отчетность.</w:t>
      </w:r>
    </w:p>
    <w:p w14:paraId="499F2947" w14:textId="77777777" w:rsidR="00422668" w:rsidRDefault="00ED0DD6" w:rsidP="00A317C4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К отчету желательно приложить: несколько фото (до 5 штук, в формате .jpg), ссылки </w:t>
      </w:r>
      <w:r w:rsidR="00047803">
        <w:rPr>
          <w:rFonts w:cs="Times New Roman"/>
          <w:sz w:val="26"/>
          <w:szCs w:val="26"/>
        </w:rPr>
        <w:t xml:space="preserve">на </w:t>
      </w:r>
      <w:r>
        <w:rPr>
          <w:rFonts w:cs="Times New Roman"/>
          <w:sz w:val="26"/>
          <w:szCs w:val="26"/>
        </w:rPr>
        <w:t>события ВНД в сети Интернет, на сайтах, видеосюжеты, видеоролики и т.п.</w:t>
      </w:r>
    </w:p>
    <w:p w14:paraId="658906D2" w14:textId="30F15AB1" w:rsidR="00ED0DD6" w:rsidRDefault="00ED0DD6" w:rsidP="00422668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одготовленный отчет об организации и проведении мероприятий в рамках «Весенней недели добра» направляется </w:t>
      </w:r>
      <w:r w:rsidR="00047803">
        <w:rPr>
          <w:rFonts w:cs="Times New Roman"/>
          <w:b/>
          <w:bCs/>
          <w:sz w:val="26"/>
          <w:szCs w:val="26"/>
        </w:rPr>
        <w:t>в срок до 28 апреля 2023</w:t>
      </w:r>
      <w:r>
        <w:rPr>
          <w:rFonts w:cs="Times New Roman"/>
          <w:b/>
          <w:bCs/>
          <w:sz w:val="26"/>
          <w:szCs w:val="26"/>
        </w:rPr>
        <w:t xml:space="preserve"> года</w:t>
      </w:r>
      <w:r>
        <w:rPr>
          <w:rFonts w:cs="Times New Roman"/>
          <w:sz w:val="26"/>
          <w:szCs w:val="26"/>
        </w:rPr>
        <w:t xml:space="preserve"> на эл.почту </w:t>
      </w:r>
      <w:hyperlink r:id="rId7" w:history="1">
        <w:r>
          <w:rPr>
            <w:rStyle w:val="a5"/>
            <w:rFonts w:cs="Times New Roman"/>
            <w:sz w:val="26"/>
            <w:szCs w:val="26"/>
            <w:lang w:val="en-US"/>
          </w:rPr>
          <w:t>dobro</w:t>
        </w:r>
        <w:r>
          <w:rPr>
            <w:rStyle w:val="a5"/>
            <w:rFonts w:cs="Times New Roman"/>
            <w:sz w:val="26"/>
            <w:szCs w:val="26"/>
          </w:rPr>
          <w:t>@</w:t>
        </w:r>
        <w:r>
          <w:rPr>
            <w:rStyle w:val="a5"/>
            <w:rFonts w:cs="Times New Roman"/>
            <w:sz w:val="26"/>
            <w:szCs w:val="26"/>
            <w:lang w:val="en-US"/>
          </w:rPr>
          <w:t>molod</w:t>
        </w:r>
        <w:r>
          <w:rPr>
            <w:rStyle w:val="a5"/>
            <w:rFonts w:cs="Times New Roman"/>
            <w:sz w:val="26"/>
            <w:szCs w:val="26"/>
          </w:rPr>
          <w:t>39.</w:t>
        </w:r>
        <w:r>
          <w:rPr>
            <w:rStyle w:val="a5"/>
            <w:rFonts w:cs="Times New Roman"/>
            <w:sz w:val="26"/>
            <w:szCs w:val="26"/>
            <w:lang w:val="en-US"/>
          </w:rPr>
          <w:t>ru</w:t>
        </w:r>
      </w:hyperlink>
      <w:r>
        <w:rPr>
          <w:rFonts w:cs="Times New Roman"/>
          <w:sz w:val="26"/>
          <w:szCs w:val="26"/>
        </w:rPr>
        <w:t xml:space="preserve"> </w:t>
      </w:r>
      <w:r w:rsidR="007F322C">
        <w:rPr>
          <w:rFonts w:cs="Times New Roman"/>
          <w:sz w:val="26"/>
          <w:szCs w:val="26"/>
        </w:rPr>
        <w:t>в соответствии с приложением № 3</w:t>
      </w:r>
      <w:r>
        <w:rPr>
          <w:rFonts w:cs="Times New Roman"/>
          <w:sz w:val="26"/>
          <w:szCs w:val="26"/>
        </w:rPr>
        <w:t>.</w:t>
      </w:r>
      <w:r w:rsidR="00A317C4">
        <w:rPr>
          <w:rFonts w:cs="Times New Roman"/>
          <w:sz w:val="26"/>
          <w:szCs w:val="26"/>
        </w:rPr>
        <w:t xml:space="preserve"> </w:t>
      </w:r>
      <w:r w:rsidR="00A317C4" w:rsidRPr="00A317C4">
        <w:rPr>
          <w:rFonts w:cs="Times New Roman"/>
          <w:sz w:val="26"/>
          <w:szCs w:val="26"/>
        </w:rPr>
        <w:t xml:space="preserve">Форма отчетности </w:t>
      </w:r>
      <w:r w:rsidR="00DD43E0">
        <w:rPr>
          <w:rFonts w:cs="Times New Roman"/>
          <w:sz w:val="26"/>
          <w:szCs w:val="26"/>
        </w:rPr>
        <w:br/>
      </w:r>
      <w:r w:rsidR="00A317C4" w:rsidRPr="00A317C4">
        <w:rPr>
          <w:rFonts w:cs="Times New Roman"/>
          <w:sz w:val="26"/>
          <w:szCs w:val="26"/>
        </w:rPr>
        <w:t>о проведе</w:t>
      </w:r>
      <w:r w:rsidR="00A317C4">
        <w:rPr>
          <w:rFonts w:cs="Times New Roman"/>
          <w:sz w:val="26"/>
          <w:szCs w:val="26"/>
        </w:rPr>
        <w:t xml:space="preserve">нии мероприятий </w:t>
      </w:r>
      <w:r w:rsidR="00A317C4" w:rsidRPr="00A317C4">
        <w:rPr>
          <w:rFonts w:cs="Times New Roman"/>
          <w:sz w:val="26"/>
          <w:szCs w:val="26"/>
        </w:rPr>
        <w:t>за</w:t>
      </w:r>
      <w:r w:rsidR="00A317C4">
        <w:rPr>
          <w:rFonts w:cs="Times New Roman"/>
          <w:sz w:val="26"/>
          <w:szCs w:val="26"/>
        </w:rPr>
        <w:t>полняется на официальном бланке</w:t>
      </w:r>
      <w:r w:rsidR="001B70EB">
        <w:rPr>
          <w:rFonts w:cs="Times New Roman"/>
          <w:sz w:val="26"/>
          <w:szCs w:val="26"/>
        </w:rPr>
        <w:t xml:space="preserve"> организатора</w:t>
      </w:r>
      <w:r w:rsidR="00A317C4">
        <w:rPr>
          <w:rFonts w:cs="Times New Roman"/>
          <w:sz w:val="26"/>
          <w:szCs w:val="26"/>
        </w:rPr>
        <w:t>.</w:t>
      </w:r>
    </w:p>
    <w:p w14:paraId="3630FDFC" w14:textId="77777777" w:rsidR="004F258C" w:rsidRDefault="004F258C" w:rsidP="00422668">
      <w:pPr>
        <w:ind w:firstLine="709"/>
        <w:jc w:val="both"/>
        <w:rPr>
          <w:rFonts w:cs="Times New Roman"/>
          <w:sz w:val="26"/>
          <w:szCs w:val="26"/>
        </w:rPr>
      </w:pPr>
    </w:p>
    <w:p w14:paraId="54D7969B" w14:textId="77777777" w:rsidR="00ED0DD6" w:rsidRDefault="00ED0DD6" w:rsidP="00230075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Информационное освещение ВНД:</w:t>
      </w:r>
    </w:p>
    <w:p w14:paraId="6DB99CDC" w14:textId="77777777" w:rsidR="00ED0DD6" w:rsidRPr="00A317C4" w:rsidRDefault="00ED0DD6" w:rsidP="00A317C4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ажным этапом работы по организации и проведению добровольческих мероприятий, а также привлечения потенциальных участников и добровольцев является информационное освещение, то есть информирование населения </w:t>
      </w:r>
      <w:r>
        <w:rPr>
          <w:rFonts w:cs="Times New Roman"/>
          <w:sz w:val="26"/>
          <w:szCs w:val="26"/>
        </w:rPr>
        <w:br/>
        <w:t xml:space="preserve">о </w:t>
      </w:r>
      <w:r w:rsidRPr="00A317C4">
        <w:rPr>
          <w:rFonts w:cs="Times New Roman"/>
          <w:sz w:val="26"/>
          <w:szCs w:val="26"/>
        </w:rPr>
        <w:t>проведении акции и возможности присоединиться, о результатах каждой отдельной акции и проведения ВНД в целом. Местами размещения подобной информации являются сайты органов по делам молодежи, муниципальных добровольческих штабов, органов управления образованием, администраций населенных пунктов, местные газеты, радио, ТВ. Формат подачи информации может быть разным: интервью, приглашение в студию или предварительная запись выступающего, заметка, новость и т.п.</w:t>
      </w:r>
    </w:p>
    <w:p w14:paraId="6CC12B90" w14:textId="4876DBB7" w:rsidR="00A317C4" w:rsidRDefault="00ED0DD6" w:rsidP="00A317C4">
      <w:pPr>
        <w:jc w:val="both"/>
        <w:rPr>
          <w:rFonts w:cs="Times New Roman"/>
          <w:sz w:val="26"/>
          <w:szCs w:val="26"/>
        </w:rPr>
      </w:pPr>
      <w:r w:rsidRPr="00A317C4">
        <w:rPr>
          <w:rFonts w:cs="Times New Roman"/>
          <w:sz w:val="26"/>
          <w:szCs w:val="26"/>
        </w:rPr>
        <w:t>Огромная молодежная аудитория находится в социальных сетях, в том числе в сети ВКонтакте и</w:t>
      </w:r>
      <w:r w:rsidR="00047803" w:rsidRPr="00A317C4">
        <w:rPr>
          <w:rFonts w:cs="Times New Roman"/>
          <w:sz w:val="26"/>
          <w:szCs w:val="26"/>
        </w:rPr>
        <w:t xml:space="preserve"> Телеграм</w:t>
      </w:r>
      <w:r w:rsidR="00A317C4" w:rsidRPr="00A317C4">
        <w:rPr>
          <w:rFonts w:cs="Times New Roman"/>
          <w:sz w:val="26"/>
          <w:szCs w:val="26"/>
        </w:rPr>
        <w:t>.</w:t>
      </w:r>
      <w:r w:rsidRPr="00A317C4">
        <w:rPr>
          <w:rFonts w:cs="Times New Roman"/>
          <w:sz w:val="26"/>
          <w:szCs w:val="26"/>
        </w:rPr>
        <w:t xml:space="preserve"> </w:t>
      </w:r>
      <w:r w:rsidR="00A317C4" w:rsidRPr="00A317C4">
        <w:rPr>
          <w:rFonts w:cs="Times New Roman"/>
          <w:sz w:val="26"/>
          <w:szCs w:val="26"/>
        </w:rPr>
        <w:t>И</w:t>
      </w:r>
      <w:r w:rsidRPr="00A317C4">
        <w:rPr>
          <w:rFonts w:cs="Times New Roman"/>
          <w:sz w:val="26"/>
          <w:szCs w:val="26"/>
        </w:rPr>
        <w:t>нформация о ВНД (мероприятиях и итогах) р</w:t>
      </w:r>
      <w:r w:rsidR="00A317C4" w:rsidRPr="00A317C4">
        <w:rPr>
          <w:rFonts w:cs="Times New Roman"/>
          <w:sz w:val="26"/>
          <w:szCs w:val="26"/>
        </w:rPr>
        <w:t>азмещается</w:t>
      </w:r>
      <w:r w:rsidRPr="00A317C4">
        <w:rPr>
          <w:rFonts w:cs="Times New Roman"/>
          <w:sz w:val="26"/>
          <w:szCs w:val="26"/>
        </w:rPr>
        <w:t xml:space="preserve"> </w:t>
      </w:r>
      <w:r w:rsidR="00DD43E0">
        <w:rPr>
          <w:rFonts w:cs="Times New Roman"/>
          <w:sz w:val="26"/>
          <w:szCs w:val="26"/>
        </w:rPr>
        <w:br/>
      </w:r>
      <w:r w:rsidRPr="00A317C4">
        <w:rPr>
          <w:rFonts w:cs="Times New Roman"/>
          <w:sz w:val="26"/>
          <w:szCs w:val="26"/>
        </w:rPr>
        <w:t xml:space="preserve">в тематических </w:t>
      </w:r>
      <w:r w:rsidR="001B70EB">
        <w:rPr>
          <w:rFonts w:cs="Times New Roman"/>
          <w:sz w:val="26"/>
          <w:szCs w:val="26"/>
        </w:rPr>
        <w:t xml:space="preserve">муниципальных </w:t>
      </w:r>
      <w:r w:rsidRPr="00A317C4">
        <w:rPr>
          <w:rFonts w:cs="Times New Roman"/>
          <w:sz w:val="26"/>
          <w:szCs w:val="26"/>
        </w:rPr>
        <w:t xml:space="preserve">группах, а также </w:t>
      </w:r>
      <w:r w:rsidR="001B70EB">
        <w:rPr>
          <w:rFonts w:cs="Times New Roman"/>
          <w:sz w:val="26"/>
          <w:szCs w:val="26"/>
        </w:rPr>
        <w:t xml:space="preserve">может быть размещена </w:t>
      </w:r>
      <w:r w:rsidRPr="00A317C4">
        <w:rPr>
          <w:rFonts w:cs="Times New Roman"/>
          <w:sz w:val="26"/>
          <w:szCs w:val="26"/>
        </w:rPr>
        <w:t xml:space="preserve">в группе «Калининградский добровольческий центр» </w:t>
      </w:r>
      <w:hyperlink r:id="rId8" w:history="1">
        <w:r w:rsidRPr="001B70EB">
          <w:rPr>
            <w:rStyle w:val="a5"/>
            <w:rFonts w:cs="Times New Roman"/>
            <w:sz w:val="26"/>
            <w:szCs w:val="26"/>
          </w:rPr>
          <w:t>http://vk.com/dobro39</w:t>
        </w:r>
      </w:hyperlink>
      <w:r w:rsidRPr="00A317C4">
        <w:rPr>
          <w:rFonts w:cs="Times New Roman"/>
          <w:sz w:val="26"/>
          <w:szCs w:val="26"/>
        </w:rPr>
        <w:t xml:space="preserve">, </w:t>
      </w:r>
      <w:hyperlink r:id="rId9" w:history="1">
        <w:r w:rsidR="00DC6031" w:rsidRPr="001B70EB">
          <w:rPr>
            <w:rStyle w:val="a5"/>
            <w:rFonts w:cs="Times New Roman"/>
            <w:sz w:val="26"/>
            <w:szCs w:val="26"/>
          </w:rPr>
          <w:t>https://t.me/dobro39</w:t>
        </w:r>
      </w:hyperlink>
      <w:r w:rsidR="00DC6031" w:rsidRPr="00A317C4">
        <w:rPr>
          <w:rFonts w:cs="Times New Roman"/>
          <w:sz w:val="26"/>
          <w:szCs w:val="26"/>
        </w:rPr>
        <w:t xml:space="preserve">, </w:t>
      </w:r>
      <w:r w:rsidRPr="00A317C4">
        <w:rPr>
          <w:rFonts w:cs="Times New Roman"/>
          <w:sz w:val="26"/>
          <w:szCs w:val="26"/>
        </w:rPr>
        <w:t>«</w:t>
      </w:r>
      <w:r w:rsidR="00047803" w:rsidRPr="00A317C4">
        <w:rPr>
          <w:rFonts w:cs="Times New Roman"/>
          <w:sz w:val="26"/>
          <w:szCs w:val="26"/>
        </w:rPr>
        <w:t xml:space="preserve">Министерство молодёжной политики» </w:t>
      </w:r>
      <w:hyperlink r:id="rId10" w:history="1">
        <w:r w:rsidR="00DC6031" w:rsidRPr="00A317C4">
          <w:rPr>
            <w:rStyle w:val="a5"/>
            <w:rFonts w:cs="Times New Roman"/>
            <w:sz w:val="26"/>
            <w:szCs w:val="26"/>
          </w:rPr>
          <w:t>https://vk.com/molod39</w:t>
        </w:r>
      </w:hyperlink>
      <w:r w:rsidR="00DC6031" w:rsidRPr="00A317C4">
        <w:rPr>
          <w:rFonts w:cs="Times New Roman"/>
          <w:sz w:val="26"/>
          <w:szCs w:val="26"/>
        </w:rPr>
        <w:t xml:space="preserve">, </w:t>
      </w:r>
      <w:hyperlink r:id="rId11" w:history="1">
        <w:r w:rsidR="00A317C4" w:rsidRPr="00A317C4">
          <w:rPr>
            <w:rStyle w:val="a5"/>
            <w:rFonts w:cs="Times New Roman"/>
            <w:sz w:val="26"/>
            <w:szCs w:val="26"/>
          </w:rPr>
          <w:t>https://t.me/molod39</w:t>
        </w:r>
      </w:hyperlink>
      <w:r w:rsidR="00047803" w:rsidRPr="00A317C4">
        <w:rPr>
          <w:rFonts w:cs="Times New Roman"/>
          <w:sz w:val="26"/>
          <w:szCs w:val="26"/>
        </w:rPr>
        <w:t>.</w:t>
      </w:r>
      <w:r w:rsidR="00A317C4" w:rsidRPr="00A317C4">
        <w:rPr>
          <w:rFonts w:cs="Times New Roman"/>
          <w:sz w:val="26"/>
          <w:szCs w:val="26"/>
        </w:rPr>
        <w:t xml:space="preserve"> </w:t>
      </w:r>
    </w:p>
    <w:p w14:paraId="3BC2E6D6" w14:textId="34655EB6" w:rsidR="00A317C4" w:rsidRPr="00A317C4" w:rsidRDefault="00A317C4" w:rsidP="00A317C4">
      <w:pPr>
        <w:jc w:val="both"/>
        <w:rPr>
          <w:rFonts w:cs="Times New Roman"/>
          <w:sz w:val="26"/>
          <w:szCs w:val="26"/>
        </w:rPr>
      </w:pPr>
      <w:r w:rsidRPr="00A317C4">
        <w:rPr>
          <w:rFonts w:cs="Times New Roman"/>
          <w:sz w:val="26"/>
          <w:szCs w:val="26"/>
        </w:rPr>
        <w:t xml:space="preserve">С целью формирования единого фотобанка акции в регионе и распространения имеющихся медиаматериалов используется группа в мессенджере Телеграм: </w:t>
      </w:r>
      <w:hyperlink r:id="rId12" w:history="1">
        <w:r w:rsidRPr="001B70EB">
          <w:rPr>
            <w:rStyle w:val="a5"/>
            <w:rFonts w:cs="Times New Roman"/>
            <w:sz w:val="26"/>
            <w:szCs w:val="26"/>
          </w:rPr>
          <w:t>https://t.me/+25rI7g-9vhcxZTk6</w:t>
        </w:r>
      </w:hyperlink>
      <w:r w:rsidRPr="00A317C4">
        <w:rPr>
          <w:rFonts w:cs="Times New Roman"/>
          <w:sz w:val="26"/>
          <w:szCs w:val="26"/>
        </w:rPr>
        <w:t>. Все фото- и видеоматериалы, а также краткую информацию о прошедших мероприятиях в муниципалитете необходимо загружать в данную группу не позднее 1-го рабочего дня с момента проведения мероприятия.</w:t>
      </w:r>
    </w:p>
    <w:p w14:paraId="5F1D8126" w14:textId="4F653336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акже для удобства поиска тематической информации о проведении мероприятий акции важно использовать хештеги: #добро</w:t>
      </w:r>
      <w:r w:rsidR="00047803">
        <w:rPr>
          <w:rFonts w:cs="Times New Roman"/>
          <w:sz w:val="26"/>
          <w:szCs w:val="26"/>
        </w:rPr>
        <w:t>39, #dobro39, #molod39, #ВНД2023</w:t>
      </w:r>
      <w:r w:rsidR="007635D4">
        <w:rPr>
          <w:rFonts w:cs="Times New Roman"/>
          <w:sz w:val="26"/>
          <w:szCs w:val="26"/>
        </w:rPr>
        <w:t>, #АВЦ.</w:t>
      </w:r>
    </w:p>
    <w:p w14:paraId="4FDE1C69" w14:textId="77777777" w:rsidR="00DC67E7" w:rsidRPr="00230075" w:rsidRDefault="00DC67E7" w:rsidP="00ED0DD6">
      <w:pPr>
        <w:jc w:val="both"/>
        <w:rPr>
          <w:rFonts w:cs="Times New Roman"/>
          <w:bCs/>
          <w:sz w:val="26"/>
          <w:szCs w:val="26"/>
        </w:rPr>
      </w:pPr>
    </w:p>
    <w:p w14:paraId="09F07336" w14:textId="4D22ECAA" w:rsidR="00ED0DD6" w:rsidRDefault="00ED0DD6" w:rsidP="00230075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Контактные данные:</w:t>
      </w:r>
    </w:p>
    <w:p w14:paraId="6880A160" w14:textId="12D7E0DD" w:rsidR="00ED0DD6" w:rsidRDefault="00ED0DD6" w:rsidP="00ED0D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едущий специалист отдела развития добровольчества ГБУ «Калининградский добровольческий центр» </w:t>
      </w:r>
      <w:r w:rsidR="007635D4">
        <w:rPr>
          <w:rFonts w:cs="Times New Roman"/>
          <w:sz w:val="26"/>
          <w:szCs w:val="26"/>
        </w:rPr>
        <w:t>Радькова Анастасия Юрьевна, тел. (4012) 91</w:t>
      </w:r>
      <w:r>
        <w:rPr>
          <w:rFonts w:cs="Times New Roman"/>
          <w:sz w:val="26"/>
          <w:szCs w:val="26"/>
        </w:rPr>
        <w:t xml:space="preserve">-2018, </w:t>
      </w:r>
      <w:r w:rsidR="00DD43E0">
        <w:rPr>
          <w:rFonts w:cs="Times New Roman"/>
          <w:sz w:val="26"/>
          <w:szCs w:val="26"/>
        </w:rPr>
        <w:br/>
      </w:r>
      <w:r>
        <w:rPr>
          <w:rFonts w:cs="Times New Roman"/>
          <w:sz w:val="26"/>
          <w:szCs w:val="26"/>
          <w:lang w:val="en-US"/>
        </w:rPr>
        <w:t>e</w:t>
      </w:r>
      <w:r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  <w:lang w:val="en-US"/>
        </w:rPr>
        <w:t>mail</w:t>
      </w:r>
      <w:r>
        <w:rPr>
          <w:rFonts w:cs="Times New Roman"/>
          <w:sz w:val="26"/>
          <w:szCs w:val="26"/>
        </w:rPr>
        <w:t xml:space="preserve">: </w:t>
      </w:r>
      <w:hyperlink r:id="rId13" w:history="1">
        <w:r>
          <w:rPr>
            <w:rStyle w:val="a5"/>
            <w:rFonts w:cs="Times New Roman"/>
            <w:sz w:val="26"/>
            <w:szCs w:val="26"/>
            <w:lang w:val="en-US"/>
          </w:rPr>
          <w:t>dobro</w:t>
        </w:r>
        <w:r>
          <w:rPr>
            <w:rStyle w:val="a5"/>
            <w:rFonts w:cs="Times New Roman"/>
            <w:sz w:val="26"/>
            <w:szCs w:val="26"/>
          </w:rPr>
          <w:t>@</w:t>
        </w:r>
        <w:r>
          <w:rPr>
            <w:rStyle w:val="a5"/>
            <w:rFonts w:cs="Times New Roman"/>
            <w:sz w:val="26"/>
            <w:szCs w:val="26"/>
            <w:lang w:val="en-US"/>
          </w:rPr>
          <w:t>molod</w:t>
        </w:r>
        <w:r>
          <w:rPr>
            <w:rStyle w:val="a5"/>
            <w:rFonts w:cs="Times New Roman"/>
            <w:sz w:val="26"/>
            <w:szCs w:val="26"/>
          </w:rPr>
          <w:t>39.</w:t>
        </w:r>
        <w:r>
          <w:rPr>
            <w:rStyle w:val="a5"/>
            <w:rFonts w:cs="Times New Roman"/>
            <w:sz w:val="26"/>
            <w:szCs w:val="26"/>
            <w:lang w:val="en-US"/>
          </w:rPr>
          <w:t>ru</w:t>
        </w:r>
      </w:hyperlink>
      <w:r>
        <w:rPr>
          <w:rFonts w:cs="Times New Roman"/>
          <w:sz w:val="26"/>
          <w:szCs w:val="26"/>
        </w:rPr>
        <w:t>.</w:t>
      </w:r>
    </w:p>
    <w:p w14:paraId="29BBDA03" w14:textId="77777777" w:rsidR="00ED0DD6" w:rsidRDefault="00ED0DD6" w:rsidP="00ED0DD6">
      <w:pPr>
        <w:rPr>
          <w:rFonts w:cs="Times New Roman"/>
          <w:sz w:val="26"/>
          <w:szCs w:val="26"/>
        </w:rPr>
      </w:pPr>
    </w:p>
    <w:p w14:paraId="26A75B6A" w14:textId="77777777" w:rsidR="00ED0DD6" w:rsidRDefault="00ED0DD6" w:rsidP="00ED0DD6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  <w:r>
        <w:rPr>
          <w:rFonts w:cs="Times New Roman"/>
          <w:sz w:val="26"/>
          <w:szCs w:val="26"/>
        </w:rPr>
        <w:lastRenderedPageBreak/>
        <w:t>Приложение №1</w:t>
      </w:r>
    </w:p>
    <w:p w14:paraId="7D6ABF6E" w14:textId="77777777" w:rsidR="00ED0DD6" w:rsidRDefault="00ED0DD6" w:rsidP="00ED0DD6">
      <w:pPr>
        <w:jc w:val="right"/>
        <w:rPr>
          <w:rFonts w:cs="Times New Roman"/>
          <w:sz w:val="26"/>
          <w:szCs w:val="26"/>
        </w:rPr>
      </w:pPr>
    </w:p>
    <w:p w14:paraId="033EDB92" w14:textId="77777777" w:rsidR="00ED0DD6" w:rsidRDefault="00ED0DD6" w:rsidP="00ED0DD6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Предлагаемые форматы мероприятий в соответствии с тематикой акции</w:t>
      </w:r>
    </w:p>
    <w:p w14:paraId="1D7A2637" w14:textId="77777777" w:rsidR="00ED0DD6" w:rsidRDefault="00ED0DD6" w:rsidP="00ED0DD6">
      <w:pPr>
        <w:jc w:val="center"/>
        <w:rPr>
          <w:rFonts w:cs="Times New Roman"/>
          <w:sz w:val="26"/>
          <w:szCs w:val="26"/>
        </w:rPr>
      </w:pPr>
    </w:p>
    <w:p w14:paraId="7218CBF8" w14:textId="77777777" w:rsidR="00ED0DD6" w:rsidRDefault="00ED0DD6" w:rsidP="00ED0DD6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ДЕНЬ 1</w:t>
      </w:r>
    </w:p>
    <w:p w14:paraId="3C55DE95" w14:textId="5C2E4BE7" w:rsidR="00ED0DD6" w:rsidRDefault="008178EA" w:rsidP="00ED0DD6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17</w:t>
      </w:r>
      <w:r w:rsidR="00ED0DD6">
        <w:rPr>
          <w:rFonts w:cs="Times New Roman"/>
          <w:b/>
          <w:bCs/>
          <w:sz w:val="26"/>
          <w:szCs w:val="26"/>
        </w:rPr>
        <w:t xml:space="preserve"> апреля (понедельник)</w:t>
      </w:r>
    </w:p>
    <w:p w14:paraId="7722C25E" w14:textId="77777777" w:rsidR="004F258C" w:rsidRDefault="004F258C" w:rsidP="00ED0DD6">
      <w:pPr>
        <w:jc w:val="center"/>
        <w:rPr>
          <w:rFonts w:cs="Times New Roman"/>
          <w:b/>
          <w:bCs/>
          <w:sz w:val="26"/>
          <w:szCs w:val="26"/>
        </w:rPr>
      </w:pPr>
    </w:p>
    <w:p w14:paraId="4548CCC6" w14:textId="53826BDA" w:rsidR="00ED0DD6" w:rsidRDefault="00ED0DD6" w:rsidP="00ED0DD6">
      <w:pPr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Открытие Весенней недели добра:</w:t>
      </w:r>
    </w:p>
    <w:p w14:paraId="14E4AF2F" w14:textId="77777777" w:rsidR="00ED0DD6" w:rsidRDefault="00ED0DD6" w:rsidP="00ED0DD6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оржественная церемония открытия акции с участием добровольцев, представителей волонтерских организаций и объединений, представителей органов по делам молодежи, муниципального добровольческого штаба.</w:t>
      </w:r>
    </w:p>
    <w:p w14:paraId="24215D17" w14:textId="108C838B" w:rsidR="00ED0DD6" w:rsidRDefault="00ED0DD6" w:rsidP="00ED0DD6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учающие тренинги / мастер-классы по компетенциям, полезным </w:t>
      </w:r>
      <w:r w:rsidR="004F258C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для добровольцев.</w:t>
      </w:r>
    </w:p>
    <w:p w14:paraId="2EFD0BFB" w14:textId="77777777" w:rsidR="00ED0DD6" w:rsidRDefault="00ED0DD6" w:rsidP="00ED0DD6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добрых уроков в школах.</w:t>
      </w:r>
    </w:p>
    <w:p w14:paraId="3CC160BE" w14:textId="77777777" w:rsidR="00ED0DD6" w:rsidRDefault="00ED0DD6" w:rsidP="00ED0DD6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андообразование для волонтеров с целью сплочения команды волонтеров / знакомства добровольцев между собой.</w:t>
      </w:r>
    </w:p>
    <w:p w14:paraId="61A93A94" w14:textId="77777777" w:rsidR="00ED0DD6" w:rsidRDefault="00ED0DD6" w:rsidP="00ED0DD6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нцевальный флешмоб с участием добровольцев и жителей города в честь старта ВНД.</w:t>
      </w:r>
    </w:p>
    <w:p w14:paraId="34392CA3" w14:textId="31F575B5" w:rsidR="00ED0DD6" w:rsidRDefault="00ED0DD6" w:rsidP="00ED0DD6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ние большого коллажа ВНД с участниками открытия акции: волонтеры нарисуют/приклеят сюжеты или конкретные вещи, символы, ассоциирующиеся у них с добровольческой деятельностью и </w:t>
      </w:r>
      <w:r w:rsidR="00DC67E7">
        <w:rPr>
          <w:rFonts w:ascii="Times New Roman" w:hAnsi="Times New Roman"/>
          <w:sz w:val="26"/>
          <w:szCs w:val="26"/>
        </w:rPr>
        <w:t>ВНД</w:t>
      </w:r>
      <w:r>
        <w:rPr>
          <w:rFonts w:ascii="Times New Roman" w:hAnsi="Times New Roman"/>
          <w:sz w:val="26"/>
          <w:szCs w:val="26"/>
        </w:rPr>
        <w:t>. Организаторы могут заранее подготовить материалы, а также вырезки, фотографии, из которых впоследствии будет сформирован коллаж. Коллаж можно будет разместить в муниципальном добровольческом штабе на весь период проведения ВНД.</w:t>
      </w:r>
    </w:p>
    <w:p w14:paraId="10724023" w14:textId="77777777" w:rsidR="00ED0DD6" w:rsidRDefault="00ED0DD6" w:rsidP="00ED0DD6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аепитие для добровольцев-участников ВНД с элементами знакомства, представления своего опыта добровольческой деятельности.</w:t>
      </w:r>
    </w:p>
    <w:p w14:paraId="0A1326CE" w14:textId="77777777" w:rsidR="00ED0DD6" w:rsidRDefault="00ED0DD6" w:rsidP="00ED0DD6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местный просмотр доброго фильма с последующим обсуждением.</w:t>
      </w:r>
    </w:p>
    <w:p w14:paraId="1BC46722" w14:textId="799F1A8C" w:rsidR="00ED0DD6" w:rsidRDefault="00ED0DD6" w:rsidP="00ED0DD6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пуск игры «Тайный друг» (методом жеребьевки каждый участник получает себе «подопечного», которому в течение оговоренного времени дарит подарки, делает приятные вещи, помогает. Задача – делать это тайно, </w:t>
      </w:r>
      <w:r w:rsidR="004F258C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не раскрывая свою личность).</w:t>
      </w:r>
    </w:p>
    <w:p w14:paraId="722BDEE7" w14:textId="77777777" w:rsidR="00092A12" w:rsidRDefault="008178EA" w:rsidP="00092A1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8178EA">
        <w:rPr>
          <w:rFonts w:ascii="Times New Roman" w:hAnsi="Times New Roman"/>
          <w:sz w:val="26"/>
          <w:szCs w:val="26"/>
        </w:rPr>
        <w:t>Квест-игра на тематику добровольчества</w:t>
      </w:r>
      <w:r>
        <w:rPr>
          <w:rFonts w:ascii="Times New Roman" w:hAnsi="Times New Roman"/>
          <w:sz w:val="26"/>
          <w:szCs w:val="26"/>
        </w:rPr>
        <w:t>.</w:t>
      </w:r>
    </w:p>
    <w:p w14:paraId="7C5E2628" w14:textId="77777777" w:rsidR="00092A12" w:rsidRDefault="00ED0DD6" w:rsidP="00092A1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092A12">
        <w:rPr>
          <w:rFonts w:ascii="Times New Roman" w:hAnsi="Times New Roman"/>
          <w:sz w:val="26"/>
          <w:szCs w:val="26"/>
        </w:rPr>
        <w:t xml:space="preserve">Челлендж «Чек-лист волонтера ВНД», в рамках которого участники ВНД размещают в социальных сетях </w:t>
      </w:r>
      <w:r w:rsidR="008178EA" w:rsidRPr="00092A12">
        <w:rPr>
          <w:rFonts w:ascii="Times New Roman" w:hAnsi="Times New Roman"/>
          <w:sz w:val="26"/>
          <w:szCs w:val="26"/>
        </w:rPr>
        <w:t>фото/видео отчет о том, как они выполняют чек-лист по подготовке и проведению мероприятий в рамках Весенней</w:t>
      </w:r>
      <w:r w:rsidRPr="00092A12">
        <w:rPr>
          <w:rFonts w:ascii="Times New Roman" w:hAnsi="Times New Roman"/>
          <w:sz w:val="26"/>
          <w:szCs w:val="26"/>
        </w:rPr>
        <w:t xml:space="preserve"> </w:t>
      </w:r>
      <w:r w:rsidR="008178EA" w:rsidRPr="00092A12">
        <w:rPr>
          <w:rFonts w:ascii="Times New Roman" w:hAnsi="Times New Roman"/>
          <w:sz w:val="26"/>
          <w:szCs w:val="26"/>
        </w:rPr>
        <w:t>неделе</w:t>
      </w:r>
      <w:r w:rsidR="00092A12">
        <w:rPr>
          <w:rFonts w:ascii="Times New Roman" w:hAnsi="Times New Roman"/>
          <w:sz w:val="26"/>
          <w:szCs w:val="26"/>
        </w:rPr>
        <w:t xml:space="preserve"> добра.</w:t>
      </w:r>
    </w:p>
    <w:p w14:paraId="5B93AE96" w14:textId="19B72B8C" w:rsidR="00ED0DD6" w:rsidRPr="00092A12" w:rsidRDefault="00092A12" w:rsidP="00092A1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ED0DD6" w:rsidRPr="00092A12">
        <w:rPr>
          <w:rFonts w:ascii="Times New Roman" w:hAnsi="Times New Roman"/>
          <w:sz w:val="26"/>
          <w:szCs w:val="26"/>
        </w:rPr>
        <w:t>икторина либо опрос на тему добровольчества в социальных сетях.</w:t>
      </w:r>
    </w:p>
    <w:p w14:paraId="075FF5DB" w14:textId="78EC7E73" w:rsidR="00EA7275" w:rsidRDefault="00EA7275" w:rsidP="00EA7275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роприятия культурной направленности:</w:t>
      </w:r>
    </w:p>
    <w:p w14:paraId="076788CF" w14:textId="77777777" w:rsidR="00EA7275" w:rsidRDefault="00EA7275" w:rsidP="00EA7275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мощь библиотекам в восстановлении книг.</w:t>
      </w:r>
    </w:p>
    <w:p w14:paraId="29F83428" w14:textId="67CA6FC2" w:rsidR="00EA7275" w:rsidRDefault="00EA7275" w:rsidP="00EA7275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я и проведение добровольцами мини-экскурсий по городу </w:t>
      </w:r>
      <w:r w:rsidR="004F258C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для определенной целевой аудитории (школьников / подопечных детских социальных учреждений).</w:t>
      </w:r>
    </w:p>
    <w:p w14:paraId="31F5BCE5" w14:textId="77777777" w:rsidR="00EA7275" w:rsidRDefault="00EA7275" w:rsidP="00EA7275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рганизация и проведение экскурсий для добровольцев.</w:t>
      </w:r>
    </w:p>
    <w:p w14:paraId="3B5C7947" w14:textId="77777777" w:rsidR="00EA7275" w:rsidRDefault="00EA7275" w:rsidP="00EA7275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лагоустройство культурных объектов.</w:t>
      </w:r>
    </w:p>
    <w:p w14:paraId="65A57BB2" w14:textId="77777777" w:rsidR="00EA7275" w:rsidRDefault="00EA7275" w:rsidP="00EA7275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мощь музеям в подготовке экспонатов к выставкам (предварительно необходимо уточнить, есть ли такая потребность).</w:t>
      </w:r>
    </w:p>
    <w:p w14:paraId="188752E1" w14:textId="77777777" w:rsidR="00EA7275" w:rsidRDefault="00EA7275" w:rsidP="00EA7275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уккроссинг (мероприятие, в рамках которого его участники обменяются книгами).</w:t>
      </w:r>
    </w:p>
    <w:p w14:paraId="1A8334D8" w14:textId="77777777" w:rsidR="00EA7275" w:rsidRDefault="00EA7275" w:rsidP="00EA7275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кторина / квиз / ЧГК на тему культурного наследия, русской литературы.</w:t>
      </w:r>
    </w:p>
    <w:p w14:paraId="368EF14D" w14:textId="190175E9" w:rsidR="00EA7275" w:rsidRDefault="00EA7275" w:rsidP="00EA7275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ворческий вечер для добровольцев в формате квартирника, </w:t>
      </w:r>
      <w:r w:rsidRPr="00EA7275">
        <w:rPr>
          <w:rFonts w:ascii="Times New Roman" w:hAnsi="Times New Roman"/>
          <w:sz w:val="26"/>
          <w:szCs w:val="26"/>
        </w:rPr>
        <w:t>театра за столом, кинопоказа, спевки.</w:t>
      </w:r>
    </w:p>
    <w:p w14:paraId="24CBDE9B" w14:textId="77777777" w:rsidR="00EA7275" w:rsidRDefault="00EA7275" w:rsidP="00EA7275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вест-игры на территориях библиотек, музеев, культурных объектов.</w:t>
      </w:r>
    </w:p>
    <w:p w14:paraId="3C27ACA9" w14:textId="77777777" w:rsidR="00EA7275" w:rsidRDefault="00EA7275" w:rsidP="00EA7275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ворческие мастер-классы.</w:t>
      </w:r>
    </w:p>
    <w:p w14:paraId="5917ACC1" w14:textId="77777777" w:rsidR="00EA7275" w:rsidRDefault="00EA7275" w:rsidP="00EA7275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церт в социальном учреждении (больница / детское социальное учреждение / госпиталь / интернат).</w:t>
      </w:r>
    </w:p>
    <w:p w14:paraId="1001861B" w14:textId="4B385A00" w:rsidR="00ED0DD6" w:rsidRDefault="00ED0DD6" w:rsidP="00ED0DD6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5827F58" w14:textId="77777777" w:rsidR="00ED0DD6" w:rsidRDefault="00ED0DD6" w:rsidP="00DD1AC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ДЕНЬ 2</w:t>
      </w:r>
    </w:p>
    <w:p w14:paraId="1A5C1C07" w14:textId="0B878E1B" w:rsidR="00ED0DD6" w:rsidRDefault="00EA7275" w:rsidP="00DD1AC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8</w:t>
      </w:r>
      <w:r w:rsidR="00ED0DD6">
        <w:rPr>
          <w:b/>
          <w:bCs/>
          <w:sz w:val="26"/>
          <w:szCs w:val="26"/>
        </w:rPr>
        <w:t xml:space="preserve"> апреля, вторник</w:t>
      </w:r>
    </w:p>
    <w:p w14:paraId="6A636252" w14:textId="77777777" w:rsidR="004F258C" w:rsidRDefault="004F258C" w:rsidP="00DD1AC6">
      <w:pPr>
        <w:jc w:val="center"/>
        <w:rPr>
          <w:b/>
          <w:bCs/>
          <w:sz w:val="26"/>
          <w:szCs w:val="26"/>
        </w:rPr>
      </w:pPr>
    </w:p>
    <w:p w14:paraId="63C7C552" w14:textId="72BA4FDD" w:rsidR="00EA7275" w:rsidRDefault="00EA7275" w:rsidP="00EA7275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роприятия патриотической направленности:</w:t>
      </w:r>
    </w:p>
    <w:p w14:paraId="01E9BD19" w14:textId="661E5F1E" w:rsidR="00EA7275" w:rsidRDefault="00EA7275" w:rsidP="00EA727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лагоустройство памятных мест, захоронени</w:t>
      </w:r>
      <w:r w:rsidR="00DC67E7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>.</w:t>
      </w:r>
    </w:p>
    <w:p w14:paraId="7F08278B" w14:textId="77777777" w:rsidR="00EA7275" w:rsidRDefault="00EA7275" w:rsidP="00EA727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тические классные часы на патриотическую тематику.</w:t>
      </w:r>
    </w:p>
    <w:p w14:paraId="76E1F9EE" w14:textId="77777777" w:rsidR="00EA7275" w:rsidRDefault="00EA7275" w:rsidP="00EA727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вест по территории города по маршрутному листу: в маршрутном листе размещены исторические локации города и задания. Участники проходят квест в свободное время в удобном им порядке, посещают локации, выполняют задания, по итогам прохождения квеста приходят в обозначенное место (к примеру, муниципальный добровольческий штаб) и за правильное выполнение всех заданий получают памятные сувениры.</w:t>
      </w:r>
    </w:p>
    <w:p w14:paraId="563E08BC" w14:textId="2F415CA1" w:rsidR="00EA7275" w:rsidRDefault="00DD1AC6" w:rsidP="00EA727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DD1AC6">
        <w:rPr>
          <w:rFonts w:ascii="Times New Roman" w:hAnsi="Times New Roman"/>
          <w:sz w:val="26"/>
          <w:szCs w:val="26"/>
        </w:rPr>
        <w:t xml:space="preserve">Проведение тематических кинопоказов на военную тематику </w:t>
      </w:r>
      <w:r w:rsidR="00EA7275">
        <w:rPr>
          <w:rFonts w:ascii="Times New Roman" w:hAnsi="Times New Roman"/>
          <w:sz w:val="26"/>
          <w:szCs w:val="26"/>
        </w:rPr>
        <w:t xml:space="preserve">с последующим обсуждением просмотренных </w:t>
      </w:r>
      <w:r>
        <w:rPr>
          <w:rFonts w:ascii="Times New Roman" w:hAnsi="Times New Roman"/>
          <w:sz w:val="26"/>
          <w:szCs w:val="26"/>
        </w:rPr>
        <w:t>кино</w:t>
      </w:r>
      <w:r w:rsidR="00EA7275">
        <w:rPr>
          <w:rFonts w:ascii="Times New Roman" w:hAnsi="Times New Roman"/>
          <w:sz w:val="26"/>
          <w:szCs w:val="26"/>
        </w:rPr>
        <w:t>фильмов.</w:t>
      </w:r>
    </w:p>
    <w:p w14:paraId="24E1F615" w14:textId="0785779C" w:rsidR="00EA7275" w:rsidRDefault="00EA7275" w:rsidP="00EA727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ная помощь ветеранам ВО</w:t>
      </w:r>
      <w:r w:rsidR="004F258C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, стано</w:t>
      </w:r>
      <w:r w:rsidR="00F522D6">
        <w:rPr>
          <w:rFonts w:ascii="Times New Roman" w:hAnsi="Times New Roman"/>
          <w:sz w:val="26"/>
          <w:szCs w:val="26"/>
        </w:rPr>
        <w:t>вленцам Калининградской области, учителям и преподавателям, которые на данный момент находятся на пенсии и нуждаются в помощи</w:t>
      </w:r>
      <w:r w:rsidR="00DC67E7">
        <w:rPr>
          <w:rFonts w:ascii="Times New Roman" w:hAnsi="Times New Roman"/>
          <w:sz w:val="26"/>
          <w:szCs w:val="26"/>
        </w:rPr>
        <w:t>, семьям военнослужащих.</w:t>
      </w:r>
    </w:p>
    <w:p w14:paraId="0BAA38AF" w14:textId="77777777" w:rsidR="00EA7275" w:rsidRDefault="00EA7275" w:rsidP="00EA727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стер-класс по изготовлению броши из георгиевской ленточки.</w:t>
      </w:r>
    </w:p>
    <w:p w14:paraId="1C4D35C4" w14:textId="0A136A44" w:rsidR="00EA7275" w:rsidRDefault="00EA7275" w:rsidP="00EA727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стер-класс по изгото</w:t>
      </w:r>
      <w:r w:rsidR="00E1090A">
        <w:rPr>
          <w:rFonts w:ascii="Times New Roman" w:hAnsi="Times New Roman"/>
          <w:sz w:val="26"/>
          <w:szCs w:val="26"/>
        </w:rPr>
        <w:t>влению поздравительных открыток</w:t>
      </w:r>
      <w:r w:rsidR="00DC67E7">
        <w:rPr>
          <w:rFonts w:ascii="Times New Roman" w:hAnsi="Times New Roman"/>
          <w:sz w:val="26"/>
          <w:szCs w:val="26"/>
        </w:rPr>
        <w:t xml:space="preserve"> и подарков </w:t>
      </w:r>
      <w:r w:rsidR="004F258C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для ветеранов ВО</w:t>
      </w:r>
      <w:r w:rsidR="004F258C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к</w:t>
      </w:r>
      <w:r w:rsidR="00DD1AC6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Дню Победы.</w:t>
      </w:r>
    </w:p>
    <w:p w14:paraId="2688D37E" w14:textId="79C8714E" w:rsidR="00EA7275" w:rsidRDefault="00EA7275" w:rsidP="00EA727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тречи со становленцами Калининградской области, ветеранами ВО</w:t>
      </w:r>
      <w:r w:rsidR="004F258C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.</w:t>
      </w:r>
    </w:p>
    <w:p w14:paraId="2880070F" w14:textId="6734D468" w:rsidR="00F522D6" w:rsidRDefault="00F522D6" w:rsidP="00EA727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тречи</w:t>
      </w:r>
      <w:r w:rsidR="00E1090A">
        <w:rPr>
          <w:rFonts w:ascii="Times New Roman" w:hAnsi="Times New Roman"/>
          <w:sz w:val="26"/>
          <w:szCs w:val="26"/>
        </w:rPr>
        <w:t>, адресная помощь педагогам</w:t>
      </w:r>
      <w:r>
        <w:rPr>
          <w:rFonts w:ascii="Times New Roman" w:hAnsi="Times New Roman"/>
          <w:sz w:val="26"/>
          <w:szCs w:val="26"/>
        </w:rPr>
        <w:t xml:space="preserve"> основного и дополнительного образования, которые вышли на пенсию и уже не могут продолжать основную </w:t>
      </w:r>
      <w:r w:rsidR="003D42C8">
        <w:rPr>
          <w:rFonts w:ascii="Times New Roman" w:hAnsi="Times New Roman"/>
          <w:sz w:val="26"/>
          <w:szCs w:val="26"/>
        </w:rPr>
        <w:t>педагогическую деятельность.</w:t>
      </w:r>
    </w:p>
    <w:p w14:paraId="2ECE0753" w14:textId="77777777" w:rsidR="00E1090A" w:rsidRDefault="003D42C8" w:rsidP="00E1090A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стер-класс по изготовлению поздравительных открыток, подарков, сделанных своими руками, для педагогов основного и дополнительного образования, которые вышли на пенсию и уже не могут продолжать основную педагогическую деятельность.</w:t>
      </w:r>
    </w:p>
    <w:p w14:paraId="34ED8D4E" w14:textId="77777777" w:rsidR="00E1090A" w:rsidRDefault="00E1090A" w:rsidP="00E1090A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и проведение викторин</w:t>
      </w:r>
      <w:r w:rsidR="00EA7275" w:rsidRPr="00E1090A">
        <w:rPr>
          <w:rFonts w:ascii="Times New Roman" w:hAnsi="Times New Roman"/>
          <w:sz w:val="26"/>
          <w:szCs w:val="26"/>
        </w:rPr>
        <w:t xml:space="preserve"> на патриотическую тематику.</w:t>
      </w:r>
    </w:p>
    <w:p w14:paraId="60BC5F78" w14:textId="2CF1022F" w:rsidR="00EA7275" w:rsidRPr="00E1090A" w:rsidRDefault="00E1090A" w:rsidP="00E1090A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E1090A">
        <w:rPr>
          <w:rFonts w:ascii="Times New Roman" w:hAnsi="Times New Roman"/>
          <w:sz w:val="26"/>
          <w:szCs w:val="26"/>
        </w:rPr>
        <w:t>К</w:t>
      </w:r>
      <w:r w:rsidR="00DD1AC6" w:rsidRPr="00E1090A">
        <w:rPr>
          <w:rFonts w:ascii="Times New Roman" w:hAnsi="Times New Roman"/>
          <w:sz w:val="26"/>
          <w:szCs w:val="26"/>
        </w:rPr>
        <w:t>инопоказ на военную тематику с последующим обсуждением просмотренных кинофильмов</w:t>
      </w:r>
      <w:r w:rsidR="00EA7275" w:rsidRPr="00E1090A">
        <w:rPr>
          <w:rFonts w:ascii="Times New Roman" w:hAnsi="Times New Roman"/>
          <w:sz w:val="26"/>
          <w:szCs w:val="26"/>
        </w:rPr>
        <w:t>.</w:t>
      </w:r>
    </w:p>
    <w:p w14:paraId="2AB9E8FE" w14:textId="77777777" w:rsidR="00ED0DD6" w:rsidRDefault="00ED0DD6" w:rsidP="00ED0DD6">
      <w:pPr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b/>
          <w:bCs/>
          <w:sz w:val="26"/>
          <w:szCs w:val="26"/>
        </w:rPr>
        <w:lastRenderedPageBreak/>
        <w:t>ДЕНЬ 3</w:t>
      </w:r>
    </w:p>
    <w:p w14:paraId="392C2EF7" w14:textId="25E07671" w:rsidR="00ED0DD6" w:rsidRDefault="00DD1AC6" w:rsidP="00ED0DD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9</w:t>
      </w:r>
      <w:r w:rsidR="00ED0DD6">
        <w:rPr>
          <w:b/>
          <w:bCs/>
          <w:sz w:val="26"/>
          <w:szCs w:val="26"/>
        </w:rPr>
        <w:t xml:space="preserve"> апреля (среда)</w:t>
      </w:r>
    </w:p>
    <w:p w14:paraId="2F2C8852" w14:textId="77777777" w:rsidR="004F258C" w:rsidRDefault="004F258C" w:rsidP="00ED0DD6">
      <w:pPr>
        <w:jc w:val="center"/>
        <w:rPr>
          <w:b/>
          <w:bCs/>
          <w:sz w:val="26"/>
          <w:szCs w:val="26"/>
        </w:rPr>
      </w:pPr>
    </w:p>
    <w:p w14:paraId="21645B19" w14:textId="7E37C839" w:rsidR="00DD1AC6" w:rsidRDefault="00DD1AC6" w:rsidP="00DD1AC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роприятия, направленные на помощь детям:</w:t>
      </w:r>
    </w:p>
    <w:p w14:paraId="18F02F5C" w14:textId="77777777" w:rsidR="00DD1AC6" w:rsidRDefault="00DD1AC6" w:rsidP="00DD1AC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игротеки для подопечных детских социальных и медицинских учреждений.</w:t>
      </w:r>
    </w:p>
    <w:p w14:paraId="51559EE2" w14:textId="5A767F43" w:rsidR="00DD1AC6" w:rsidRDefault="00DD1AC6" w:rsidP="00DD1AC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бор канцелярских товаров, детских книг и письменных принадлежностей для малообеспеченных семей / подопечных детских социальных учреждений. ВАЖНО – прежде, чем проводить подобные сборы, необходимо предварительно узнать о необходимости данных вещей для учреждений </w:t>
      </w:r>
      <w:r w:rsidR="004F258C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и собирать их для конкретной целевой аудитории.</w:t>
      </w:r>
    </w:p>
    <w:p w14:paraId="5CBD225C" w14:textId="20BACB54" w:rsidR="00DD1AC6" w:rsidRDefault="00DD1AC6" w:rsidP="00DD1AC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я и проведение тематических игровых квестов для детей </w:t>
      </w:r>
      <w:r w:rsidR="004F258C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из малообеспеченных семей / для подопечных детских социальных </w:t>
      </w:r>
      <w:r w:rsidR="004F258C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и медицинских учреждений.</w:t>
      </w:r>
    </w:p>
    <w:p w14:paraId="5EDC1097" w14:textId="77777777" w:rsidR="00DD1AC6" w:rsidRDefault="00DD1AC6" w:rsidP="00DD1AC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я и проведение благотворительных ярмарок. </w:t>
      </w:r>
    </w:p>
    <w:p w14:paraId="217C9546" w14:textId="33DF02E9" w:rsidR="00DD1AC6" w:rsidRDefault="00DD1AC6" w:rsidP="00DD1AC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БУ «Калининградский добровольческий центр» рекомендует проводить такие мероприятия совместно с детскими благотворительными центрами Калининградской области. В рамках таких ярмарок можно продавать поделки, картины, блюда </w:t>
      </w:r>
      <w:r w:rsidR="00002B52">
        <w:rPr>
          <w:rFonts w:ascii="Times New Roman" w:hAnsi="Times New Roman"/>
          <w:sz w:val="26"/>
          <w:szCs w:val="26"/>
        </w:rPr>
        <w:t>собственного</w:t>
      </w:r>
      <w:r>
        <w:rPr>
          <w:rFonts w:ascii="Times New Roman" w:hAnsi="Times New Roman"/>
          <w:sz w:val="26"/>
          <w:szCs w:val="26"/>
        </w:rPr>
        <w:t xml:space="preserve"> приготовления и т.п. Ярмарка может стать ярким тематическим красиво оформленным мероприятием.</w:t>
      </w:r>
    </w:p>
    <w:p w14:paraId="69B4B4A8" w14:textId="4A2A557E" w:rsidR="00A41FEC" w:rsidRDefault="00DD1AC6" w:rsidP="00A41FE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мероприятий для детей в трудной жизненной ситуации (совместные встречи с волон</w:t>
      </w:r>
      <w:r w:rsidR="004F258C">
        <w:rPr>
          <w:rFonts w:ascii="Times New Roman" w:hAnsi="Times New Roman"/>
          <w:sz w:val="26"/>
          <w:szCs w:val="26"/>
        </w:rPr>
        <w:t>тё</w:t>
      </w:r>
      <w:r>
        <w:rPr>
          <w:rFonts w:ascii="Times New Roman" w:hAnsi="Times New Roman"/>
          <w:sz w:val="26"/>
          <w:szCs w:val="26"/>
        </w:rPr>
        <w:t>рами, беседы о добре и добровольчестве, сюжетно-ролевые игры и т.п.).</w:t>
      </w:r>
    </w:p>
    <w:p w14:paraId="013C4ECD" w14:textId="52841090" w:rsidR="00A41FEC" w:rsidRPr="00A41FEC" w:rsidRDefault="00A41FEC" w:rsidP="00A41FE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A41FEC">
        <w:rPr>
          <w:rFonts w:ascii="Times New Roman" w:hAnsi="Times New Roman"/>
          <w:sz w:val="26"/>
          <w:szCs w:val="26"/>
        </w:rPr>
        <w:t>Совместные культурно-досуговые мероприятия с воспитанниками детских социальных учреждений (можно сделать акцент на «Весенней» тематике: тематические фотосессии, спектакли, литературны</w:t>
      </w:r>
      <w:r>
        <w:rPr>
          <w:rFonts w:ascii="Times New Roman" w:hAnsi="Times New Roman"/>
          <w:sz w:val="26"/>
          <w:szCs w:val="26"/>
        </w:rPr>
        <w:t>е тематические вечера, пленэры).</w:t>
      </w:r>
    </w:p>
    <w:p w14:paraId="3AC21B26" w14:textId="77777777" w:rsidR="00DD5537" w:rsidRDefault="00A41FEC" w:rsidP="00DD553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A41FEC">
        <w:rPr>
          <w:rFonts w:ascii="Times New Roman" w:hAnsi="Times New Roman"/>
          <w:sz w:val="26"/>
          <w:szCs w:val="26"/>
        </w:rPr>
        <w:t>Проведение «добрых уроков» для воспитанников детских социа</w:t>
      </w:r>
      <w:r>
        <w:rPr>
          <w:rFonts w:ascii="Times New Roman" w:hAnsi="Times New Roman"/>
          <w:sz w:val="26"/>
          <w:szCs w:val="26"/>
        </w:rPr>
        <w:t>льных учреждений.</w:t>
      </w:r>
    </w:p>
    <w:p w14:paraId="42BF4107" w14:textId="77777777" w:rsidR="00DD5537" w:rsidRDefault="00DD1AC6" w:rsidP="00DD553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DD5537">
        <w:rPr>
          <w:rFonts w:ascii="Times New Roman" w:hAnsi="Times New Roman"/>
          <w:sz w:val="26"/>
          <w:szCs w:val="26"/>
        </w:rPr>
        <w:t>Создание обучающего видео (мастер-классы, простые опыты, новые знания) в интересном для детей формате. ВАЖНО – прежде, чем создавать такие видео, мы рекомендуем узнать о потребности в подобных видео в школах / детских социальных учреждениях.</w:t>
      </w:r>
    </w:p>
    <w:p w14:paraId="563749D4" w14:textId="77777777" w:rsidR="00DD5537" w:rsidRDefault="00DD1AC6" w:rsidP="00DD553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DD5537">
        <w:rPr>
          <w:rFonts w:ascii="Times New Roman" w:hAnsi="Times New Roman"/>
          <w:sz w:val="26"/>
          <w:szCs w:val="26"/>
        </w:rPr>
        <w:t>Создание интерактивных видео-открыток с поздравлениями подопечных какой-либо организации с Днем Рождения на год вперед. Видеопоздравление снимается участниками ВНД, передается сотрудникам организации и в День Рождения ребенка ему эту открытку показывают.</w:t>
      </w:r>
    </w:p>
    <w:p w14:paraId="3D25AE6E" w14:textId="2E81500A" w:rsidR="00DD5537" w:rsidRDefault="00DD1AC6" w:rsidP="00DD553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DD5537">
        <w:rPr>
          <w:rFonts w:ascii="Times New Roman" w:hAnsi="Times New Roman"/>
          <w:sz w:val="26"/>
          <w:szCs w:val="26"/>
        </w:rPr>
        <w:t xml:space="preserve">Запись видео-сказки </w:t>
      </w:r>
      <w:r w:rsidR="00A41FEC" w:rsidRPr="00DD5537">
        <w:rPr>
          <w:rFonts w:ascii="Times New Roman" w:hAnsi="Times New Roman"/>
          <w:sz w:val="26"/>
          <w:szCs w:val="26"/>
        </w:rPr>
        <w:t>или а</w:t>
      </w:r>
      <w:r w:rsidR="004F258C">
        <w:rPr>
          <w:rFonts w:ascii="Times New Roman" w:hAnsi="Times New Roman"/>
          <w:sz w:val="26"/>
          <w:szCs w:val="26"/>
        </w:rPr>
        <w:t>у</w:t>
      </w:r>
      <w:r w:rsidR="00A41FEC" w:rsidRPr="00DD5537">
        <w:rPr>
          <w:rFonts w:ascii="Times New Roman" w:hAnsi="Times New Roman"/>
          <w:sz w:val="26"/>
          <w:szCs w:val="26"/>
        </w:rPr>
        <w:t xml:space="preserve">дио-сказки </w:t>
      </w:r>
      <w:r w:rsidRPr="00DD5537">
        <w:rPr>
          <w:rFonts w:ascii="Times New Roman" w:hAnsi="Times New Roman"/>
          <w:sz w:val="26"/>
          <w:szCs w:val="26"/>
        </w:rPr>
        <w:t xml:space="preserve">для подопечных детских социальных </w:t>
      </w:r>
      <w:r w:rsidR="004F258C">
        <w:rPr>
          <w:rFonts w:ascii="Times New Roman" w:hAnsi="Times New Roman"/>
          <w:sz w:val="26"/>
          <w:szCs w:val="26"/>
        </w:rPr>
        <w:br/>
      </w:r>
      <w:r w:rsidRPr="00DD5537">
        <w:rPr>
          <w:rFonts w:ascii="Times New Roman" w:hAnsi="Times New Roman"/>
          <w:sz w:val="26"/>
          <w:szCs w:val="26"/>
        </w:rPr>
        <w:t>и медицинских учреждений.</w:t>
      </w:r>
    </w:p>
    <w:p w14:paraId="59A145F4" w14:textId="413C88CA" w:rsidR="00DD1AC6" w:rsidRDefault="00DD1AC6" w:rsidP="00DD1AC6">
      <w:pPr>
        <w:ind w:left="132" w:hanging="33"/>
        <w:jc w:val="both"/>
        <w:rPr>
          <w:rFonts w:eastAsia="Times New Roman" w:cs="Times New Roman"/>
          <w:b/>
          <w:bCs/>
          <w:sz w:val="27"/>
          <w:szCs w:val="27"/>
        </w:rPr>
      </w:pPr>
      <w:r>
        <w:rPr>
          <w:b/>
          <w:bCs/>
          <w:sz w:val="26"/>
          <w:szCs w:val="26"/>
        </w:rPr>
        <w:t xml:space="preserve">Мероприятия, направленные на </w:t>
      </w:r>
      <w:r w:rsidR="00A41FEC">
        <w:rPr>
          <w:b/>
          <w:bCs/>
          <w:sz w:val="26"/>
          <w:szCs w:val="26"/>
        </w:rPr>
        <w:t xml:space="preserve">популяризацию </w:t>
      </w:r>
      <w:r w:rsidR="00A41FEC" w:rsidRPr="00B52725">
        <w:rPr>
          <w:b/>
          <w:bCs/>
          <w:sz w:val="26"/>
          <w:szCs w:val="26"/>
        </w:rPr>
        <w:t>семейного волонтерства</w:t>
      </w:r>
      <w:r>
        <w:rPr>
          <w:b/>
          <w:bCs/>
          <w:sz w:val="26"/>
          <w:szCs w:val="26"/>
        </w:rPr>
        <w:t xml:space="preserve"> (очный формат) </w:t>
      </w:r>
      <w:r w:rsidRPr="00B52725">
        <w:rPr>
          <w:rFonts w:cs="Times New Roman"/>
          <w:bCs/>
          <w:sz w:val="27"/>
          <w:szCs w:val="27"/>
        </w:rPr>
        <w:t xml:space="preserve">Уместно </w:t>
      </w:r>
      <w:r w:rsidRPr="00B52725">
        <w:rPr>
          <w:rFonts w:cs="Times New Roman"/>
          <w:bCs/>
          <w:color w:val="000000" w:themeColor="text1"/>
          <w:sz w:val="27"/>
          <w:szCs w:val="27"/>
        </w:rPr>
        <w:t xml:space="preserve">проведение мероприятий, с вовлечением представителей семей (разных поколений) родитель+ребенок, внук+бабушка, </w:t>
      </w:r>
      <w:r w:rsidRPr="00B52725">
        <w:rPr>
          <w:rFonts w:cs="Times New Roman"/>
          <w:bCs/>
          <w:color w:val="000000" w:themeColor="text1"/>
          <w:sz w:val="27"/>
          <w:szCs w:val="27"/>
        </w:rPr>
        <w:lastRenderedPageBreak/>
        <w:t>сестра+брат и т.д.</w:t>
      </w:r>
      <w:r w:rsidRPr="00B52725">
        <w:rPr>
          <w:rFonts w:eastAsia="Times New Roman" w:cs="Times New Roman"/>
          <w:bCs/>
          <w:sz w:val="27"/>
          <w:szCs w:val="27"/>
        </w:rPr>
        <w:t>:</w:t>
      </w:r>
    </w:p>
    <w:p w14:paraId="4EB59244" w14:textId="31E84FD9" w:rsidR="00B52725" w:rsidRDefault="00B52725" w:rsidP="00DD1AC6">
      <w:pPr>
        <w:pStyle w:val="a3"/>
        <w:numPr>
          <w:ilvl w:val="0"/>
          <w:numId w:val="43"/>
        </w:numPr>
        <w:jc w:val="both"/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</w:pPr>
      <w:r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М</w:t>
      </w:r>
      <w:r w:rsidR="00DD1AC6"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 xml:space="preserve">астер-классы, в рамках которых родители, бабушки и дедушки учат детей изготовлению, например, скворечников и потом изделие будет полезно </w:t>
      </w:r>
      <w:r w:rsidR="004F258C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br/>
      </w:r>
      <w:r w:rsidR="00DD1AC6"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в решении экологической или социальной проб</w:t>
      </w:r>
      <w:r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лемы.</w:t>
      </w:r>
    </w:p>
    <w:p w14:paraId="084F4200" w14:textId="5592ED76" w:rsidR="00B52725" w:rsidRPr="00B52725" w:rsidRDefault="00B52725" w:rsidP="00DD1AC6">
      <w:pPr>
        <w:pStyle w:val="a3"/>
        <w:numPr>
          <w:ilvl w:val="0"/>
          <w:numId w:val="43"/>
        </w:numPr>
        <w:jc w:val="both"/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</w:pPr>
      <w:r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П</w:t>
      </w:r>
      <w:r w:rsidR="00DD1AC6"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ривлечение родителей</w:t>
      </w:r>
      <w:r w:rsidR="00DD5537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 xml:space="preserve"> с детьми</w:t>
      </w:r>
      <w:r w:rsidR="00DD1AC6"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 xml:space="preserve">, бабушек и дедушек к проведению игротек </w:t>
      </w:r>
      <w:r w:rsidR="00DD5537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 xml:space="preserve">и концертов </w:t>
      </w:r>
      <w:r w:rsidR="00DD1AC6"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 xml:space="preserve">в </w:t>
      </w:r>
      <w:r w:rsidR="00DD5537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 xml:space="preserve">госпиталях, </w:t>
      </w:r>
      <w:r w:rsidR="00DD1AC6"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д</w:t>
      </w:r>
      <w:r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етских домах и больницах.</w:t>
      </w:r>
    </w:p>
    <w:p w14:paraId="1128A6A0" w14:textId="59FF357D" w:rsidR="00B52725" w:rsidRPr="00B52725" w:rsidRDefault="00B52725" w:rsidP="00B52725">
      <w:pPr>
        <w:pStyle w:val="a3"/>
        <w:numPr>
          <w:ilvl w:val="0"/>
          <w:numId w:val="43"/>
        </w:numPr>
        <w:jc w:val="both"/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</w:pPr>
      <w:r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О</w:t>
      </w:r>
      <w:r w:rsidR="00DD1AC6"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рганизация настольных игр</w:t>
      </w:r>
      <w:r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 xml:space="preserve"> для волонтеров при участии с членами семьи.</w:t>
      </w:r>
    </w:p>
    <w:p w14:paraId="42EFC36A" w14:textId="384C04DC" w:rsidR="00B52725" w:rsidRPr="00B52725" w:rsidRDefault="00B52725" w:rsidP="00B52725">
      <w:pPr>
        <w:pStyle w:val="a3"/>
        <w:numPr>
          <w:ilvl w:val="0"/>
          <w:numId w:val="43"/>
        </w:numPr>
        <w:jc w:val="both"/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</w:pPr>
      <w:r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П</w:t>
      </w:r>
      <w:r w:rsidR="00DD1AC6"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роведение игр на свежем воздухе, спортивных мероприятий</w:t>
      </w:r>
      <w:r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 xml:space="preserve"> </w:t>
      </w:r>
      <w:r w:rsidR="004F258C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br/>
      </w:r>
      <w:r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для волонтеров при участии с членами семьи.</w:t>
      </w:r>
    </w:p>
    <w:p w14:paraId="40B7393A" w14:textId="57633B45" w:rsidR="00B52725" w:rsidRPr="00B52725" w:rsidRDefault="00B52725" w:rsidP="00B52725">
      <w:pPr>
        <w:pStyle w:val="a3"/>
        <w:numPr>
          <w:ilvl w:val="0"/>
          <w:numId w:val="43"/>
        </w:numPr>
        <w:jc w:val="both"/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</w:pPr>
      <w:r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О</w:t>
      </w:r>
      <w:r w:rsidR="00DD1AC6"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рганизация волонтерской помощи пожилым людям, ветеранам</w:t>
      </w:r>
      <w:r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 xml:space="preserve"> </w:t>
      </w:r>
      <w:r w:rsidR="004F258C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br/>
      </w:r>
      <w:r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для волонтеров при участии член</w:t>
      </w:r>
      <w:r w:rsidR="00002B52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ов</w:t>
      </w:r>
      <w:r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 xml:space="preserve"> семьи.</w:t>
      </w:r>
    </w:p>
    <w:p w14:paraId="4484FBEF" w14:textId="146A636D" w:rsidR="00B52725" w:rsidRPr="00B52725" w:rsidRDefault="00B52725" w:rsidP="00DD1AC6">
      <w:pPr>
        <w:pStyle w:val="a3"/>
        <w:numPr>
          <w:ilvl w:val="0"/>
          <w:numId w:val="43"/>
        </w:numPr>
        <w:jc w:val="both"/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</w:pPr>
      <w:r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П</w:t>
      </w:r>
      <w:r w:rsidR="00DD1AC6"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омощь животным (изготовление лежаков, сбор корма, помощь в приютах для животных при их наличии)</w:t>
      </w:r>
      <w:r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 xml:space="preserve"> для волонтеров при участии с членами семьи.</w:t>
      </w:r>
    </w:p>
    <w:p w14:paraId="27D5E65C" w14:textId="14E5AD9F" w:rsidR="00DD1AC6" w:rsidRPr="00B52725" w:rsidRDefault="00B52725" w:rsidP="00DD1AC6">
      <w:pPr>
        <w:pStyle w:val="a3"/>
        <w:numPr>
          <w:ilvl w:val="0"/>
          <w:numId w:val="43"/>
        </w:numPr>
        <w:jc w:val="both"/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</w:pPr>
      <w:r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П</w:t>
      </w:r>
      <w:r w:rsidR="00DD1AC6"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росмотр фильмов (о добре/исторических</w:t>
      </w:r>
      <w:r w:rsidR="00DD5537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, семейных ценностях</w:t>
      </w:r>
      <w:r w:rsidR="00DD1AC6"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 xml:space="preserve">) </w:t>
      </w:r>
      <w:r w:rsidR="004F258C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br/>
      </w:r>
      <w:r w:rsidR="00DD1AC6"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с последующим обсуждением.</w:t>
      </w:r>
    </w:p>
    <w:p w14:paraId="72AB8D3B" w14:textId="35FF5A44" w:rsidR="00B52725" w:rsidRPr="00B52725" w:rsidRDefault="00B52725" w:rsidP="00DD1AC6">
      <w:pPr>
        <w:pStyle w:val="a3"/>
        <w:numPr>
          <w:ilvl w:val="0"/>
          <w:numId w:val="43"/>
        </w:numPr>
        <w:jc w:val="both"/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</w:pPr>
      <w:r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Организация мероприятия</w:t>
      </w:r>
      <w:r w:rsidR="00DD5537" w:rsidRPr="00DD5537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 xml:space="preserve"> </w:t>
      </w:r>
      <w:r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по уборке парковых, общественных, береговых зон</w:t>
      </w:r>
      <w:r w:rsidR="00DD5537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 xml:space="preserve"> с п</w:t>
      </w:r>
      <w:r w:rsidR="00DD5537"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ривлечение</w:t>
      </w:r>
      <w:r w:rsidR="00DD5537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м</w:t>
      </w:r>
      <w:r w:rsidR="00DD5537"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 xml:space="preserve"> родителей</w:t>
      </w:r>
      <w:r w:rsidR="00DD5537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 xml:space="preserve"> с детьми</w:t>
      </w:r>
      <w:r w:rsidR="00DD5537"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, бабушек и дедушек</w:t>
      </w:r>
      <w:r w:rsidRPr="00B52725">
        <w:rPr>
          <w:rFonts w:ascii="Times New Roman" w:eastAsia="SimSun" w:hAnsi="Times New Roman"/>
          <w:bCs/>
          <w:color w:val="000000" w:themeColor="text1"/>
          <w:kern w:val="3"/>
          <w:sz w:val="27"/>
          <w:szCs w:val="27"/>
          <w:lang w:eastAsia="zh-CN" w:bidi="hi-IN"/>
        </w:rPr>
        <w:t>.</w:t>
      </w:r>
    </w:p>
    <w:p w14:paraId="5A4BAB13" w14:textId="22A750EC" w:rsidR="00ED0DD6" w:rsidRDefault="00ED0DD6" w:rsidP="00987DD0">
      <w:pPr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b/>
          <w:bCs/>
          <w:sz w:val="26"/>
          <w:szCs w:val="26"/>
        </w:rPr>
        <w:lastRenderedPageBreak/>
        <w:t>ДЕНЬ 4</w:t>
      </w:r>
    </w:p>
    <w:p w14:paraId="23EED3D7" w14:textId="011C27B6" w:rsidR="00ED0DD6" w:rsidRDefault="00B52725" w:rsidP="00ED0DD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</w:t>
      </w:r>
      <w:r w:rsidR="00ED0DD6">
        <w:rPr>
          <w:b/>
          <w:bCs/>
          <w:sz w:val="26"/>
          <w:szCs w:val="26"/>
        </w:rPr>
        <w:t xml:space="preserve"> апреля, четверг</w:t>
      </w:r>
    </w:p>
    <w:p w14:paraId="302C1289" w14:textId="77777777" w:rsidR="004F258C" w:rsidRDefault="004F258C" w:rsidP="00ED0DD6">
      <w:pPr>
        <w:jc w:val="center"/>
        <w:rPr>
          <w:b/>
          <w:bCs/>
          <w:sz w:val="26"/>
          <w:szCs w:val="26"/>
        </w:rPr>
      </w:pPr>
    </w:p>
    <w:p w14:paraId="035F50D5" w14:textId="322ACE29" w:rsidR="00987DD0" w:rsidRPr="003516CA" w:rsidRDefault="00987DD0" w:rsidP="00987DD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ероприятия, направленные на популяризацию донорства крови / </w:t>
      </w:r>
      <w:r w:rsidRPr="003516CA">
        <w:rPr>
          <w:b/>
          <w:bCs/>
          <w:sz w:val="26"/>
          <w:szCs w:val="26"/>
        </w:rPr>
        <w:t>здорового образа жизни</w:t>
      </w:r>
      <w:r>
        <w:rPr>
          <w:b/>
          <w:bCs/>
          <w:sz w:val="26"/>
          <w:szCs w:val="26"/>
        </w:rPr>
        <w:t>:</w:t>
      </w:r>
    </w:p>
    <w:p w14:paraId="7AACB48C" w14:textId="4A426149" w:rsidR="00987DD0" w:rsidRDefault="00987DD0" w:rsidP="00987DD0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ие донорских уроков: рассказ о донорстве крови, о волонтерстве </w:t>
      </w:r>
      <w:r w:rsidR="004F258C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в сфере донорства крови. Для подготовки материала можно использовать информацию: </w:t>
      </w:r>
      <w:hyperlink r:id="rId14" w:history="1">
        <w:r>
          <w:rPr>
            <w:rStyle w:val="a5"/>
            <w:rFonts w:ascii="Times New Roman" w:hAnsi="Times New Roman"/>
            <w:sz w:val="26"/>
            <w:szCs w:val="26"/>
          </w:rPr>
          <w:t>https://yadonor.ru/about/interview/index.php?id_4=107</w:t>
        </w:r>
      </w:hyperlink>
      <w:r>
        <w:rPr>
          <w:rFonts w:ascii="Times New Roman" w:hAnsi="Times New Roman"/>
          <w:sz w:val="26"/>
          <w:szCs w:val="26"/>
        </w:rPr>
        <w:t>.</w:t>
      </w:r>
    </w:p>
    <w:p w14:paraId="4E974F67" w14:textId="73CA6DD9" w:rsidR="00987DD0" w:rsidRDefault="00987DD0" w:rsidP="00987DD0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в городе есть пункт сдачи донорской крови, можно организовать совместный поход на станцию переливания/в пункт сдачи крови </w:t>
      </w:r>
      <w:r w:rsidR="004F258C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и коллективно сдать кровь. </w:t>
      </w:r>
    </w:p>
    <w:p w14:paraId="1DCDF5AA" w14:textId="37E51515" w:rsidR="00987DD0" w:rsidRDefault="00987DD0" w:rsidP="00987DD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щаем внимание, что Станция переливания крови Калининградской области также организует выездные донорские акции в муниципальных образованиях, на предприятиях, в ВУЗах и колледжах, в том числе </w:t>
      </w:r>
      <w:r w:rsidR="004F258C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по приглашению. </w:t>
      </w:r>
    </w:p>
    <w:p w14:paraId="01564D09" w14:textId="77777777" w:rsidR="00987DD0" w:rsidRDefault="00987DD0" w:rsidP="00987DD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том, как пригласить станцию переливания к себе, можно узнать здесь: </w:t>
      </w:r>
      <w:hyperlink r:id="rId15" w:history="1">
        <w:r>
          <w:rPr>
            <w:rStyle w:val="a5"/>
            <w:rFonts w:ascii="Times New Roman" w:hAnsi="Times New Roman"/>
            <w:sz w:val="26"/>
            <w:szCs w:val="26"/>
          </w:rPr>
          <w:t>http://www.spkko.ru/donor/korporativnoe-donorstvo/</w:t>
        </w:r>
      </w:hyperlink>
      <w:r>
        <w:rPr>
          <w:rFonts w:ascii="Times New Roman" w:hAnsi="Times New Roman"/>
          <w:sz w:val="26"/>
          <w:szCs w:val="26"/>
        </w:rPr>
        <w:t xml:space="preserve">. </w:t>
      </w:r>
    </w:p>
    <w:p w14:paraId="68F727F6" w14:textId="77777777" w:rsidR="003516CA" w:rsidRDefault="00987DD0" w:rsidP="003516C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афик работы выездной бригады станции переливания в муниципальных образованиях здесь: </w:t>
      </w:r>
      <w:hyperlink r:id="rId16" w:history="1">
        <w:r>
          <w:rPr>
            <w:rStyle w:val="a5"/>
            <w:rFonts w:ascii="Times New Roman" w:hAnsi="Times New Roman"/>
            <w:sz w:val="26"/>
            <w:szCs w:val="26"/>
          </w:rPr>
          <w:t>http://www.spkko.ru/donor/vyezdnaya-brigada/</w:t>
        </w:r>
      </w:hyperlink>
      <w:r>
        <w:rPr>
          <w:rFonts w:ascii="Times New Roman" w:hAnsi="Times New Roman"/>
          <w:sz w:val="26"/>
          <w:szCs w:val="26"/>
        </w:rPr>
        <w:t>.</w:t>
      </w:r>
    </w:p>
    <w:p w14:paraId="0C2BA98D" w14:textId="5A7FD651" w:rsidR="003516CA" w:rsidRPr="003516CA" w:rsidRDefault="003516CA" w:rsidP="003516CA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3516CA">
        <w:rPr>
          <w:rFonts w:ascii="Times New Roman" w:hAnsi="Times New Roman"/>
          <w:sz w:val="26"/>
          <w:szCs w:val="26"/>
        </w:rPr>
        <w:t xml:space="preserve">роведение веселых стартов </w:t>
      </w:r>
      <w:r>
        <w:rPr>
          <w:rFonts w:ascii="Times New Roman" w:hAnsi="Times New Roman"/>
          <w:sz w:val="26"/>
          <w:szCs w:val="26"/>
        </w:rPr>
        <w:t>между разными поколениями.</w:t>
      </w:r>
    </w:p>
    <w:p w14:paraId="102636CE" w14:textId="3592D3D3" w:rsidR="003516CA" w:rsidRPr="003516CA" w:rsidRDefault="003516CA" w:rsidP="003516CA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3516CA">
        <w:rPr>
          <w:rFonts w:ascii="Times New Roman" w:hAnsi="Times New Roman"/>
          <w:sz w:val="26"/>
          <w:szCs w:val="26"/>
        </w:rPr>
        <w:t>онкурс социальной рекламы, направленной на популяризацию темы ЗОЖ</w:t>
      </w:r>
      <w:r>
        <w:rPr>
          <w:rFonts w:ascii="Times New Roman" w:hAnsi="Times New Roman"/>
          <w:sz w:val="26"/>
          <w:szCs w:val="26"/>
        </w:rPr>
        <w:t>.</w:t>
      </w:r>
    </w:p>
    <w:p w14:paraId="375418FA" w14:textId="02FBDC00" w:rsidR="003516CA" w:rsidRPr="003516CA" w:rsidRDefault="003516CA" w:rsidP="003516CA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Pr="003516CA">
        <w:rPr>
          <w:rFonts w:ascii="Times New Roman" w:hAnsi="Times New Roman"/>
          <w:sz w:val="26"/>
          <w:szCs w:val="26"/>
        </w:rPr>
        <w:t>ематические уроки, лекции по теме ЗОЖ</w:t>
      </w:r>
      <w:r>
        <w:rPr>
          <w:rFonts w:ascii="Times New Roman" w:hAnsi="Times New Roman"/>
          <w:sz w:val="26"/>
          <w:szCs w:val="26"/>
        </w:rPr>
        <w:t>.</w:t>
      </w:r>
    </w:p>
    <w:p w14:paraId="17C5D312" w14:textId="1153C76C" w:rsidR="003516CA" w:rsidRPr="003516CA" w:rsidRDefault="003516CA" w:rsidP="003516CA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3516CA">
        <w:rPr>
          <w:rFonts w:ascii="Times New Roman" w:hAnsi="Times New Roman"/>
          <w:sz w:val="26"/>
          <w:szCs w:val="26"/>
        </w:rPr>
        <w:t>роведение п</w:t>
      </w:r>
      <w:r>
        <w:rPr>
          <w:rFonts w:ascii="Times New Roman" w:hAnsi="Times New Roman"/>
          <w:sz w:val="26"/>
          <w:szCs w:val="26"/>
        </w:rPr>
        <w:t>рофилактических акций.</w:t>
      </w:r>
    </w:p>
    <w:p w14:paraId="3871270C" w14:textId="458A2645" w:rsidR="00987DD0" w:rsidRPr="003516CA" w:rsidRDefault="00987DD0" w:rsidP="00987DD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ероприятия, направленные на популяризацию донорства крови / </w:t>
      </w:r>
      <w:r w:rsidRPr="003516CA">
        <w:rPr>
          <w:b/>
          <w:bCs/>
          <w:sz w:val="26"/>
          <w:szCs w:val="26"/>
        </w:rPr>
        <w:t xml:space="preserve">здорового образа жизни </w:t>
      </w:r>
      <w:r>
        <w:rPr>
          <w:b/>
          <w:bCs/>
          <w:sz w:val="26"/>
          <w:szCs w:val="26"/>
        </w:rPr>
        <w:t>(онлайн</w:t>
      </w:r>
      <w:r w:rsidR="001B70EB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формат):</w:t>
      </w:r>
    </w:p>
    <w:p w14:paraId="67F3D192" w14:textId="6A66906E" w:rsidR="00987DD0" w:rsidRDefault="00987DD0" w:rsidP="00987DD0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курс детских рисунков на тему донорства крови (впоследствии на основе детских рисунков можно изготовить тематические открытки и раздавать </w:t>
      </w:r>
      <w:r w:rsidR="004F258C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их донорам в рамках донорских акций).</w:t>
      </w:r>
    </w:p>
    <w:p w14:paraId="0FBBC28E" w14:textId="7BBFC8F0" w:rsidR="00987DD0" w:rsidRDefault="00987DD0" w:rsidP="00987DD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учшие рисунки можно направить в ГБУ «Калининградский добровольческий центр» с целью их последующего использования </w:t>
      </w:r>
      <w:r w:rsidR="004F258C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в изготовлении сувенирной продукции и атрибутики.</w:t>
      </w:r>
    </w:p>
    <w:p w14:paraId="3123865F" w14:textId="0AC65F53" w:rsidR="00987DD0" w:rsidRDefault="00987DD0" w:rsidP="00987DD0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мещение информационных постов в социальных сетях на тему </w:t>
      </w:r>
      <w:r w:rsidR="00E01698" w:rsidRPr="00E01698">
        <w:rPr>
          <w:rFonts w:ascii="Times New Roman" w:hAnsi="Times New Roman"/>
          <w:sz w:val="26"/>
          <w:szCs w:val="26"/>
        </w:rPr>
        <w:t>здорового образа жизни</w:t>
      </w:r>
      <w:r w:rsidR="00E01698">
        <w:rPr>
          <w:rFonts w:ascii="Times New Roman" w:hAnsi="Times New Roman"/>
          <w:sz w:val="26"/>
          <w:szCs w:val="26"/>
        </w:rPr>
        <w:t xml:space="preserve"> / </w:t>
      </w:r>
      <w:r>
        <w:rPr>
          <w:rFonts w:ascii="Times New Roman" w:hAnsi="Times New Roman"/>
          <w:sz w:val="26"/>
          <w:szCs w:val="26"/>
        </w:rPr>
        <w:t>донорства крови.</w:t>
      </w:r>
    </w:p>
    <w:p w14:paraId="4091D32E" w14:textId="49559AD0" w:rsidR="00987DD0" w:rsidRDefault="00987DD0" w:rsidP="00987DD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роприятия, направленные на помощь животным:</w:t>
      </w:r>
    </w:p>
    <w:p w14:paraId="355F63C1" w14:textId="77777777" w:rsidR="00987DD0" w:rsidRDefault="00987DD0" w:rsidP="00987DD0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ездка в приют для бездомных животных, помощь в выгуле животных, уборке территории, благоустройстве территории.</w:t>
      </w:r>
    </w:p>
    <w:p w14:paraId="2782A700" w14:textId="77777777" w:rsidR="00987DD0" w:rsidRDefault="00987DD0" w:rsidP="00987DD0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бор корма для последующей передачи в приют для животных.</w:t>
      </w:r>
    </w:p>
    <w:p w14:paraId="5A4D7434" w14:textId="078C9E7F" w:rsidR="00987DD0" w:rsidRDefault="00987DD0" w:rsidP="00987DD0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фото-видеосъемки животных из приюта для дальнейшего распространения информации о пристройстве животных.</w:t>
      </w:r>
    </w:p>
    <w:p w14:paraId="38A912A1" w14:textId="0A01C1D7" w:rsidR="004F258C" w:rsidRDefault="004F258C" w:rsidP="004F258C">
      <w:pPr>
        <w:jc w:val="both"/>
        <w:rPr>
          <w:sz w:val="26"/>
          <w:szCs w:val="26"/>
        </w:rPr>
      </w:pPr>
    </w:p>
    <w:p w14:paraId="00760969" w14:textId="4B53AC61" w:rsidR="004F258C" w:rsidRDefault="004F258C" w:rsidP="004F258C">
      <w:pPr>
        <w:jc w:val="both"/>
        <w:rPr>
          <w:sz w:val="26"/>
          <w:szCs w:val="26"/>
        </w:rPr>
      </w:pPr>
    </w:p>
    <w:p w14:paraId="6408D7A9" w14:textId="77777777" w:rsidR="004F258C" w:rsidRPr="004F258C" w:rsidRDefault="004F258C" w:rsidP="004F258C">
      <w:pPr>
        <w:jc w:val="both"/>
        <w:rPr>
          <w:sz w:val="26"/>
          <w:szCs w:val="26"/>
        </w:rPr>
      </w:pPr>
    </w:p>
    <w:p w14:paraId="261DC0F5" w14:textId="6528D234" w:rsidR="00987DD0" w:rsidRDefault="00987DD0" w:rsidP="00987DD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Мероприятия, направленные на помощь животным:</w:t>
      </w:r>
    </w:p>
    <w:p w14:paraId="5E803EC9" w14:textId="42464C34" w:rsidR="00987DD0" w:rsidRDefault="00987DD0" w:rsidP="00987DD0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еллендж «</w:t>
      </w:r>
      <w:r w:rsidR="001B70EB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ое домашнее животное» в социальных сетях, направленный </w:t>
      </w:r>
      <w:r w:rsidR="004F258C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на продвижение темы </w:t>
      </w:r>
      <w:r w:rsidR="001B70EB">
        <w:rPr>
          <w:rFonts w:ascii="Times New Roman" w:hAnsi="Times New Roman"/>
          <w:sz w:val="26"/>
          <w:szCs w:val="26"/>
        </w:rPr>
        <w:t xml:space="preserve">заботы о </w:t>
      </w:r>
      <w:r>
        <w:rPr>
          <w:rFonts w:ascii="Times New Roman" w:hAnsi="Times New Roman"/>
          <w:sz w:val="26"/>
          <w:szCs w:val="26"/>
        </w:rPr>
        <w:t xml:space="preserve">домашних животных среди населения. </w:t>
      </w:r>
    </w:p>
    <w:p w14:paraId="78F57F4E" w14:textId="77777777" w:rsidR="00987DD0" w:rsidRDefault="00987DD0" w:rsidP="00987DD0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остранение в социальных сетях информации о возможности помощи бездомным животным.</w:t>
      </w:r>
    </w:p>
    <w:p w14:paraId="178CD08D" w14:textId="77777777" w:rsidR="00ED0DD6" w:rsidRDefault="00ED0DD6" w:rsidP="00ED0DD6">
      <w:pPr>
        <w:rPr>
          <w:rFonts w:eastAsia="Calibri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10296D3E" w14:textId="77777777" w:rsidR="00ED0DD6" w:rsidRDefault="00ED0DD6" w:rsidP="00E01698">
      <w:pPr>
        <w:pStyle w:val="a3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ДЕНЬ 5</w:t>
      </w:r>
    </w:p>
    <w:p w14:paraId="2050A9F5" w14:textId="1DE6509E" w:rsidR="00ED0DD6" w:rsidRDefault="00B52725" w:rsidP="00E01698">
      <w:pPr>
        <w:pStyle w:val="a3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1</w:t>
      </w:r>
      <w:r w:rsidR="00ED0DD6">
        <w:rPr>
          <w:rFonts w:ascii="Times New Roman" w:hAnsi="Times New Roman"/>
          <w:b/>
          <w:bCs/>
          <w:sz w:val="26"/>
          <w:szCs w:val="26"/>
        </w:rPr>
        <w:t xml:space="preserve"> апреля (пятница)</w:t>
      </w:r>
    </w:p>
    <w:p w14:paraId="27AF7C31" w14:textId="77777777" w:rsidR="004F258C" w:rsidRDefault="004F258C" w:rsidP="00E01698">
      <w:pPr>
        <w:pStyle w:val="a3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29D4ECE" w14:textId="77777777" w:rsidR="00E01698" w:rsidRDefault="00E01698" w:rsidP="00E0169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роприятия, направленные на помощь пожилым людям (очный формат):</w:t>
      </w:r>
    </w:p>
    <w:p w14:paraId="57E50BC0" w14:textId="77777777" w:rsidR="00E01698" w:rsidRDefault="00E01698" w:rsidP="00E01698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ные поздравления одиноких людей старшего возраста.</w:t>
      </w:r>
    </w:p>
    <w:p w14:paraId="0900B991" w14:textId="5EE38799" w:rsidR="00E01698" w:rsidRDefault="00E01698" w:rsidP="00E01698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ная помощь одиноким людям старшего возраста, ветеранам (</w:t>
      </w:r>
      <w:r w:rsidRPr="00E01698">
        <w:rPr>
          <w:rFonts w:ascii="Times New Roman" w:hAnsi="Times New Roman"/>
          <w:sz w:val="26"/>
          <w:szCs w:val="26"/>
        </w:rPr>
        <w:t>в уборке домовой и придомовой территории)</w:t>
      </w:r>
      <w:r>
        <w:rPr>
          <w:rFonts w:ascii="Times New Roman" w:hAnsi="Times New Roman"/>
          <w:sz w:val="26"/>
          <w:szCs w:val="26"/>
        </w:rPr>
        <w:t>.</w:t>
      </w:r>
    </w:p>
    <w:p w14:paraId="54D74897" w14:textId="5B7C1FE4" w:rsidR="00E01698" w:rsidRPr="00E01698" w:rsidRDefault="00E01698" w:rsidP="00E01698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зарядок либо досуговых мероприятий для пожилых людей, находящихся в госпиталях / домах престарелых / интернатах.</w:t>
      </w:r>
    </w:p>
    <w:p w14:paraId="6CDC159E" w14:textId="77777777" w:rsidR="00E01698" w:rsidRDefault="00E01698" w:rsidP="00E0169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роприятия, направленные на помощь пожилым людям (онлайн-формат):</w:t>
      </w:r>
    </w:p>
    <w:p w14:paraId="523645AF" w14:textId="123C1F86" w:rsidR="00E01698" w:rsidRDefault="00E01698" w:rsidP="00E01698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ъемки видеопоздравлений для одиноких людей старшего возраста </w:t>
      </w:r>
      <w:r w:rsidR="004F258C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(с юбилеями, государственными праздниками).</w:t>
      </w:r>
    </w:p>
    <w:p w14:paraId="2C76315E" w14:textId="77777777" w:rsidR="00ED0DD6" w:rsidRDefault="00ED0DD6" w:rsidP="00ED0DD6">
      <w:pPr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b/>
          <w:bCs/>
          <w:sz w:val="26"/>
          <w:szCs w:val="26"/>
        </w:rPr>
        <w:lastRenderedPageBreak/>
        <w:t>ДЕНЬ 6</w:t>
      </w:r>
    </w:p>
    <w:p w14:paraId="4D50AF6D" w14:textId="21D1948F" w:rsidR="00ED0DD6" w:rsidRDefault="00B52725" w:rsidP="00ED0DD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2</w:t>
      </w:r>
      <w:r w:rsidR="00ED0DD6">
        <w:rPr>
          <w:b/>
          <w:bCs/>
          <w:sz w:val="26"/>
          <w:szCs w:val="26"/>
        </w:rPr>
        <w:t xml:space="preserve"> апреля (суббота)</w:t>
      </w:r>
    </w:p>
    <w:p w14:paraId="62ECE7A9" w14:textId="77777777" w:rsidR="00E01698" w:rsidRDefault="00E01698" w:rsidP="00E0169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роприятия экологической направленности (очный формат):</w:t>
      </w:r>
    </w:p>
    <w:p w14:paraId="35803322" w14:textId="77777777" w:rsidR="00E01698" w:rsidRDefault="00E01698" w:rsidP="006B2940">
      <w:pPr>
        <w:pStyle w:val="a3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акций по благоустройству городских территорий (парки, скверы, берега водоемов).</w:t>
      </w:r>
    </w:p>
    <w:p w14:paraId="1236790B" w14:textId="77777777" w:rsidR="00E01698" w:rsidRDefault="00E01698" w:rsidP="006B2940">
      <w:pPr>
        <w:pStyle w:val="a3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садка деревьев / разбивка клумб.</w:t>
      </w:r>
    </w:p>
    <w:p w14:paraId="4ECE5EBB" w14:textId="77777777" w:rsidR="00E01698" w:rsidRDefault="00E01698" w:rsidP="006B2940">
      <w:pPr>
        <w:pStyle w:val="a3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экологических уроков для школьников.</w:t>
      </w:r>
    </w:p>
    <w:p w14:paraId="5E150D90" w14:textId="77777777" w:rsidR="00E01698" w:rsidRDefault="00E01698" w:rsidP="006B2940">
      <w:pPr>
        <w:pStyle w:val="a3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интеллектуально-развлекательных игр на экологическую тематику.</w:t>
      </w:r>
    </w:p>
    <w:p w14:paraId="68B64126" w14:textId="77777777" w:rsidR="00E01698" w:rsidRDefault="00E01698" w:rsidP="006B2940">
      <w:pPr>
        <w:pStyle w:val="a3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своп-мероприятий, в рамках которых участники могут принести вещи в хорошем состоянии, которые не используют, и обменять их на нужные им вещи.</w:t>
      </w:r>
    </w:p>
    <w:p w14:paraId="32EE47F7" w14:textId="77777777" w:rsidR="00E01698" w:rsidRDefault="00E01698" w:rsidP="006B2940">
      <w:pPr>
        <w:pStyle w:val="a3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нинги и мастер-классы экологической направленности (экологичный образ жизни, вторичное использование вещей, строительство кормушек для птиц).</w:t>
      </w:r>
    </w:p>
    <w:p w14:paraId="7A4B9D8D" w14:textId="77777777" w:rsidR="00E01698" w:rsidRDefault="00E01698" w:rsidP="006B2940">
      <w:pPr>
        <w:pStyle w:val="a3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вест на экологическую тематику по станциям. </w:t>
      </w:r>
    </w:p>
    <w:p w14:paraId="41E82DB9" w14:textId="77777777" w:rsidR="00E01698" w:rsidRDefault="00E01698" w:rsidP="006B2940">
      <w:pPr>
        <w:pStyle w:val="a3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стер-класс по изготовлению поделок из ненужных / использованных вещей.</w:t>
      </w:r>
    </w:p>
    <w:p w14:paraId="032EE3A8" w14:textId="77777777" w:rsidR="00E01698" w:rsidRDefault="00E01698" w:rsidP="006B2940">
      <w:pPr>
        <w:pStyle w:val="a3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ставка поделок, изготовленных из ненужных / использованных вещей.</w:t>
      </w:r>
    </w:p>
    <w:p w14:paraId="38E06884" w14:textId="77777777" w:rsidR="00E01698" w:rsidRDefault="00E01698" w:rsidP="006B2940">
      <w:pPr>
        <w:pStyle w:val="a3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я в формате «экодвор», в рамках которых происходит раздельный сбор отходов. ВАЖНО – перед проведением подобных мероприятий необходимо предварительно убедиться в том, что на территории Вашего муниципального образования собирают какие-либо фракции отходов.</w:t>
      </w:r>
    </w:p>
    <w:p w14:paraId="14166A8C" w14:textId="77777777" w:rsidR="00E01698" w:rsidRDefault="00E01698" w:rsidP="006B2940">
      <w:pPr>
        <w:pStyle w:val="a3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ции по сбору батареек.</w:t>
      </w:r>
    </w:p>
    <w:p w14:paraId="3B023821" w14:textId="77777777" w:rsidR="00E01698" w:rsidRDefault="00E01698" w:rsidP="006B2940">
      <w:pPr>
        <w:pStyle w:val="a3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курсии на предприятия по переработке отходов.</w:t>
      </w:r>
    </w:p>
    <w:p w14:paraId="5F301776" w14:textId="77777777" w:rsidR="00E01698" w:rsidRDefault="00E01698" w:rsidP="006B2940">
      <w:pPr>
        <w:pStyle w:val="a3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смотр тематических фильмов.</w:t>
      </w:r>
    </w:p>
    <w:p w14:paraId="5B9551B1" w14:textId="77777777" w:rsidR="00ED0DD6" w:rsidRDefault="00ED0DD6" w:rsidP="00ED0DD6">
      <w:pPr>
        <w:rPr>
          <w:rFonts w:eastAsia="Calibri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0A6BEBDD" w14:textId="77777777" w:rsidR="00ED0DD6" w:rsidRDefault="00ED0DD6" w:rsidP="006B2940">
      <w:pPr>
        <w:pStyle w:val="a3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ДЕНЬ 7</w:t>
      </w:r>
    </w:p>
    <w:p w14:paraId="69443AB9" w14:textId="1E95BE84" w:rsidR="00ED0DD6" w:rsidRDefault="00B52725" w:rsidP="006B2940">
      <w:pPr>
        <w:pStyle w:val="a3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3</w:t>
      </w:r>
      <w:r w:rsidR="00ED0DD6">
        <w:rPr>
          <w:rFonts w:ascii="Times New Roman" w:hAnsi="Times New Roman"/>
          <w:b/>
          <w:bCs/>
          <w:sz w:val="26"/>
          <w:szCs w:val="26"/>
        </w:rPr>
        <w:t xml:space="preserve"> апреля, воскресенье</w:t>
      </w:r>
    </w:p>
    <w:p w14:paraId="4F70D070" w14:textId="77777777" w:rsidR="00ED0DD6" w:rsidRDefault="00ED0DD6" w:rsidP="006B294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роприятия для подведения итогов Весенней недели добра (очный формат):</w:t>
      </w:r>
    </w:p>
    <w:p w14:paraId="35F93287" w14:textId="12E3B7DB" w:rsidR="00ED0DD6" w:rsidRDefault="00ED0DD6" w:rsidP="006B2940">
      <w:pPr>
        <w:pStyle w:val="a3"/>
        <w:numPr>
          <w:ilvl w:val="0"/>
          <w:numId w:val="38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ремония награждения волонтеров</w:t>
      </w:r>
      <w:r w:rsidR="00063750">
        <w:rPr>
          <w:rFonts w:ascii="Times New Roman" w:hAnsi="Times New Roman"/>
          <w:sz w:val="26"/>
          <w:szCs w:val="26"/>
        </w:rPr>
        <w:t xml:space="preserve"> с подведением итогов акции, выражением благодарности всем причастным</w:t>
      </w:r>
      <w:r>
        <w:rPr>
          <w:rFonts w:ascii="Times New Roman" w:hAnsi="Times New Roman"/>
          <w:sz w:val="26"/>
          <w:szCs w:val="26"/>
        </w:rPr>
        <w:t>.</w:t>
      </w:r>
    </w:p>
    <w:p w14:paraId="341436B7" w14:textId="77777777" w:rsidR="00ED0DD6" w:rsidRDefault="00ED0DD6" w:rsidP="006B2940">
      <w:pPr>
        <w:pStyle w:val="a3"/>
        <w:numPr>
          <w:ilvl w:val="0"/>
          <w:numId w:val="38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углый стол с участием представителей оргкомитета акции, представителей общественных организаций. В рамках круглого стола предлагается обсудить успешные форматы мероприятий в рамках акции, проговорить возможности дальнейшего сотрудничества.</w:t>
      </w:r>
    </w:p>
    <w:p w14:paraId="0683E3E0" w14:textId="2C8C8EC5" w:rsidR="00ED0DD6" w:rsidRDefault="00ED0DD6" w:rsidP="006B2940">
      <w:pPr>
        <w:pStyle w:val="a3"/>
        <w:numPr>
          <w:ilvl w:val="0"/>
          <w:numId w:val="38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льные игры для добровольцев, неформальное общение, неформальное подведение итогов акции</w:t>
      </w:r>
      <w:r w:rsidR="006B2940">
        <w:rPr>
          <w:rFonts w:ascii="Times New Roman" w:hAnsi="Times New Roman"/>
          <w:sz w:val="26"/>
          <w:szCs w:val="26"/>
        </w:rPr>
        <w:t>, пикник, квест по городу</w:t>
      </w:r>
      <w:r>
        <w:rPr>
          <w:rFonts w:ascii="Times New Roman" w:hAnsi="Times New Roman"/>
          <w:sz w:val="26"/>
          <w:szCs w:val="26"/>
        </w:rPr>
        <w:t>.</w:t>
      </w:r>
    </w:p>
    <w:p w14:paraId="0CC9B03E" w14:textId="77777777" w:rsidR="00ED0DD6" w:rsidRDefault="00ED0DD6" w:rsidP="006B2940">
      <w:pPr>
        <w:pStyle w:val="a3"/>
        <w:numPr>
          <w:ilvl w:val="0"/>
          <w:numId w:val="38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аз доброго фильма с последующим обсуждением.</w:t>
      </w:r>
    </w:p>
    <w:p w14:paraId="307ADFEA" w14:textId="2792023E" w:rsidR="00ED0DD6" w:rsidRDefault="00063750" w:rsidP="006B2940">
      <w:pPr>
        <w:pStyle w:val="a3"/>
        <w:numPr>
          <w:ilvl w:val="0"/>
          <w:numId w:val="38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Добрый</w:t>
      </w:r>
      <w:r w:rsidR="00ED0DD6">
        <w:rPr>
          <w:rFonts w:ascii="Times New Roman" w:hAnsi="Times New Roman"/>
          <w:sz w:val="26"/>
          <w:szCs w:val="26"/>
        </w:rPr>
        <w:t xml:space="preserve">-завтрак» - совместный поход в кафе с участниками акции либо </w:t>
      </w:r>
      <w:r w:rsidR="004F258C">
        <w:rPr>
          <w:rFonts w:ascii="Times New Roman" w:hAnsi="Times New Roman"/>
          <w:sz w:val="26"/>
          <w:szCs w:val="26"/>
        </w:rPr>
        <w:br/>
      </w:r>
      <w:r w:rsidR="00ED0DD6">
        <w:rPr>
          <w:rFonts w:ascii="Times New Roman" w:hAnsi="Times New Roman"/>
          <w:sz w:val="26"/>
          <w:szCs w:val="26"/>
        </w:rPr>
        <w:t>с представителями оргкомитета акции в муниципальном образовании. Подведение итогов в неформальной дружеской обстановке, обсуждение успешных форматов взаимодействия.</w:t>
      </w:r>
    </w:p>
    <w:p w14:paraId="192C90EE" w14:textId="276CBE98" w:rsidR="00063750" w:rsidRDefault="003D42C8" w:rsidP="00063750">
      <w:pPr>
        <w:pStyle w:val="a3"/>
        <w:numPr>
          <w:ilvl w:val="0"/>
          <w:numId w:val="38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ая игра для добровольцев, связанная с тематикой </w:t>
      </w:r>
      <w:r w:rsidRPr="003D42C8">
        <w:rPr>
          <w:rFonts w:ascii="Times New Roman" w:hAnsi="Times New Roman"/>
          <w:sz w:val="26"/>
          <w:szCs w:val="26"/>
        </w:rPr>
        <w:t xml:space="preserve">Года педагога </w:t>
      </w:r>
      <w:r w:rsidR="004F258C">
        <w:rPr>
          <w:rFonts w:ascii="Times New Roman" w:hAnsi="Times New Roman"/>
          <w:sz w:val="26"/>
          <w:szCs w:val="26"/>
        </w:rPr>
        <w:br/>
      </w:r>
      <w:r w:rsidRPr="003D42C8">
        <w:rPr>
          <w:rFonts w:ascii="Times New Roman" w:hAnsi="Times New Roman"/>
          <w:sz w:val="26"/>
          <w:szCs w:val="26"/>
        </w:rPr>
        <w:t>и наставника по формату «100 к 1</w:t>
      </w:r>
      <w:r>
        <w:rPr>
          <w:rFonts w:ascii="Times New Roman" w:hAnsi="Times New Roman"/>
          <w:sz w:val="26"/>
          <w:szCs w:val="26"/>
        </w:rPr>
        <w:t>»</w:t>
      </w:r>
      <w:r w:rsidR="00002B52">
        <w:rPr>
          <w:rFonts w:ascii="Times New Roman" w:hAnsi="Times New Roman"/>
          <w:sz w:val="26"/>
          <w:szCs w:val="26"/>
        </w:rPr>
        <w:t>:</w:t>
      </w:r>
      <w:r w:rsidRPr="003D42C8">
        <w:rPr>
          <w:rFonts w:ascii="Times New Roman" w:hAnsi="Times New Roman"/>
          <w:sz w:val="26"/>
          <w:szCs w:val="26"/>
        </w:rPr>
        <w:t xml:space="preserve"> </w:t>
      </w:r>
      <w:r w:rsidR="00002B52">
        <w:rPr>
          <w:rFonts w:ascii="Times New Roman" w:hAnsi="Times New Roman"/>
          <w:sz w:val="26"/>
          <w:szCs w:val="26"/>
        </w:rPr>
        <w:t>С</w:t>
      </w:r>
      <w:r w:rsidRPr="003D42C8">
        <w:rPr>
          <w:rFonts w:ascii="Times New Roman" w:hAnsi="Times New Roman"/>
          <w:sz w:val="26"/>
          <w:szCs w:val="26"/>
        </w:rPr>
        <w:t xml:space="preserve"> </w:t>
      </w:r>
      <w:r w:rsidR="00002B52">
        <w:rPr>
          <w:rFonts w:ascii="Times New Roman" w:hAnsi="Times New Roman"/>
          <w:sz w:val="26"/>
          <w:szCs w:val="26"/>
        </w:rPr>
        <w:t>л</w:t>
      </w:r>
      <w:r w:rsidRPr="003D42C8">
        <w:rPr>
          <w:rFonts w:ascii="Times New Roman" w:hAnsi="Times New Roman"/>
          <w:sz w:val="26"/>
          <w:szCs w:val="26"/>
        </w:rPr>
        <w:t>юбовью и юмором к моем</w:t>
      </w:r>
      <w:r w:rsidR="00F44FFE">
        <w:rPr>
          <w:rFonts w:ascii="Times New Roman" w:hAnsi="Times New Roman"/>
          <w:sz w:val="26"/>
          <w:szCs w:val="26"/>
        </w:rPr>
        <w:t>у</w:t>
      </w:r>
      <w:r w:rsidRPr="003D42C8">
        <w:rPr>
          <w:rFonts w:ascii="Times New Roman" w:hAnsi="Times New Roman"/>
          <w:sz w:val="26"/>
          <w:szCs w:val="26"/>
        </w:rPr>
        <w:t xml:space="preserve"> учителю».</w:t>
      </w:r>
    </w:p>
    <w:p w14:paraId="1078FB8F" w14:textId="45FD1572" w:rsidR="00ED0DD6" w:rsidRPr="00063750" w:rsidRDefault="00ED0DD6" w:rsidP="00063750">
      <w:pPr>
        <w:pStyle w:val="a3"/>
        <w:numPr>
          <w:ilvl w:val="0"/>
          <w:numId w:val="38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063750">
        <w:rPr>
          <w:rFonts w:ascii="Times New Roman" w:hAnsi="Times New Roman"/>
          <w:sz w:val="26"/>
          <w:szCs w:val="26"/>
        </w:rPr>
        <w:t>Тренинг или мастер-класс на освоение волонтерами новых компетенций.</w:t>
      </w:r>
    </w:p>
    <w:p w14:paraId="088AEE62" w14:textId="11D89E4B" w:rsidR="00ED0DD6" w:rsidRDefault="00ED0DD6" w:rsidP="00ED0DD6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 xml:space="preserve">Приложение </w:t>
      </w:r>
      <w:r w:rsidR="004F258C">
        <w:rPr>
          <w:sz w:val="26"/>
          <w:szCs w:val="26"/>
        </w:rPr>
        <w:t>№</w:t>
      </w:r>
      <w:r>
        <w:rPr>
          <w:sz w:val="26"/>
          <w:szCs w:val="26"/>
        </w:rPr>
        <w:t>2</w:t>
      </w:r>
    </w:p>
    <w:p w14:paraId="54E7E54A" w14:textId="77777777" w:rsidR="00ED0DD6" w:rsidRPr="00924D02" w:rsidRDefault="00ED0DD6" w:rsidP="00ED0DD6">
      <w:pPr>
        <w:jc w:val="center"/>
        <w:rPr>
          <w:bCs/>
          <w:sz w:val="26"/>
          <w:szCs w:val="26"/>
        </w:rPr>
      </w:pPr>
    </w:p>
    <w:p w14:paraId="5F5430DB" w14:textId="77777777" w:rsidR="00ED0DD6" w:rsidRDefault="00ED0DD6" w:rsidP="00ED0DD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онтакты крупных организаций Калининградской области, </w:t>
      </w:r>
    </w:p>
    <w:p w14:paraId="3BE32DC1" w14:textId="77777777" w:rsidR="00ED0DD6" w:rsidRDefault="00ED0DD6" w:rsidP="00ED0DD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торые могут стать вашими партнерами в проведении акции</w:t>
      </w:r>
    </w:p>
    <w:p w14:paraId="155F2A0B" w14:textId="77777777" w:rsidR="00ED0DD6" w:rsidRDefault="00ED0DD6" w:rsidP="00ED0DD6">
      <w:pPr>
        <w:jc w:val="center"/>
        <w:rPr>
          <w:sz w:val="26"/>
          <w:szCs w:val="26"/>
        </w:rPr>
      </w:pPr>
    </w:p>
    <w:p w14:paraId="7EDCB52B" w14:textId="77777777" w:rsidR="00ED0DD6" w:rsidRDefault="00ED0DD6" w:rsidP="00ED0DD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рупные организации, оказывающие помощь детям:</w:t>
      </w:r>
    </w:p>
    <w:p w14:paraId="741F3644" w14:textId="77777777" w:rsidR="00ED0DD6" w:rsidRDefault="00ED0DD6" w:rsidP="00ED0DD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Благотворительный центр «Верю в чудо» </w:t>
      </w:r>
    </w:p>
    <w:p w14:paraId="6C71D473" w14:textId="77777777" w:rsidR="00ED0DD6" w:rsidRDefault="00ED0DD6" w:rsidP="00ED0DD6">
      <w:pPr>
        <w:jc w:val="both"/>
        <w:rPr>
          <w:sz w:val="26"/>
          <w:szCs w:val="26"/>
        </w:rPr>
      </w:pPr>
      <w:r>
        <w:rPr>
          <w:sz w:val="26"/>
          <w:szCs w:val="26"/>
        </w:rPr>
        <w:t>е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deti</w:t>
      </w:r>
      <w:r>
        <w:rPr>
          <w:sz w:val="26"/>
          <w:szCs w:val="26"/>
        </w:rPr>
        <w:t>39@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 (общий)</w:t>
      </w:r>
    </w:p>
    <w:p w14:paraId="65F02275" w14:textId="77777777" w:rsidR="00ED0DD6" w:rsidRDefault="00ED0DD6" w:rsidP="00ED0D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: </w:t>
      </w:r>
      <w:r>
        <w:rPr>
          <w:sz w:val="26"/>
          <w:szCs w:val="26"/>
          <w:lang w:val="en-US"/>
        </w:rPr>
        <w:t>https</w:t>
      </w:r>
      <w:r>
        <w:rPr>
          <w:sz w:val="26"/>
          <w:szCs w:val="26"/>
        </w:rPr>
        <w:t>://</w:t>
      </w:r>
      <w:r>
        <w:rPr>
          <w:sz w:val="26"/>
          <w:szCs w:val="26"/>
          <w:lang w:val="en-US"/>
        </w:rPr>
        <w:t>vk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com</w:t>
      </w:r>
      <w:r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deti</w:t>
      </w:r>
      <w:r>
        <w:rPr>
          <w:sz w:val="26"/>
          <w:szCs w:val="26"/>
        </w:rPr>
        <w:t xml:space="preserve">39 </w:t>
      </w:r>
    </w:p>
    <w:p w14:paraId="4866C4E2" w14:textId="77E0B503" w:rsidR="00ED0DD6" w:rsidRDefault="00ED0DD6" w:rsidP="00ED0DD6">
      <w:pPr>
        <w:jc w:val="both"/>
        <w:rPr>
          <w:sz w:val="26"/>
          <w:szCs w:val="26"/>
        </w:rPr>
      </w:pPr>
      <w:r>
        <w:rPr>
          <w:sz w:val="26"/>
          <w:szCs w:val="26"/>
        </w:rPr>
        <w:t>Единый номер: +7 (4012)</w:t>
      </w:r>
      <w:r w:rsidR="00924D02">
        <w:rPr>
          <w:sz w:val="26"/>
          <w:szCs w:val="26"/>
        </w:rPr>
        <w:t xml:space="preserve"> </w:t>
      </w:r>
      <w:r>
        <w:rPr>
          <w:sz w:val="26"/>
          <w:szCs w:val="26"/>
        </w:rPr>
        <w:t>37-66-23</w:t>
      </w:r>
    </w:p>
    <w:p w14:paraId="299BFEE6" w14:textId="77777777" w:rsidR="00ED0DD6" w:rsidRDefault="00ED0DD6" w:rsidP="00ED0DD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Благотворительный детский центр «Яблонька»</w:t>
      </w:r>
    </w:p>
    <w:p w14:paraId="608E8D80" w14:textId="77777777" w:rsidR="00ED0DD6" w:rsidRPr="00AD38A7" w:rsidRDefault="00ED0DD6" w:rsidP="00ED0DD6">
      <w:p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e</w:t>
      </w:r>
      <w:r w:rsidRPr="00AD38A7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 w:rsidRPr="00AD38A7"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mail</w:t>
      </w:r>
      <w:r w:rsidRPr="00AD38A7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yablonka</w:t>
      </w:r>
      <w:r w:rsidRPr="00AD38A7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kaliningrad</w:t>
      </w:r>
      <w:r w:rsidRPr="00AD38A7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</w:p>
    <w:p w14:paraId="57D7606F" w14:textId="77777777" w:rsidR="00ED0DD6" w:rsidRDefault="00ED0DD6" w:rsidP="00ED0D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: </w:t>
      </w:r>
      <w:r>
        <w:rPr>
          <w:sz w:val="26"/>
          <w:szCs w:val="26"/>
          <w:lang w:val="en-US"/>
        </w:rPr>
        <w:t>https</w:t>
      </w:r>
      <w:r>
        <w:rPr>
          <w:sz w:val="26"/>
          <w:szCs w:val="26"/>
        </w:rPr>
        <w:t>://</w:t>
      </w:r>
      <w:r>
        <w:rPr>
          <w:sz w:val="26"/>
          <w:szCs w:val="26"/>
          <w:lang w:val="en-US"/>
        </w:rPr>
        <w:t>vk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com</w:t>
      </w:r>
      <w:r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yablonkakld</w:t>
      </w:r>
    </w:p>
    <w:p w14:paraId="7C9B629B" w14:textId="77777777" w:rsidR="00ED0DD6" w:rsidRDefault="00ED0DD6" w:rsidP="00ED0DD6">
      <w:pPr>
        <w:jc w:val="both"/>
        <w:rPr>
          <w:sz w:val="26"/>
          <w:szCs w:val="26"/>
        </w:rPr>
      </w:pPr>
      <w:r>
        <w:rPr>
          <w:sz w:val="26"/>
          <w:szCs w:val="26"/>
        </w:rPr>
        <w:t>тел.: +7 (906) 216-68-88</w:t>
      </w:r>
    </w:p>
    <w:p w14:paraId="7022BDCE" w14:textId="77777777" w:rsidR="00ED0DD6" w:rsidRDefault="00ED0DD6" w:rsidP="00ED0DD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Благотворительный фонд «Берег надежды»</w:t>
      </w:r>
    </w:p>
    <w:p w14:paraId="7FD87E72" w14:textId="77777777" w:rsidR="00ED0DD6" w:rsidRPr="00AD38A7" w:rsidRDefault="00ED0DD6" w:rsidP="00ED0DD6">
      <w:p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e</w:t>
      </w:r>
      <w:r w:rsidRPr="00AD38A7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 w:rsidRPr="00AD38A7"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fond</w:t>
      </w:r>
      <w:r w:rsidRPr="00AD38A7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bereg</w:t>
      </w:r>
      <w:r w:rsidRPr="00AD38A7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nadejdy</w:t>
      </w:r>
      <w:r w:rsidRPr="00AD38A7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</w:p>
    <w:p w14:paraId="2F77C9EF" w14:textId="77777777" w:rsidR="00ED0DD6" w:rsidRDefault="00ED0DD6" w:rsidP="00ED0D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: </w:t>
      </w:r>
      <w:r>
        <w:rPr>
          <w:sz w:val="26"/>
          <w:szCs w:val="26"/>
          <w:lang w:val="en-US"/>
        </w:rPr>
        <w:t>https</w:t>
      </w:r>
      <w:r>
        <w:rPr>
          <w:sz w:val="26"/>
          <w:szCs w:val="26"/>
        </w:rPr>
        <w:t>://</w:t>
      </w:r>
      <w:r>
        <w:rPr>
          <w:sz w:val="26"/>
          <w:szCs w:val="26"/>
          <w:lang w:val="en-US"/>
        </w:rPr>
        <w:t>vk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com</w:t>
      </w:r>
      <w:r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beregnadejdy</w:t>
      </w:r>
      <w:r w:rsidRPr="00ED0DD6">
        <w:rPr>
          <w:sz w:val="26"/>
          <w:szCs w:val="26"/>
        </w:rPr>
        <w:t xml:space="preserve"> </w:t>
      </w:r>
    </w:p>
    <w:p w14:paraId="218AACAB" w14:textId="77777777" w:rsidR="00ED0DD6" w:rsidRDefault="00ED0DD6" w:rsidP="00ED0DD6">
      <w:pPr>
        <w:jc w:val="both"/>
        <w:rPr>
          <w:sz w:val="26"/>
          <w:szCs w:val="26"/>
        </w:rPr>
      </w:pPr>
      <w:r>
        <w:rPr>
          <w:sz w:val="26"/>
          <w:szCs w:val="26"/>
        </w:rPr>
        <w:t>тел: 8 (4012) 33-75-75</w:t>
      </w:r>
    </w:p>
    <w:p w14:paraId="600EE39A" w14:textId="55486571" w:rsidR="00ED0DD6" w:rsidRDefault="00ED0DD6" w:rsidP="00ED0DD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</w:t>
      </w:r>
      <w:r w:rsidR="004F258C">
        <w:rPr>
          <w:b/>
          <w:bCs/>
          <w:sz w:val="26"/>
          <w:szCs w:val="26"/>
        </w:rPr>
        <w:t> </w:t>
      </w:r>
      <w:r>
        <w:rPr>
          <w:b/>
          <w:bCs/>
          <w:sz w:val="26"/>
          <w:szCs w:val="26"/>
        </w:rPr>
        <w:t>Благотворительный фонд поддержки материнства и детства «Крылья помощи»</w:t>
      </w:r>
    </w:p>
    <w:p w14:paraId="363E6FBA" w14:textId="77777777" w:rsidR="00ED0DD6" w:rsidRDefault="00ED0DD6" w:rsidP="00ED0DD6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-mail: wingshelp@yandex.ru</w:t>
      </w:r>
    </w:p>
    <w:p w14:paraId="1450F1D0" w14:textId="77777777" w:rsidR="00ED0DD6" w:rsidRDefault="00ED0DD6" w:rsidP="00ED0DD6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ВК: https://vk.com/wingshelp </w:t>
      </w:r>
    </w:p>
    <w:p w14:paraId="005977BB" w14:textId="77777777" w:rsidR="00ED0DD6" w:rsidRDefault="00ED0DD6" w:rsidP="00ED0DD6">
      <w:pPr>
        <w:jc w:val="both"/>
        <w:rPr>
          <w:sz w:val="26"/>
          <w:szCs w:val="26"/>
        </w:rPr>
      </w:pPr>
      <w:r>
        <w:rPr>
          <w:sz w:val="26"/>
          <w:szCs w:val="26"/>
        </w:rPr>
        <w:t>тел: +7 (921) 712-82-92</w:t>
      </w:r>
    </w:p>
    <w:p w14:paraId="0352F922" w14:textId="77777777" w:rsidR="00ED0DD6" w:rsidRDefault="00ED0DD6" w:rsidP="00ED0DD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Центр реабилитации и развития «МАРИЯ»</w:t>
      </w:r>
    </w:p>
    <w:p w14:paraId="212C49AC" w14:textId="77777777" w:rsidR="00ED0DD6" w:rsidRDefault="00ED0DD6" w:rsidP="00ED0DD6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-mail: centermariya@gmail.com</w:t>
      </w:r>
    </w:p>
    <w:p w14:paraId="3B1315CD" w14:textId="77777777" w:rsidR="00ED0DD6" w:rsidRDefault="00ED0DD6" w:rsidP="00ED0DD6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тел: +7 (4012) 68-68-34</w:t>
      </w:r>
    </w:p>
    <w:p w14:paraId="66383A9D" w14:textId="77777777" w:rsidR="00ED0DD6" w:rsidRDefault="00ED0DD6" w:rsidP="00ED0DD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Волонтерский отряд «ДоброДети39»</w:t>
      </w:r>
    </w:p>
    <w:p w14:paraId="162D992A" w14:textId="635920A3" w:rsidR="00ED0DD6" w:rsidRDefault="004F258C" w:rsidP="00ED0DD6">
      <w:pPr>
        <w:jc w:val="both"/>
        <w:rPr>
          <w:sz w:val="26"/>
          <w:szCs w:val="26"/>
        </w:rPr>
      </w:pPr>
      <w:r w:rsidRPr="004F258C">
        <w:rPr>
          <w:sz w:val="26"/>
          <w:szCs w:val="26"/>
        </w:rPr>
        <w:t>ВК:</w:t>
      </w:r>
      <w:r>
        <w:rPr>
          <w:sz w:val="26"/>
          <w:szCs w:val="26"/>
        </w:rPr>
        <w:t xml:space="preserve"> </w:t>
      </w:r>
      <w:hyperlink r:id="rId17" w:history="1">
        <w:r w:rsidRPr="00420FCF">
          <w:rPr>
            <w:rStyle w:val="a5"/>
            <w:sz w:val="26"/>
            <w:szCs w:val="26"/>
          </w:rPr>
          <w:t>https://vk.com/dobrodeti39</w:t>
        </w:r>
      </w:hyperlink>
      <w:r w:rsidR="00ED0DD6">
        <w:rPr>
          <w:sz w:val="26"/>
          <w:szCs w:val="26"/>
        </w:rPr>
        <w:t xml:space="preserve"> </w:t>
      </w:r>
    </w:p>
    <w:p w14:paraId="27494CC6" w14:textId="77777777" w:rsidR="004F258C" w:rsidRDefault="004F258C" w:rsidP="00ED0DD6">
      <w:pPr>
        <w:jc w:val="both"/>
        <w:rPr>
          <w:sz w:val="26"/>
          <w:szCs w:val="26"/>
        </w:rPr>
      </w:pPr>
    </w:p>
    <w:p w14:paraId="6E59AAF5" w14:textId="77777777" w:rsidR="00ED0DD6" w:rsidRDefault="00ED0DD6" w:rsidP="00ED0DD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рупные организации, работающие с добровольцами и ориентированные на пожилых людей:</w:t>
      </w:r>
    </w:p>
    <w:p w14:paraId="01007CE2" w14:textId="77777777" w:rsidR="00ED0DD6" w:rsidRDefault="00ED0DD6" w:rsidP="00ED0DD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АНО «Центр «Добровольцы серебряного возраста» (г. Калининград)</w:t>
      </w:r>
    </w:p>
    <w:p w14:paraId="0AC39198" w14:textId="6E0E01C6" w:rsidR="00ED0DD6" w:rsidRDefault="004F258C" w:rsidP="00ED0DD6">
      <w:pPr>
        <w:jc w:val="both"/>
        <w:rPr>
          <w:sz w:val="26"/>
          <w:szCs w:val="26"/>
        </w:rPr>
      </w:pPr>
      <w:r>
        <w:t xml:space="preserve">Сайт: </w:t>
      </w:r>
      <w:hyperlink r:id="rId18" w:history="1">
        <w:r w:rsidRPr="00420FCF">
          <w:rPr>
            <w:rStyle w:val="a5"/>
            <w:sz w:val="26"/>
            <w:szCs w:val="26"/>
          </w:rPr>
          <w:t>http://dobroserebro39.ru/</w:t>
        </w:r>
      </w:hyperlink>
      <w:r w:rsidR="00ED0DD6">
        <w:rPr>
          <w:sz w:val="26"/>
          <w:szCs w:val="26"/>
        </w:rPr>
        <w:t xml:space="preserve"> </w:t>
      </w:r>
    </w:p>
    <w:p w14:paraId="0BB51D22" w14:textId="77777777" w:rsidR="00ED0DD6" w:rsidRDefault="00ED0DD6" w:rsidP="00ED0DD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Благотворительный фонд «Старость в радость» (г. Москва)</w:t>
      </w:r>
    </w:p>
    <w:p w14:paraId="3E2B6713" w14:textId="592A47B5" w:rsidR="00ED0DD6" w:rsidRDefault="004F258C" w:rsidP="00ED0DD6">
      <w:pPr>
        <w:jc w:val="both"/>
        <w:rPr>
          <w:sz w:val="26"/>
          <w:szCs w:val="26"/>
        </w:rPr>
      </w:pPr>
      <w:r>
        <w:t>Сайт:</w:t>
      </w:r>
      <w:r>
        <w:t xml:space="preserve"> </w:t>
      </w:r>
      <w:hyperlink r:id="rId19" w:history="1">
        <w:r w:rsidRPr="00420FCF">
          <w:rPr>
            <w:rStyle w:val="a5"/>
            <w:sz w:val="26"/>
            <w:szCs w:val="26"/>
          </w:rPr>
          <w:t>https://starikam.org/volontyoram/</w:t>
        </w:r>
      </w:hyperlink>
      <w:r w:rsidR="00ED0DD6">
        <w:rPr>
          <w:sz w:val="26"/>
          <w:szCs w:val="26"/>
        </w:rPr>
        <w:t xml:space="preserve"> </w:t>
      </w:r>
    </w:p>
    <w:p w14:paraId="221E0B33" w14:textId="77777777" w:rsidR="00ED0DD6" w:rsidRDefault="00ED0DD6" w:rsidP="00ED0DD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Добровольческое движение «Даниловцы» (г. Москва) </w:t>
      </w:r>
    </w:p>
    <w:p w14:paraId="75A063AA" w14:textId="741AD55B" w:rsidR="00ED0DD6" w:rsidRDefault="004F258C" w:rsidP="00ED0DD6">
      <w:pPr>
        <w:jc w:val="both"/>
        <w:rPr>
          <w:sz w:val="26"/>
          <w:szCs w:val="26"/>
        </w:rPr>
      </w:pPr>
      <w:r>
        <w:t>Сайт:</w:t>
      </w:r>
      <w:r>
        <w:t xml:space="preserve"> </w:t>
      </w:r>
      <w:hyperlink r:id="rId20" w:history="1">
        <w:r w:rsidRPr="00420FCF">
          <w:rPr>
            <w:rStyle w:val="a5"/>
            <w:sz w:val="26"/>
            <w:szCs w:val="26"/>
          </w:rPr>
          <w:t>https://danilovcy.ru/komu-my-pomogaem-2/</w:t>
        </w:r>
      </w:hyperlink>
      <w:r w:rsidR="00ED0DD6">
        <w:rPr>
          <w:sz w:val="26"/>
          <w:szCs w:val="26"/>
        </w:rPr>
        <w:t xml:space="preserve"> </w:t>
      </w:r>
    </w:p>
    <w:p w14:paraId="251C5D2E" w14:textId="77777777" w:rsidR="00ED0DD6" w:rsidRDefault="00ED0DD6" w:rsidP="00ED0DD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Волонтеры «Мы-рядом» (г. Москва)</w:t>
      </w:r>
    </w:p>
    <w:p w14:paraId="4C2F8141" w14:textId="2EA9C79D" w:rsidR="00ED0DD6" w:rsidRDefault="004F258C" w:rsidP="00ED0DD6">
      <w:pPr>
        <w:jc w:val="both"/>
        <w:rPr>
          <w:sz w:val="26"/>
          <w:szCs w:val="26"/>
        </w:rPr>
      </w:pPr>
      <w:r>
        <w:t>Сайт:</w:t>
      </w:r>
      <w:r>
        <w:t xml:space="preserve"> </w:t>
      </w:r>
      <w:hyperlink r:id="rId21" w:history="1">
        <w:r w:rsidRPr="00420FCF">
          <w:rPr>
            <w:rStyle w:val="a5"/>
            <w:sz w:val="26"/>
            <w:szCs w:val="26"/>
          </w:rPr>
          <w:t>https://волонтеры-рядом.рф</w:t>
        </w:r>
      </w:hyperlink>
      <w:r w:rsidR="00ED0DD6">
        <w:rPr>
          <w:sz w:val="26"/>
          <w:szCs w:val="26"/>
        </w:rPr>
        <w:t xml:space="preserve"> </w:t>
      </w:r>
    </w:p>
    <w:p w14:paraId="557E88C2" w14:textId="77777777" w:rsidR="00ED0DD6" w:rsidRDefault="00ED0DD6" w:rsidP="00ED0DD6">
      <w:pPr>
        <w:jc w:val="both"/>
        <w:rPr>
          <w:sz w:val="26"/>
          <w:szCs w:val="26"/>
        </w:rPr>
      </w:pPr>
    </w:p>
    <w:p w14:paraId="725154C3" w14:textId="77777777" w:rsidR="00ED0DD6" w:rsidRDefault="00ED0DD6" w:rsidP="00ED0DD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рупные организации, работающие с добровольцами и ориентированные на помощь природе:</w:t>
      </w:r>
    </w:p>
    <w:p w14:paraId="352DB853" w14:textId="77777777" w:rsidR="00ED0DD6" w:rsidRDefault="00ED0DD6" w:rsidP="00ED0DD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Центр экологических инициатив «Эйва»</w:t>
      </w:r>
    </w:p>
    <w:p w14:paraId="360508D1" w14:textId="657C85C8" w:rsidR="00ED0DD6" w:rsidRDefault="004F258C" w:rsidP="00ED0DD6">
      <w:pPr>
        <w:jc w:val="both"/>
        <w:rPr>
          <w:b/>
          <w:bCs/>
          <w:sz w:val="26"/>
          <w:szCs w:val="26"/>
        </w:rPr>
      </w:pPr>
      <w:r w:rsidRPr="004F258C">
        <w:rPr>
          <w:sz w:val="26"/>
          <w:szCs w:val="26"/>
        </w:rPr>
        <w:t>ВК:</w:t>
      </w:r>
      <w:r>
        <w:rPr>
          <w:sz w:val="26"/>
          <w:szCs w:val="26"/>
        </w:rPr>
        <w:t xml:space="preserve"> </w:t>
      </w:r>
      <w:hyperlink r:id="rId22" w:history="1">
        <w:r w:rsidRPr="00420FCF">
          <w:rPr>
            <w:rStyle w:val="a5"/>
            <w:rFonts w:cs="Times New Roman"/>
            <w:sz w:val="26"/>
            <w:szCs w:val="26"/>
          </w:rPr>
          <w:t>https://vk.com/centr_eywa</w:t>
        </w:r>
      </w:hyperlink>
    </w:p>
    <w:p w14:paraId="7A300A65" w14:textId="77777777" w:rsidR="00ED0DD6" w:rsidRDefault="00ED0DD6" w:rsidP="00ED0DD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лининградский областной детско-юношеский центр экологии, краеведения и туризма</w:t>
      </w:r>
    </w:p>
    <w:p w14:paraId="200BC80B" w14:textId="565113FF" w:rsidR="00ED0DD6" w:rsidRDefault="004F258C" w:rsidP="00ED0DD6">
      <w:pPr>
        <w:jc w:val="both"/>
        <w:rPr>
          <w:sz w:val="26"/>
          <w:szCs w:val="26"/>
        </w:rPr>
      </w:pPr>
      <w:r w:rsidRPr="004F258C">
        <w:rPr>
          <w:sz w:val="26"/>
          <w:szCs w:val="26"/>
        </w:rPr>
        <w:t>ВК:</w:t>
      </w:r>
      <w:r>
        <w:rPr>
          <w:sz w:val="26"/>
          <w:szCs w:val="26"/>
        </w:rPr>
        <w:t> </w:t>
      </w:r>
      <w:hyperlink r:id="rId23" w:history="1">
        <w:r w:rsidRPr="00420FCF">
          <w:rPr>
            <w:rStyle w:val="a5"/>
            <w:sz w:val="26"/>
            <w:szCs w:val="26"/>
          </w:rPr>
          <w:t xml:space="preserve">https://vk.com/ecocentr39 </w:t>
        </w:r>
        <w:r w:rsidRPr="00420FCF">
          <w:rPr>
            <w:rStyle w:val="a5"/>
            <w:sz w:val="26"/>
            <w:szCs w:val="26"/>
          </w:rPr>
          <w:br/>
        </w:r>
        <w:r w:rsidRPr="00420FCF">
          <w:rPr>
            <w:rStyle w:val="a5"/>
          </w:rPr>
          <w:t>Сайт:</w:t>
        </w:r>
        <w:r w:rsidRPr="00420FCF">
          <w:rPr>
            <w:rStyle w:val="a5"/>
          </w:rPr>
          <w:t xml:space="preserve"> </w:t>
        </w:r>
        <w:r w:rsidRPr="00420FCF">
          <w:rPr>
            <w:rStyle w:val="a5"/>
            <w:sz w:val="26"/>
            <w:szCs w:val="26"/>
          </w:rPr>
          <w:t xml:space="preserve">https://ecocentr39.ru/ </w:t>
        </w:r>
      </w:hyperlink>
    </w:p>
    <w:p w14:paraId="7F061181" w14:textId="77777777" w:rsidR="00ED0DD6" w:rsidRDefault="00ED0DD6" w:rsidP="00ED0DD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«Зеленое дело»</w:t>
      </w:r>
    </w:p>
    <w:p w14:paraId="26DA74F4" w14:textId="1EC20F4A" w:rsidR="00ED0DD6" w:rsidRDefault="004F258C" w:rsidP="00ED0DD6">
      <w:pPr>
        <w:jc w:val="both"/>
        <w:rPr>
          <w:sz w:val="26"/>
          <w:szCs w:val="26"/>
        </w:rPr>
      </w:pPr>
      <w:r w:rsidRPr="004F258C">
        <w:rPr>
          <w:sz w:val="26"/>
          <w:szCs w:val="26"/>
        </w:rPr>
        <w:t>ВК:</w:t>
      </w:r>
      <w:r>
        <w:rPr>
          <w:sz w:val="26"/>
          <w:szCs w:val="26"/>
        </w:rPr>
        <w:t> </w:t>
      </w:r>
      <w:hyperlink r:id="rId24" w:history="1">
        <w:r w:rsidRPr="00420FCF">
          <w:rPr>
            <w:rStyle w:val="a5"/>
            <w:sz w:val="26"/>
            <w:szCs w:val="26"/>
          </w:rPr>
          <w:t xml:space="preserve">https://vk.com/zelenoedelo  </w:t>
        </w:r>
        <w:r w:rsidRPr="00420FCF">
          <w:rPr>
            <w:rStyle w:val="a5"/>
            <w:sz w:val="26"/>
            <w:szCs w:val="26"/>
          </w:rPr>
          <w:br/>
        </w:r>
        <w:r w:rsidRPr="004F258C">
          <w:rPr>
            <w:rStyle w:val="a5"/>
            <w:sz w:val="26"/>
            <w:szCs w:val="26"/>
          </w:rPr>
          <w:t>ВК:</w:t>
        </w:r>
        <w:r w:rsidRPr="00420FCF">
          <w:rPr>
            <w:rStyle w:val="a5"/>
            <w:sz w:val="26"/>
            <w:szCs w:val="26"/>
          </w:rPr>
          <w:t xml:space="preserve"> https://vk.com/zelenoedelo</w:t>
        </w:r>
      </w:hyperlink>
    </w:p>
    <w:p w14:paraId="25C58E7B" w14:textId="77777777" w:rsidR="00ED0DD6" w:rsidRDefault="00ED0DD6" w:rsidP="00ED0DD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юз переработчиков отходов</w:t>
      </w:r>
    </w:p>
    <w:p w14:paraId="26F7D65B" w14:textId="04E29CBE" w:rsidR="00ED0DD6" w:rsidRDefault="004F258C" w:rsidP="00ED0DD6">
      <w:pPr>
        <w:jc w:val="both"/>
        <w:rPr>
          <w:sz w:val="26"/>
          <w:szCs w:val="26"/>
        </w:rPr>
      </w:pPr>
      <w:r w:rsidRPr="004F258C">
        <w:rPr>
          <w:sz w:val="26"/>
          <w:szCs w:val="26"/>
        </w:rPr>
        <w:t>ВК:</w:t>
      </w:r>
      <w:r>
        <w:rPr>
          <w:sz w:val="26"/>
          <w:szCs w:val="26"/>
        </w:rPr>
        <w:t> </w:t>
      </w:r>
      <w:hyperlink r:id="rId25" w:history="1">
        <w:r w:rsidRPr="00420FCF">
          <w:rPr>
            <w:rStyle w:val="a5"/>
            <w:sz w:val="26"/>
            <w:szCs w:val="26"/>
          </w:rPr>
          <w:t xml:space="preserve">https://vk.com/rspoko        </w:t>
        </w:r>
      </w:hyperlink>
    </w:p>
    <w:p w14:paraId="0CE73A74" w14:textId="77777777" w:rsidR="00ED0DD6" w:rsidRDefault="00ED0DD6" w:rsidP="00ED0DD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зей мусора «Зеленый кот»</w:t>
      </w:r>
    </w:p>
    <w:p w14:paraId="1DBA1C01" w14:textId="6B89994A" w:rsidR="00ED0DD6" w:rsidRDefault="004F258C" w:rsidP="00ED0DD6">
      <w:pPr>
        <w:jc w:val="both"/>
        <w:rPr>
          <w:sz w:val="26"/>
          <w:szCs w:val="26"/>
        </w:rPr>
      </w:pPr>
      <w:r>
        <w:t>Сайт:</w:t>
      </w:r>
      <w:r>
        <w:t> </w:t>
      </w:r>
      <w:hyperlink r:id="rId26" w:history="1">
        <w:r w:rsidRPr="00420FCF">
          <w:rPr>
            <w:rStyle w:val="a5"/>
            <w:sz w:val="26"/>
            <w:szCs w:val="26"/>
          </w:rPr>
          <w:t xml:space="preserve">https://zelecot.ru/  </w:t>
        </w:r>
        <w:r w:rsidRPr="00420FCF">
          <w:rPr>
            <w:rStyle w:val="a5"/>
            <w:sz w:val="26"/>
            <w:szCs w:val="26"/>
          </w:rPr>
          <w:br/>
        </w:r>
        <w:r w:rsidRPr="00420FCF">
          <w:rPr>
            <w:rStyle w:val="a5"/>
            <w:sz w:val="26"/>
            <w:szCs w:val="26"/>
          </w:rPr>
          <w:t>ВК:</w:t>
        </w:r>
        <w:r w:rsidRPr="00420FCF">
          <w:rPr>
            <w:rStyle w:val="a5"/>
            <w:sz w:val="26"/>
            <w:szCs w:val="26"/>
          </w:rPr>
          <w:t> https://vk.com/zel_kot</w:t>
        </w:r>
      </w:hyperlink>
    </w:p>
    <w:p w14:paraId="07D11E1F" w14:textId="77777777" w:rsidR="00ED0DD6" w:rsidRDefault="00ED0DD6" w:rsidP="00ED0DD6">
      <w:pPr>
        <w:jc w:val="both"/>
        <w:rPr>
          <w:sz w:val="26"/>
          <w:szCs w:val="26"/>
        </w:rPr>
      </w:pPr>
    </w:p>
    <w:p w14:paraId="7C7D30DF" w14:textId="77777777" w:rsidR="00ED0DD6" w:rsidRDefault="00ED0DD6" w:rsidP="00ED0DD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рупные организации, работающие с добровольцами и ориентированные на культурные мероприятия:</w:t>
      </w:r>
    </w:p>
    <w:p w14:paraId="69C8E241" w14:textId="77777777" w:rsidR="00ED0DD6" w:rsidRDefault="00ED0DD6" w:rsidP="00ED0DD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лонтеры Культуры | Калининградская область</w:t>
      </w:r>
    </w:p>
    <w:p w14:paraId="5A9CD292" w14:textId="0238AB2B" w:rsidR="00ED0DD6" w:rsidRDefault="004F258C" w:rsidP="00ED0DD6">
      <w:pPr>
        <w:jc w:val="both"/>
        <w:rPr>
          <w:sz w:val="26"/>
          <w:szCs w:val="26"/>
        </w:rPr>
      </w:pPr>
      <w:r w:rsidRPr="004F258C">
        <w:rPr>
          <w:sz w:val="26"/>
          <w:szCs w:val="26"/>
        </w:rPr>
        <w:t>ВК:</w:t>
      </w:r>
      <w:r>
        <w:rPr>
          <w:sz w:val="26"/>
          <w:szCs w:val="26"/>
        </w:rPr>
        <w:t xml:space="preserve"> </w:t>
      </w:r>
      <w:hyperlink r:id="rId27" w:history="1">
        <w:r w:rsidRPr="00420FCF">
          <w:rPr>
            <w:rStyle w:val="a5"/>
            <w:sz w:val="26"/>
            <w:szCs w:val="26"/>
          </w:rPr>
          <w:t>https://vk.com/volu</w:t>
        </w:r>
        <w:r w:rsidRPr="00420FCF">
          <w:rPr>
            <w:rStyle w:val="a5"/>
            <w:sz w:val="26"/>
            <w:szCs w:val="26"/>
          </w:rPr>
          <w:t>n</w:t>
        </w:r>
        <w:r w:rsidRPr="00420FCF">
          <w:rPr>
            <w:rStyle w:val="a5"/>
            <w:sz w:val="26"/>
            <w:szCs w:val="26"/>
          </w:rPr>
          <w:t>teers_art</w:t>
        </w:r>
      </w:hyperlink>
    </w:p>
    <w:p w14:paraId="4D4707A6" w14:textId="77777777" w:rsidR="00ED0DD6" w:rsidRDefault="00ED0DD6" w:rsidP="00ED0DD6">
      <w:pPr>
        <w:jc w:val="both"/>
        <w:rPr>
          <w:sz w:val="26"/>
          <w:szCs w:val="26"/>
        </w:rPr>
      </w:pPr>
    </w:p>
    <w:p w14:paraId="38FD58A0" w14:textId="77777777" w:rsidR="00ED0DD6" w:rsidRDefault="00ED0DD6" w:rsidP="00ED0DD6">
      <w:pPr>
        <w:jc w:val="both"/>
        <w:rPr>
          <w:sz w:val="26"/>
          <w:szCs w:val="26"/>
        </w:rPr>
      </w:pPr>
    </w:p>
    <w:p w14:paraId="6A3DCC7C" w14:textId="77777777" w:rsidR="00ED0DD6" w:rsidRDefault="00ED0DD6" w:rsidP="00ED0DD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рупные организации, работающие с добровольцами и ориентированные на сохранение исторической памяти:</w:t>
      </w:r>
    </w:p>
    <w:p w14:paraId="5FDAB37F" w14:textId="7006B6A3" w:rsidR="00ED0DD6" w:rsidRDefault="00ED0DD6" w:rsidP="00ED0DD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лонт</w:t>
      </w:r>
      <w:r w:rsidR="004F258C">
        <w:rPr>
          <w:b/>
          <w:bCs/>
          <w:sz w:val="26"/>
          <w:szCs w:val="26"/>
        </w:rPr>
        <w:t>ё</w:t>
      </w:r>
      <w:r>
        <w:rPr>
          <w:b/>
          <w:bCs/>
          <w:sz w:val="26"/>
          <w:szCs w:val="26"/>
        </w:rPr>
        <w:t>ры Победы | Калининградская область</w:t>
      </w:r>
    </w:p>
    <w:p w14:paraId="6424F20A" w14:textId="270CAA72" w:rsidR="00ED0DD6" w:rsidRDefault="004F258C" w:rsidP="00ED0DD6">
      <w:pPr>
        <w:jc w:val="both"/>
        <w:rPr>
          <w:sz w:val="26"/>
          <w:szCs w:val="26"/>
        </w:rPr>
      </w:pPr>
      <w:r w:rsidRPr="004F258C">
        <w:rPr>
          <w:sz w:val="26"/>
          <w:szCs w:val="26"/>
        </w:rPr>
        <w:t>ВК:</w:t>
      </w:r>
      <w:r>
        <w:rPr>
          <w:sz w:val="26"/>
          <w:szCs w:val="26"/>
        </w:rPr>
        <w:t xml:space="preserve"> </w:t>
      </w:r>
      <w:hyperlink r:id="rId28" w:history="1">
        <w:r w:rsidRPr="00420FCF">
          <w:rPr>
            <w:rStyle w:val="a5"/>
            <w:sz w:val="26"/>
            <w:szCs w:val="26"/>
          </w:rPr>
          <w:t>https://vk.com/kaliningrad.zapobedu</w:t>
        </w:r>
      </w:hyperlink>
    </w:p>
    <w:p w14:paraId="786660D7" w14:textId="77777777" w:rsidR="00ED0DD6" w:rsidRDefault="00ED0DD6" w:rsidP="00ED0DD6">
      <w:pPr>
        <w:rPr>
          <w:sz w:val="26"/>
          <w:szCs w:val="26"/>
        </w:rPr>
      </w:pPr>
    </w:p>
    <w:p w14:paraId="0A9E17F0" w14:textId="77777777" w:rsidR="00ED0DD6" w:rsidRDefault="00ED0DD6" w:rsidP="00ED0DD6">
      <w:pPr>
        <w:widowControl/>
        <w:suppressAutoHyphens w:val="0"/>
        <w:autoSpaceDN/>
        <w:rPr>
          <w:sz w:val="26"/>
          <w:szCs w:val="26"/>
        </w:rPr>
        <w:sectPr w:rsidR="00ED0DD6">
          <w:pgSz w:w="11906" w:h="16838"/>
          <w:pgMar w:top="1134" w:right="850" w:bottom="1134" w:left="1701" w:header="708" w:footer="708" w:gutter="0"/>
          <w:cols w:space="720"/>
        </w:sectPr>
      </w:pPr>
    </w:p>
    <w:p w14:paraId="17E642F2" w14:textId="54AFDCC7" w:rsidR="00ED0DD6" w:rsidRDefault="007F322C" w:rsidP="00ED0DD6">
      <w:pPr>
        <w:jc w:val="right"/>
        <w:rPr>
          <w:sz w:val="26"/>
          <w:szCs w:val="26"/>
        </w:rPr>
      </w:pPr>
      <w:r w:rsidRPr="007F322C">
        <w:rPr>
          <w:sz w:val="26"/>
          <w:szCs w:val="26"/>
        </w:rPr>
        <w:lastRenderedPageBreak/>
        <w:t>Приложение</w:t>
      </w:r>
      <w:r w:rsidR="004F258C">
        <w:rPr>
          <w:sz w:val="26"/>
          <w:szCs w:val="26"/>
        </w:rPr>
        <w:t xml:space="preserve"> № </w:t>
      </w:r>
      <w:r w:rsidRPr="007F322C">
        <w:rPr>
          <w:sz w:val="26"/>
          <w:szCs w:val="26"/>
        </w:rPr>
        <w:t>3</w:t>
      </w:r>
    </w:p>
    <w:p w14:paraId="79B5A94A" w14:textId="77777777" w:rsidR="004F258C" w:rsidRPr="007F322C" w:rsidRDefault="004F258C" w:rsidP="00ED0DD6">
      <w:pPr>
        <w:jc w:val="right"/>
        <w:rPr>
          <w:sz w:val="26"/>
          <w:szCs w:val="26"/>
        </w:rPr>
      </w:pPr>
    </w:p>
    <w:p w14:paraId="77A30DC9" w14:textId="77777777" w:rsidR="00ED0DD6" w:rsidRDefault="00ED0DD6" w:rsidP="00ED0DD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 отчетности о проведении мероприятий в рамках акции </w:t>
      </w:r>
    </w:p>
    <w:p w14:paraId="4554D57D" w14:textId="77777777" w:rsidR="00ED0DD6" w:rsidRDefault="00ED0DD6" w:rsidP="00ED0DD6">
      <w:pPr>
        <w:jc w:val="center"/>
        <w:rPr>
          <w:sz w:val="26"/>
          <w:szCs w:val="26"/>
        </w:rPr>
      </w:pPr>
      <w:r>
        <w:rPr>
          <w:sz w:val="26"/>
          <w:szCs w:val="26"/>
        </w:rPr>
        <w:t>«Весенняя неделя добра»</w:t>
      </w:r>
    </w:p>
    <w:p w14:paraId="628EE936" w14:textId="77777777" w:rsidR="00ED0DD6" w:rsidRDefault="00ED0DD6" w:rsidP="00ED0DD6">
      <w:pPr>
        <w:jc w:val="center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(заполняется на бланке организации)</w:t>
      </w:r>
    </w:p>
    <w:p w14:paraId="1F959D6D" w14:textId="77777777" w:rsidR="00ED0DD6" w:rsidRDefault="00ED0DD6" w:rsidP="00ED0DD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чет о проведении акции «Весенняя неделя добра» </w:t>
      </w:r>
    </w:p>
    <w:p w14:paraId="49C52C26" w14:textId="77777777" w:rsidR="00ED0DD6" w:rsidRDefault="00ED0DD6" w:rsidP="00ED0DD6">
      <w:pPr>
        <w:jc w:val="center"/>
        <w:rPr>
          <w:sz w:val="26"/>
          <w:szCs w:val="26"/>
        </w:rPr>
      </w:pPr>
      <w:r>
        <w:rPr>
          <w:sz w:val="26"/>
          <w:szCs w:val="26"/>
        </w:rPr>
        <w:t>в ______________________________________________________________________</w:t>
      </w:r>
    </w:p>
    <w:p w14:paraId="2C3B8792" w14:textId="2E5D3B99" w:rsidR="00ED0DD6" w:rsidRDefault="00ED0DD6" w:rsidP="00ED0DD6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(название муниципального образования / организации)</w:t>
      </w:r>
    </w:p>
    <w:p w14:paraId="49C415AD" w14:textId="77777777" w:rsidR="00CD2417" w:rsidRDefault="00CD2417" w:rsidP="00ED0DD6">
      <w:pPr>
        <w:jc w:val="center"/>
        <w:rPr>
          <w:i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5479"/>
      </w:tblGrid>
      <w:tr w:rsidR="00ED0DD6" w14:paraId="3B02799F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B6BF" w14:textId="77777777" w:rsidR="00ED0DD6" w:rsidRDefault="00ED0DD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748A" w14:textId="77777777" w:rsidR="00ED0DD6" w:rsidRDefault="00ED0DD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личество</w:t>
            </w:r>
          </w:p>
        </w:tc>
      </w:tr>
      <w:tr w:rsidR="00ED0DD6" w14:paraId="0D09A30C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AF08" w14:textId="77777777" w:rsidR="00ED0DD6" w:rsidRDefault="00ED0DD6" w:rsidP="00ED0DD6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олонтеров акции, всего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BC24" w14:textId="77777777" w:rsidR="00ED0DD6" w:rsidRDefault="00ED0DD6">
            <w:pPr>
              <w:rPr>
                <w:i/>
                <w:iCs/>
              </w:rPr>
            </w:pPr>
            <w:r>
              <w:rPr>
                <w:i/>
                <w:iCs/>
              </w:rPr>
              <w:t>Указывается общее количество волонтеров: людей, помогающих в проведении мероприятий либо принимающих участие в мероприятиях в качестве волонтера.</w:t>
            </w:r>
          </w:p>
        </w:tc>
      </w:tr>
      <w:tr w:rsidR="00ED0DD6" w14:paraId="0EC84F2F" w14:textId="77777777" w:rsidTr="00ED0DD6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C166" w14:textId="77777777" w:rsidR="00ED0DD6" w:rsidRDefault="00ED0DD6">
            <w:pPr>
              <w:jc w:val="center"/>
            </w:pPr>
            <w:r>
              <w:rPr>
                <w:i/>
                <w:iCs/>
                <w:sz w:val="26"/>
                <w:szCs w:val="26"/>
              </w:rPr>
              <w:t>в том числе:</w:t>
            </w:r>
          </w:p>
        </w:tc>
      </w:tr>
      <w:tr w:rsidR="00ED0DD6" w14:paraId="18904C71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6B7B" w14:textId="0F3A96AB" w:rsidR="00ED0DD6" w:rsidRPr="00A43113" w:rsidRDefault="00A43113">
            <w:pPr>
              <w:rPr>
                <w:b/>
                <w:bCs/>
                <w:sz w:val="26"/>
                <w:szCs w:val="26"/>
              </w:rPr>
            </w:pPr>
            <w:r w:rsidRPr="00A43113">
              <w:rPr>
                <w:sz w:val="26"/>
                <w:szCs w:val="26"/>
              </w:rPr>
              <w:t>- волонтеры в возрасте до 13</w:t>
            </w:r>
            <w:r w:rsidR="00ED0DD6" w:rsidRPr="00A43113">
              <w:rPr>
                <w:sz w:val="26"/>
                <w:szCs w:val="26"/>
              </w:rPr>
              <w:t xml:space="preserve"> лет включительно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2A5F" w14:textId="77777777" w:rsidR="00ED0DD6" w:rsidRDefault="00ED0DD6"/>
        </w:tc>
      </w:tr>
      <w:tr w:rsidR="00ED0DD6" w14:paraId="13CD7545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3AED" w14:textId="4CA5D3B7" w:rsidR="00ED0DD6" w:rsidRPr="00A43113" w:rsidRDefault="00ED0DD6">
            <w:pPr>
              <w:rPr>
                <w:b/>
                <w:bCs/>
                <w:sz w:val="26"/>
                <w:szCs w:val="26"/>
              </w:rPr>
            </w:pPr>
            <w:r w:rsidRPr="00A43113">
              <w:rPr>
                <w:sz w:val="26"/>
                <w:szCs w:val="26"/>
              </w:rPr>
              <w:t xml:space="preserve">- </w:t>
            </w:r>
            <w:r w:rsidR="00A43113" w:rsidRPr="00A43113">
              <w:rPr>
                <w:sz w:val="26"/>
                <w:szCs w:val="26"/>
              </w:rPr>
              <w:t>волонтеры в возрасте от 14 до 17</w:t>
            </w:r>
            <w:r w:rsidRPr="00A43113">
              <w:rPr>
                <w:sz w:val="26"/>
                <w:szCs w:val="26"/>
              </w:rPr>
              <w:t xml:space="preserve"> лет включительно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98EC" w14:textId="77777777" w:rsidR="00ED0DD6" w:rsidRDefault="00ED0DD6"/>
        </w:tc>
      </w:tr>
      <w:tr w:rsidR="00A43113" w14:paraId="0D2C10E3" w14:textId="77777777" w:rsidTr="00423EA2">
        <w:trPr>
          <w:trHeight w:val="15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A23F" w14:textId="13B32FC2" w:rsidR="00A43113" w:rsidRPr="00A43113" w:rsidRDefault="00A43113">
            <w:pPr>
              <w:rPr>
                <w:b/>
                <w:bCs/>
                <w:sz w:val="26"/>
                <w:szCs w:val="26"/>
              </w:rPr>
            </w:pPr>
            <w:r w:rsidRPr="00A43113">
              <w:rPr>
                <w:sz w:val="26"/>
                <w:szCs w:val="26"/>
              </w:rPr>
              <w:t>- волонтеры от 18 до 24 лет включительно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51DFB" w14:textId="77777777" w:rsidR="00A43113" w:rsidRDefault="00A43113"/>
        </w:tc>
      </w:tr>
      <w:tr w:rsidR="00A43113" w14:paraId="28848982" w14:textId="77777777" w:rsidTr="00423EA2">
        <w:trPr>
          <w:trHeight w:val="153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BDE7" w14:textId="1F2EC8F8" w:rsidR="00A43113" w:rsidRPr="00A43113" w:rsidRDefault="00A43113">
            <w:pPr>
              <w:rPr>
                <w:sz w:val="26"/>
                <w:szCs w:val="26"/>
              </w:rPr>
            </w:pPr>
            <w:r w:rsidRPr="00A43113">
              <w:rPr>
                <w:sz w:val="26"/>
                <w:szCs w:val="26"/>
              </w:rPr>
              <w:t>- волонтеры от 25 до 29 лет включительно</w:t>
            </w:r>
          </w:p>
        </w:tc>
        <w:tc>
          <w:tcPr>
            <w:tcW w:w="5479" w:type="dxa"/>
            <w:tcBorders>
              <w:left w:val="single" w:sz="4" w:space="0" w:color="auto"/>
              <w:right w:val="single" w:sz="4" w:space="0" w:color="auto"/>
            </w:tcBorders>
          </w:tcPr>
          <w:p w14:paraId="38261871" w14:textId="77777777" w:rsidR="00A43113" w:rsidRDefault="00A43113"/>
        </w:tc>
      </w:tr>
      <w:tr w:rsidR="00A43113" w14:paraId="0CA9E760" w14:textId="77777777" w:rsidTr="00423EA2">
        <w:trPr>
          <w:trHeight w:val="153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0DA0" w14:textId="37D43CF7" w:rsidR="00A43113" w:rsidRPr="00A43113" w:rsidRDefault="00A43113">
            <w:pPr>
              <w:rPr>
                <w:sz w:val="26"/>
                <w:szCs w:val="26"/>
              </w:rPr>
            </w:pPr>
            <w:r w:rsidRPr="00A43113">
              <w:rPr>
                <w:sz w:val="26"/>
                <w:szCs w:val="26"/>
              </w:rPr>
              <w:t>- волонтеры от 30 до 35 лет включительно</w:t>
            </w:r>
          </w:p>
        </w:tc>
        <w:tc>
          <w:tcPr>
            <w:tcW w:w="5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551" w14:textId="77777777" w:rsidR="00A43113" w:rsidRDefault="00A43113"/>
        </w:tc>
      </w:tr>
      <w:tr w:rsidR="00ED0DD6" w14:paraId="2B12697E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7AC0" w14:textId="61104E49" w:rsidR="00ED0DD6" w:rsidRPr="00A43113" w:rsidRDefault="00A43113">
            <w:pPr>
              <w:rPr>
                <w:b/>
                <w:bCs/>
                <w:sz w:val="26"/>
                <w:szCs w:val="26"/>
              </w:rPr>
            </w:pPr>
            <w:r w:rsidRPr="00A43113">
              <w:rPr>
                <w:sz w:val="26"/>
                <w:szCs w:val="26"/>
              </w:rPr>
              <w:t>- волонтеры старше 36</w:t>
            </w:r>
            <w:r w:rsidR="00ED0DD6" w:rsidRPr="00A4311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10FC" w14:textId="77777777" w:rsidR="00ED0DD6" w:rsidRDefault="00ED0DD6"/>
        </w:tc>
      </w:tr>
      <w:tr w:rsidR="00ED0DD6" w14:paraId="34176C11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C75C" w14:textId="77777777" w:rsidR="00ED0DD6" w:rsidRDefault="00ED0DD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личество впервые привлеченных добровольцев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044A" w14:textId="77777777" w:rsidR="00ED0DD6" w:rsidRDefault="00ED0DD6">
            <w:pPr>
              <w:rPr>
                <w:i/>
                <w:iCs/>
              </w:rPr>
            </w:pPr>
            <w:r>
              <w:rPr>
                <w:i/>
                <w:iCs/>
              </w:rPr>
              <w:t>укажите количество людей, впервые принимавших участие в деятельности Ваших добровольческих организаций/объединений (по возможности)</w:t>
            </w:r>
          </w:p>
        </w:tc>
      </w:tr>
      <w:tr w:rsidR="00ED0DD6" w14:paraId="15046F17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9236" w14:textId="77777777" w:rsidR="00ED0DD6" w:rsidRDefault="00ED0DD6" w:rsidP="00ED0DD6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частников акции, всего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C069" w14:textId="77777777" w:rsidR="00ED0DD6" w:rsidRDefault="00ED0DD6">
            <w:pPr>
              <w:rPr>
                <w:i/>
                <w:iCs/>
              </w:rPr>
            </w:pPr>
            <w:r>
              <w:rPr>
                <w:i/>
                <w:iCs/>
              </w:rPr>
              <w:t>Указывается общее количество участников: людей, являющихся слушателями / зрителями мероприятий в рамках акции.</w:t>
            </w:r>
          </w:p>
        </w:tc>
      </w:tr>
      <w:tr w:rsidR="00ED0DD6" w14:paraId="6C9A5930" w14:textId="77777777" w:rsidTr="00ED0DD6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766E" w14:textId="77777777" w:rsidR="00ED0DD6" w:rsidRDefault="00ED0DD6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 том числе:</w:t>
            </w:r>
          </w:p>
        </w:tc>
      </w:tr>
      <w:tr w:rsidR="00ED0DD6" w14:paraId="29629BBB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709C" w14:textId="77777777" w:rsidR="00ED0DD6" w:rsidRPr="00A43113" w:rsidRDefault="00ED0DD6">
            <w:pPr>
              <w:rPr>
                <w:sz w:val="26"/>
                <w:szCs w:val="26"/>
              </w:rPr>
            </w:pPr>
            <w:r w:rsidRPr="00A43113">
              <w:rPr>
                <w:sz w:val="26"/>
                <w:szCs w:val="26"/>
              </w:rPr>
              <w:t>- участники в возрасте до 13 лет включительно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95A" w14:textId="77777777" w:rsidR="00ED0DD6" w:rsidRDefault="00ED0DD6">
            <w:pPr>
              <w:rPr>
                <w:sz w:val="26"/>
                <w:szCs w:val="26"/>
              </w:rPr>
            </w:pPr>
          </w:p>
        </w:tc>
      </w:tr>
      <w:tr w:rsidR="00ED0DD6" w14:paraId="49D95BE9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2AF4" w14:textId="1B113DFB" w:rsidR="00ED0DD6" w:rsidRPr="00A43113" w:rsidRDefault="00ED0DD6">
            <w:pPr>
              <w:rPr>
                <w:sz w:val="26"/>
                <w:szCs w:val="26"/>
              </w:rPr>
            </w:pPr>
            <w:r w:rsidRPr="00A43113">
              <w:rPr>
                <w:sz w:val="26"/>
                <w:szCs w:val="26"/>
              </w:rPr>
              <w:t xml:space="preserve">- </w:t>
            </w:r>
            <w:r w:rsidR="00A43113" w:rsidRPr="00A43113">
              <w:rPr>
                <w:sz w:val="26"/>
                <w:szCs w:val="26"/>
              </w:rPr>
              <w:t>участники в возрасте от 14 до 17</w:t>
            </w:r>
            <w:r w:rsidRPr="00A43113">
              <w:rPr>
                <w:sz w:val="26"/>
                <w:szCs w:val="26"/>
              </w:rPr>
              <w:t xml:space="preserve"> лет включительно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9A32" w14:textId="77777777" w:rsidR="00ED0DD6" w:rsidRDefault="00ED0DD6">
            <w:pPr>
              <w:rPr>
                <w:sz w:val="26"/>
                <w:szCs w:val="26"/>
              </w:rPr>
            </w:pPr>
          </w:p>
        </w:tc>
      </w:tr>
      <w:tr w:rsidR="00A43113" w14:paraId="04DB29DE" w14:textId="77777777" w:rsidTr="00F53A50">
        <w:trPr>
          <w:trHeight w:val="15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DB47" w14:textId="70E6DDDB" w:rsidR="00A43113" w:rsidRPr="00A43113" w:rsidRDefault="00A43113">
            <w:pPr>
              <w:rPr>
                <w:sz w:val="26"/>
                <w:szCs w:val="26"/>
              </w:rPr>
            </w:pPr>
            <w:r w:rsidRPr="00A43113">
              <w:rPr>
                <w:sz w:val="26"/>
                <w:szCs w:val="26"/>
              </w:rPr>
              <w:t>- волонтеры от 18 до 24 лет включительно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40044" w14:textId="77777777" w:rsidR="00A43113" w:rsidRDefault="00A43113">
            <w:pPr>
              <w:rPr>
                <w:sz w:val="26"/>
                <w:szCs w:val="26"/>
              </w:rPr>
            </w:pPr>
          </w:p>
        </w:tc>
      </w:tr>
      <w:tr w:rsidR="00A43113" w14:paraId="57A92762" w14:textId="77777777" w:rsidTr="00F53A50">
        <w:trPr>
          <w:trHeight w:val="153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1970" w14:textId="23277896" w:rsidR="00A43113" w:rsidRPr="00A43113" w:rsidRDefault="00A43113">
            <w:pPr>
              <w:rPr>
                <w:sz w:val="26"/>
                <w:szCs w:val="26"/>
              </w:rPr>
            </w:pPr>
            <w:r w:rsidRPr="00A43113">
              <w:rPr>
                <w:sz w:val="26"/>
                <w:szCs w:val="26"/>
              </w:rPr>
              <w:t>- волонтеры от 25 до 29 лет включительно</w:t>
            </w:r>
          </w:p>
        </w:tc>
        <w:tc>
          <w:tcPr>
            <w:tcW w:w="5479" w:type="dxa"/>
            <w:tcBorders>
              <w:left w:val="single" w:sz="4" w:space="0" w:color="auto"/>
              <w:right w:val="single" w:sz="4" w:space="0" w:color="auto"/>
            </w:tcBorders>
          </w:tcPr>
          <w:p w14:paraId="78B1CA41" w14:textId="77777777" w:rsidR="00A43113" w:rsidRDefault="00A43113">
            <w:pPr>
              <w:rPr>
                <w:sz w:val="26"/>
                <w:szCs w:val="26"/>
              </w:rPr>
            </w:pPr>
          </w:p>
        </w:tc>
      </w:tr>
      <w:tr w:rsidR="00A43113" w14:paraId="7FB4C728" w14:textId="77777777" w:rsidTr="00F53A50">
        <w:trPr>
          <w:trHeight w:val="153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98A" w14:textId="0AC339BC" w:rsidR="00A43113" w:rsidRPr="00A43113" w:rsidRDefault="00A43113">
            <w:pPr>
              <w:rPr>
                <w:sz w:val="26"/>
                <w:szCs w:val="26"/>
              </w:rPr>
            </w:pPr>
            <w:r w:rsidRPr="00A43113">
              <w:rPr>
                <w:sz w:val="26"/>
                <w:szCs w:val="26"/>
              </w:rPr>
              <w:t>- волонтеры от 30 до 35 лет включительно</w:t>
            </w:r>
          </w:p>
        </w:tc>
        <w:tc>
          <w:tcPr>
            <w:tcW w:w="5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9BED" w14:textId="77777777" w:rsidR="00A43113" w:rsidRDefault="00A43113">
            <w:pPr>
              <w:rPr>
                <w:sz w:val="26"/>
                <w:szCs w:val="26"/>
              </w:rPr>
            </w:pPr>
          </w:p>
        </w:tc>
      </w:tr>
      <w:tr w:rsidR="00ED0DD6" w14:paraId="142366F7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D22F" w14:textId="2C7738D1" w:rsidR="00ED0DD6" w:rsidRPr="00A43113" w:rsidRDefault="00A43113">
            <w:pPr>
              <w:rPr>
                <w:sz w:val="26"/>
                <w:szCs w:val="26"/>
              </w:rPr>
            </w:pPr>
            <w:r w:rsidRPr="00A43113">
              <w:rPr>
                <w:sz w:val="26"/>
                <w:szCs w:val="26"/>
              </w:rPr>
              <w:t>- участники старше 36</w:t>
            </w:r>
            <w:r w:rsidR="00ED0DD6" w:rsidRPr="00A4311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392F" w14:textId="77777777" w:rsidR="00ED0DD6" w:rsidRDefault="00ED0DD6">
            <w:pPr>
              <w:rPr>
                <w:sz w:val="26"/>
                <w:szCs w:val="26"/>
              </w:rPr>
            </w:pPr>
          </w:p>
        </w:tc>
      </w:tr>
      <w:tr w:rsidR="00ED0DD6" w14:paraId="04949267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CFA0" w14:textId="77777777" w:rsidR="00ED0DD6" w:rsidRDefault="00ED0DD6" w:rsidP="00ED0DD6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аши партнеры в проведении мероприятий акции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F051" w14:textId="77777777" w:rsidR="00ED0DD6" w:rsidRDefault="00ED0DD6">
            <w:pPr>
              <w:rPr>
                <w:i/>
                <w:iCs/>
              </w:rPr>
            </w:pPr>
            <w:r>
              <w:rPr>
                <w:i/>
                <w:iCs/>
              </w:rPr>
              <w:t>Указываются названия организаций-партнеров, если таковые имелись</w:t>
            </w:r>
          </w:p>
          <w:p w14:paraId="1E6E3283" w14:textId="77777777" w:rsidR="00ED0DD6" w:rsidRDefault="00ED0DD6">
            <w:pPr>
              <w:rPr>
                <w:i/>
                <w:iCs/>
              </w:rPr>
            </w:pPr>
            <w:r>
              <w:rPr>
                <w:i/>
                <w:iCs/>
              </w:rPr>
              <w:t>ВАЖНО! Партнеры – это организации, оказавшие Вам помощь в проведении мероприятий акции</w:t>
            </w:r>
          </w:p>
        </w:tc>
      </w:tr>
      <w:tr w:rsidR="00ED0DD6" w14:paraId="4A44D33F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1F7B" w14:textId="77777777" w:rsidR="00ED0DD6" w:rsidRDefault="00ED0DD6" w:rsidP="00ED0DD6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Учреждения-благополучатели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9603" w14:textId="77777777" w:rsidR="00ED0DD6" w:rsidRDefault="00ED0DD6">
            <w:pPr>
              <w:rPr>
                <w:i/>
                <w:iCs/>
              </w:rPr>
            </w:pPr>
            <w:r>
              <w:rPr>
                <w:i/>
                <w:iCs/>
              </w:rPr>
              <w:t>Указываются количество учреждений, которым Вы оказали помощь в рамках акции</w:t>
            </w:r>
          </w:p>
        </w:tc>
      </w:tr>
      <w:tr w:rsidR="00ED0DD6" w14:paraId="4286B3DC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1F44" w14:textId="77777777" w:rsidR="00ED0DD6" w:rsidRDefault="00ED0DD6" w:rsidP="00ED0DD6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щее количество мероприятий акции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418F" w14:textId="77777777" w:rsidR="00ED0DD6" w:rsidRDefault="00ED0DD6">
            <w:pPr>
              <w:rPr>
                <w:i/>
                <w:iCs/>
              </w:rPr>
            </w:pPr>
            <w:r>
              <w:rPr>
                <w:i/>
                <w:iCs/>
              </w:rPr>
              <w:t>Указывается общее количество всех проведенных Вами мероприятий</w:t>
            </w:r>
          </w:p>
        </w:tc>
      </w:tr>
      <w:tr w:rsidR="00ED0DD6" w14:paraId="03C136E0" w14:textId="77777777" w:rsidTr="00ED0DD6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F81" w14:textId="77777777" w:rsidR="00ED0DD6" w:rsidRDefault="00ED0DD6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 том числе:</w:t>
            </w:r>
          </w:p>
        </w:tc>
      </w:tr>
      <w:tr w:rsidR="00ED0DD6" w14:paraId="25E75B1D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EF24" w14:textId="77777777" w:rsidR="00ED0DD6" w:rsidRDefault="00ED0D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ных уроков добра</w:t>
            </w:r>
          </w:p>
          <w:p w14:paraId="3C7D01A9" w14:textId="77777777" w:rsidR="00ED0DD6" w:rsidRDefault="00ED0DD6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в том числе экологических, донорских, патриотических уроков, вебинаров, тренингов, конференций)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721C" w14:textId="77777777" w:rsidR="00ED0DD6" w:rsidRDefault="00ED0DD6">
            <w:pPr>
              <w:rPr>
                <w:sz w:val="26"/>
                <w:szCs w:val="26"/>
              </w:rPr>
            </w:pPr>
          </w:p>
        </w:tc>
      </w:tr>
      <w:tr w:rsidR="00ED0DD6" w14:paraId="305968DE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3131" w14:textId="77777777" w:rsidR="00ED0DD6" w:rsidRDefault="00ED0D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лагоустроенных памятных мест (</w:t>
            </w:r>
            <w:r>
              <w:rPr>
                <w:i/>
                <w:iCs/>
                <w:sz w:val="26"/>
                <w:szCs w:val="26"/>
              </w:rPr>
              <w:t>указывается количество мест</w:t>
            </w:r>
            <w:r>
              <w:rPr>
                <w:sz w:val="26"/>
                <w:szCs w:val="26"/>
              </w:rPr>
              <w:t>)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ED7B" w14:textId="77777777" w:rsidR="00ED0DD6" w:rsidRDefault="00ED0DD6">
            <w:pPr>
              <w:rPr>
                <w:sz w:val="26"/>
                <w:szCs w:val="26"/>
              </w:rPr>
            </w:pPr>
          </w:p>
        </w:tc>
      </w:tr>
      <w:tr w:rsidR="00ED0DD6" w14:paraId="770BF0FA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D6C0" w14:textId="77777777" w:rsidR="00ED0DD6" w:rsidRDefault="00ED0D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ветеранов и пожилых людей, которым волонтерами была оказана помощь в рамках акции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763D" w14:textId="77777777" w:rsidR="00ED0DD6" w:rsidRDefault="00ED0DD6">
            <w:pPr>
              <w:rPr>
                <w:sz w:val="26"/>
                <w:szCs w:val="26"/>
              </w:rPr>
            </w:pPr>
          </w:p>
        </w:tc>
      </w:tr>
      <w:tr w:rsidR="00ED0DD6" w14:paraId="5CC6001D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9976" w14:textId="77777777" w:rsidR="00ED0DD6" w:rsidRDefault="00ED0D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проведенных экологических акций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A69" w14:textId="77777777" w:rsidR="00ED0DD6" w:rsidRDefault="00ED0DD6">
            <w:pPr>
              <w:rPr>
                <w:sz w:val="26"/>
                <w:szCs w:val="26"/>
              </w:rPr>
            </w:pPr>
          </w:p>
        </w:tc>
      </w:tr>
      <w:tr w:rsidR="00ED0DD6" w14:paraId="66AF5E3B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4DCD" w14:textId="77777777" w:rsidR="00ED0DD6" w:rsidRDefault="00ED0D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проведенных культурных мероприятий, мероприятий по помощи учреждениям культуры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F38" w14:textId="77777777" w:rsidR="00ED0DD6" w:rsidRDefault="00ED0DD6">
            <w:pPr>
              <w:rPr>
                <w:sz w:val="26"/>
                <w:szCs w:val="26"/>
              </w:rPr>
            </w:pPr>
          </w:p>
        </w:tc>
      </w:tr>
      <w:tr w:rsidR="00ED0DD6" w14:paraId="1C0FBFB7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E1AF" w14:textId="77777777" w:rsidR="00ED0DD6" w:rsidRDefault="00ED0D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бездомных животных, которым в рамках акции была оказана помощь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820" w14:textId="77777777" w:rsidR="00ED0DD6" w:rsidRDefault="00ED0DD6">
            <w:pPr>
              <w:rPr>
                <w:sz w:val="26"/>
                <w:szCs w:val="26"/>
              </w:rPr>
            </w:pPr>
          </w:p>
        </w:tc>
      </w:tr>
      <w:tr w:rsidR="00ED0DD6" w14:paraId="4E874D02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8C06" w14:textId="0F475999" w:rsidR="00ED0DD6" w:rsidRDefault="00ED0DD6" w:rsidP="000637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личество мероприятий в направлении популяризации </w:t>
            </w:r>
            <w:r w:rsidR="00063750">
              <w:rPr>
                <w:rFonts w:cs="Times New Roman"/>
                <w:sz w:val="26"/>
                <w:szCs w:val="26"/>
              </w:rPr>
              <w:t xml:space="preserve">донорства крови / </w:t>
            </w:r>
            <w:r w:rsidR="00063750">
              <w:rPr>
                <w:sz w:val="26"/>
                <w:szCs w:val="26"/>
              </w:rPr>
              <w:t>здорового образа жизни</w:t>
            </w:r>
            <w:r>
              <w:rPr>
                <w:sz w:val="26"/>
                <w:szCs w:val="26"/>
              </w:rPr>
              <w:t xml:space="preserve"> в рамках акции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308" w14:textId="77777777" w:rsidR="00ED0DD6" w:rsidRDefault="00ED0DD6">
            <w:pPr>
              <w:rPr>
                <w:sz w:val="26"/>
                <w:szCs w:val="26"/>
              </w:rPr>
            </w:pPr>
          </w:p>
        </w:tc>
      </w:tr>
      <w:tr w:rsidR="00ED0DD6" w14:paraId="554E25B5" w14:textId="77777777" w:rsidTr="00ED0DD6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1AEC" w14:textId="77777777" w:rsidR="00ED0DD6" w:rsidRDefault="00ED0D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ые показатели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975D" w14:textId="77777777" w:rsidR="00ED0DD6" w:rsidRDefault="00ED0DD6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иные количественные показатели проведенных Вами в рамках Весенней недели добра мероприятий</w:t>
            </w:r>
          </w:p>
          <w:p w14:paraId="628EBD80" w14:textId="77777777" w:rsidR="00ED0DD6" w:rsidRDefault="00ED0DD6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Пример:</w:t>
            </w:r>
          </w:p>
          <w:p w14:paraId="1908B4DD" w14:textId="77777777" w:rsidR="00ED0DD6" w:rsidRDefault="00ED0DD6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- посадили … деревьев</w:t>
            </w:r>
          </w:p>
          <w:p w14:paraId="7E0F4232" w14:textId="77777777" w:rsidR="00ED0DD6" w:rsidRDefault="00ED0DD6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- помогли в поиске пропавшего человека</w:t>
            </w:r>
          </w:p>
          <w:p w14:paraId="2A6B760C" w14:textId="77777777" w:rsidR="00ED0DD6" w:rsidRDefault="00ED0DD6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- очистили … улицы от незаконной рекламы</w:t>
            </w:r>
          </w:p>
          <w:p w14:paraId="779C63D4" w14:textId="77777777" w:rsidR="00ED0DD6" w:rsidRDefault="00ED0DD6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- помогли в проведении … мероприятий</w:t>
            </w:r>
          </w:p>
          <w:p w14:paraId="45AEA211" w14:textId="77777777" w:rsidR="00ED0DD6" w:rsidRDefault="00ED0DD6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- собрали вещевую помощь для … малообеспеченных семей</w:t>
            </w:r>
          </w:p>
          <w:p w14:paraId="578C4F4D" w14:textId="77777777" w:rsidR="00ED0DD6" w:rsidRDefault="00ED0DD6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- провели онлайн-флешмобов по типу «Первый шаг в добро», «Ни дня без доброго дела» </w:t>
            </w:r>
          </w:p>
          <w:p w14:paraId="3CCB10BE" w14:textId="77777777" w:rsidR="00ED0DD6" w:rsidRDefault="00ED0DD6">
            <w:pPr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И т.п.</w:t>
            </w:r>
          </w:p>
        </w:tc>
      </w:tr>
    </w:tbl>
    <w:p w14:paraId="42308EC3" w14:textId="7A0B5340" w:rsidR="009B4C05" w:rsidRDefault="009B4C05" w:rsidP="00ED0DD6"/>
    <w:p w14:paraId="1F85AC9F" w14:textId="663C18AA" w:rsidR="00FF3105" w:rsidRDefault="00FF3105" w:rsidP="00ED0DD6"/>
    <w:p w14:paraId="2A8B27D9" w14:textId="37846D80" w:rsidR="00FF3105" w:rsidRDefault="00FF3105" w:rsidP="00ED0DD6"/>
    <w:p w14:paraId="6E698DC8" w14:textId="62711A08" w:rsidR="00FF3105" w:rsidRDefault="00FF3105" w:rsidP="00ED0DD6"/>
    <w:p w14:paraId="28007FCC" w14:textId="36337540" w:rsidR="00FF3105" w:rsidRDefault="00FF3105" w:rsidP="00ED0DD6"/>
    <w:p w14:paraId="2FC8A150" w14:textId="77777777" w:rsidR="00FF3105" w:rsidRPr="00AC7376" w:rsidRDefault="00FF3105" w:rsidP="00FF3105">
      <w:pPr>
        <w:jc w:val="center"/>
        <w:rPr>
          <w:b/>
          <w:color w:val="FF0000"/>
          <w:sz w:val="26"/>
          <w:szCs w:val="26"/>
        </w:rPr>
      </w:pPr>
      <w:r w:rsidRPr="00AC7376">
        <w:rPr>
          <w:b/>
          <w:color w:val="FF0000"/>
          <w:sz w:val="26"/>
          <w:szCs w:val="26"/>
        </w:rPr>
        <w:lastRenderedPageBreak/>
        <w:t>На официальном бланке организации</w:t>
      </w:r>
    </w:p>
    <w:p w14:paraId="3EE1340F" w14:textId="77777777" w:rsidR="00FF3105" w:rsidRDefault="00FF3105" w:rsidP="00FF3105">
      <w:pPr>
        <w:jc w:val="center"/>
        <w:rPr>
          <w:b/>
          <w:sz w:val="26"/>
          <w:szCs w:val="26"/>
        </w:rPr>
      </w:pPr>
    </w:p>
    <w:p w14:paraId="6096ED8D" w14:textId="77777777" w:rsidR="00FF3105" w:rsidRDefault="00FF3105" w:rsidP="00FF3105">
      <w:pPr>
        <w:jc w:val="center"/>
        <w:rPr>
          <w:b/>
          <w:sz w:val="26"/>
          <w:szCs w:val="26"/>
        </w:rPr>
      </w:pPr>
    </w:p>
    <w:p w14:paraId="19242CB7" w14:textId="77777777" w:rsidR="00FF3105" w:rsidRDefault="00FF3105" w:rsidP="00FF3105">
      <w:pPr>
        <w:jc w:val="center"/>
        <w:rPr>
          <w:b/>
          <w:sz w:val="26"/>
          <w:szCs w:val="26"/>
        </w:rPr>
      </w:pPr>
    </w:p>
    <w:p w14:paraId="1BD430F0" w14:textId="77777777" w:rsidR="00FF3105" w:rsidRPr="00002B52" w:rsidRDefault="00FF3105" w:rsidP="00FF3105">
      <w:pPr>
        <w:ind w:left="5670"/>
        <w:jc w:val="center"/>
        <w:rPr>
          <w:bCs/>
          <w:sz w:val="26"/>
          <w:szCs w:val="26"/>
        </w:rPr>
      </w:pPr>
      <w:r w:rsidRPr="00002B52">
        <w:rPr>
          <w:bCs/>
          <w:sz w:val="26"/>
          <w:szCs w:val="26"/>
        </w:rPr>
        <w:t>Директору ГБУ «Калининградский</w:t>
      </w:r>
    </w:p>
    <w:p w14:paraId="36663377" w14:textId="77777777" w:rsidR="00FF3105" w:rsidRPr="00002B52" w:rsidRDefault="00FF3105" w:rsidP="00FF3105">
      <w:pPr>
        <w:ind w:left="5670"/>
        <w:jc w:val="center"/>
        <w:rPr>
          <w:bCs/>
          <w:sz w:val="26"/>
          <w:szCs w:val="26"/>
        </w:rPr>
      </w:pPr>
      <w:r w:rsidRPr="00002B52">
        <w:rPr>
          <w:bCs/>
          <w:sz w:val="26"/>
          <w:szCs w:val="26"/>
        </w:rPr>
        <w:t>добровольческий центр»</w:t>
      </w:r>
    </w:p>
    <w:p w14:paraId="09D132A0" w14:textId="77777777" w:rsidR="00FF3105" w:rsidRDefault="00FF3105" w:rsidP="00FF3105">
      <w:pPr>
        <w:ind w:left="5670"/>
        <w:jc w:val="center"/>
        <w:rPr>
          <w:b/>
          <w:sz w:val="26"/>
          <w:szCs w:val="26"/>
        </w:rPr>
      </w:pPr>
      <w:r w:rsidRPr="00002B52">
        <w:rPr>
          <w:bCs/>
          <w:sz w:val="26"/>
          <w:szCs w:val="26"/>
        </w:rPr>
        <w:t>Е.С. Деминой</w:t>
      </w:r>
    </w:p>
    <w:p w14:paraId="398FE829" w14:textId="77777777" w:rsidR="00FF3105" w:rsidRDefault="00FF3105" w:rsidP="00FF3105">
      <w:pPr>
        <w:jc w:val="center"/>
        <w:rPr>
          <w:b/>
          <w:sz w:val="26"/>
          <w:szCs w:val="26"/>
        </w:rPr>
      </w:pPr>
    </w:p>
    <w:p w14:paraId="60CA4409" w14:textId="77777777" w:rsidR="00FF3105" w:rsidRDefault="00FF3105" w:rsidP="00FF31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ажаемая Евгения Сергеевна!</w:t>
      </w:r>
    </w:p>
    <w:p w14:paraId="4AA0F0A0" w14:textId="77777777" w:rsidR="00FF3105" w:rsidRDefault="00FF3105" w:rsidP="00FF3105">
      <w:pPr>
        <w:jc w:val="center"/>
        <w:rPr>
          <w:bCs/>
          <w:sz w:val="26"/>
          <w:szCs w:val="26"/>
        </w:rPr>
      </w:pPr>
    </w:p>
    <w:p w14:paraId="1B3BFE6C" w14:textId="77777777" w:rsidR="00FF3105" w:rsidRPr="00AC7376" w:rsidRDefault="00FF3105" w:rsidP="00FF3105">
      <w:pPr>
        <w:ind w:firstLine="709"/>
        <w:jc w:val="both"/>
        <w:rPr>
          <w:bCs/>
          <w:i/>
          <w:iCs/>
          <w:sz w:val="26"/>
          <w:szCs w:val="26"/>
        </w:rPr>
      </w:pPr>
      <w:r>
        <w:rPr>
          <w:bCs/>
          <w:sz w:val="26"/>
          <w:szCs w:val="26"/>
        </w:rPr>
        <w:t>Направляем информацию о проведении мероприятий областной добровольческой акции «Весенняя неделя добра» на территории (</w:t>
      </w:r>
      <w:r w:rsidRPr="00AC7376">
        <w:rPr>
          <w:bCs/>
          <w:i/>
          <w:iCs/>
          <w:sz w:val="26"/>
          <w:szCs w:val="26"/>
        </w:rPr>
        <w:t>указать муниципальное образование либо организацию).</w:t>
      </w:r>
    </w:p>
    <w:p w14:paraId="679C35F8" w14:textId="77777777" w:rsidR="00FF3105" w:rsidRPr="00AC7376" w:rsidRDefault="00FF3105" w:rsidP="00FF3105">
      <w:pPr>
        <w:ind w:firstLine="709"/>
        <w:jc w:val="both"/>
        <w:rPr>
          <w:bCs/>
          <w:i/>
          <w:iCs/>
          <w:sz w:val="26"/>
          <w:szCs w:val="26"/>
        </w:rPr>
      </w:pPr>
      <w:r>
        <w:rPr>
          <w:bCs/>
          <w:sz w:val="26"/>
          <w:szCs w:val="26"/>
        </w:rPr>
        <w:t>Ответственное лицо по проведению акции – (</w:t>
      </w:r>
      <w:r w:rsidRPr="00AC7376">
        <w:rPr>
          <w:bCs/>
          <w:i/>
          <w:iCs/>
          <w:sz w:val="26"/>
          <w:szCs w:val="26"/>
        </w:rPr>
        <w:t>ФИО и эл.почта ответственного сотрудника).</w:t>
      </w:r>
    </w:p>
    <w:p w14:paraId="6ECF68E5" w14:textId="77777777" w:rsidR="00FF3105" w:rsidRDefault="00FF3105" w:rsidP="00FF3105">
      <w:pPr>
        <w:ind w:firstLine="709"/>
        <w:jc w:val="both"/>
        <w:rPr>
          <w:bCs/>
          <w:sz w:val="26"/>
          <w:szCs w:val="26"/>
        </w:rPr>
      </w:pPr>
    </w:p>
    <w:p w14:paraId="25F8186C" w14:textId="77777777" w:rsidR="00FF3105" w:rsidRDefault="00FF3105" w:rsidP="00FF3105">
      <w:pPr>
        <w:ind w:firstLine="709"/>
        <w:jc w:val="both"/>
        <w:rPr>
          <w:bCs/>
          <w:sz w:val="26"/>
          <w:szCs w:val="26"/>
        </w:rPr>
      </w:pPr>
    </w:p>
    <w:p w14:paraId="39CDAB32" w14:textId="77777777" w:rsidR="00FF3105" w:rsidRDefault="00FF3105" w:rsidP="00FF3105">
      <w:pPr>
        <w:ind w:firstLine="709"/>
        <w:jc w:val="both"/>
        <w:rPr>
          <w:bCs/>
          <w:sz w:val="26"/>
          <w:szCs w:val="26"/>
        </w:rPr>
      </w:pPr>
    </w:p>
    <w:p w14:paraId="222D6D57" w14:textId="77777777" w:rsidR="00FF3105" w:rsidRDefault="00FF3105" w:rsidP="00FF3105">
      <w:pPr>
        <w:ind w:firstLine="709"/>
        <w:jc w:val="both"/>
        <w:rPr>
          <w:bCs/>
          <w:sz w:val="26"/>
          <w:szCs w:val="26"/>
        </w:rPr>
      </w:pPr>
    </w:p>
    <w:p w14:paraId="43C863B8" w14:textId="77777777" w:rsidR="00FF3105" w:rsidRDefault="00FF3105" w:rsidP="00FF3105">
      <w:pPr>
        <w:ind w:firstLine="709"/>
        <w:jc w:val="both"/>
        <w:rPr>
          <w:bCs/>
          <w:sz w:val="26"/>
          <w:szCs w:val="26"/>
        </w:rPr>
      </w:pPr>
    </w:p>
    <w:p w14:paraId="79A65DC3" w14:textId="77777777" w:rsidR="00FF3105" w:rsidRDefault="00FF3105" w:rsidP="00FF3105">
      <w:pPr>
        <w:ind w:firstLine="709"/>
        <w:jc w:val="both"/>
        <w:rPr>
          <w:bCs/>
          <w:sz w:val="26"/>
          <w:szCs w:val="26"/>
        </w:rPr>
      </w:pPr>
    </w:p>
    <w:p w14:paraId="7E67EC76" w14:textId="77777777" w:rsidR="00FF3105" w:rsidRPr="00AC7376" w:rsidRDefault="00FF3105" w:rsidP="00FF3105">
      <w:pPr>
        <w:jc w:val="both"/>
        <w:rPr>
          <w:bCs/>
          <w:i/>
          <w:iCs/>
          <w:sz w:val="26"/>
          <w:szCs w:val="26"/>
        </w:rPr>
      </w:pPr>
      <w:r w:rsidRPr="00AC7376">
        <w:rPr>
          <w:bCs/>
          <w:i/>
          <w:iCs/>
          <w:sz w:val="26"/>
          <w:szCs w:val="26"/>
        </w:rPr>
        <w:t>Должность руководителя орга</w:t>
      </w:r>
      <w:r>
        <w:rPr>
          <w:bCs/>
          <w:i/>
          <w:iCs/>
          <w:sz w:val="26"/>
          <w:szCs w:val="26"/>
        </w:rPr>
        <w:t xml:space="preserve">низации                  </w:t>
      </w:r>
      <w:r w:rsidRPr="00AC7376">
        <w:rPr>
          <w:bCs/>
          <w:i/>
          <w:iCs/>
          <w:sz w:val="26"/>
          <w:szCs w:val="26"/>
        </w:rPr>
        <w:t xml:space="preserve">                                        И.О. Фамилия</w:t>
      </w:r>
    </w:p>
    <w:p w14:paraId="7195B63B" w14:textId="177CF4D1" w:rsidR="00FF3105" w:rsidRPr="00ED0DD6" w:rsidRDefault="00FF3105" w:rsidP="00ED0DD6"/>
    <w:sectPr w:rsidR="00FF3105" w:rsidRPr="00ED0DD6" w:rsidSect="00B176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BDB"/>
    <w:multiLevelType w:val="hybridMultilevel"/>
    <w:tmpl w:val="7E98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565"/>
    <w:multiLevelType w:val="hybridMultilevel"/>
    <w:tmpl w:val="0238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B67E5"/>
    <w:multiLevelType w:val="hybridMultilevel"/>
    <w:tmpl w:val="1776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2CFD"/>
    <w:multiLevelType w:val="hybridMultilevel"/>
    <w:tmpl w:val="2DBC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4564C"/>
    <w:multiLevelType w:val="hybridMultilevel"/>
    <w:tmpl w:val="0CDE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00637"/>
    <w:multiLevelType w:val="hybridMultilevel"/>
    <w:tmpl w:val="D1DC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B0770"/>
    <w:multiLevelType w:val="hybridMultilevel"/>
    <w:tmpl w:val="7262B80A"/>
    <w:lvl w:ilvl="0" w:tplc="A9EE8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4110FD"/>
    <w:multiLevelType w:val="hybridMultilevel"/>
    <w:tmpl w:val="DBD86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126A96"/>
    <w:multiLevelType w:val="hybridMultilevel"/>
    <w:tmpl w:val="EE54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02D57"/>
    <w:multiLevelType w:val="hybridMultilevel"/>
    <w:tmpl w:val="0CDE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9651B"/>
    <w:multiLevelType w:val="hybridMultilevel"/>
    <w:tmpl w:val="938A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230AC"/>
    <w:multiLevelType w:val="hybridMultilevel"/>
    <w:tmpl w:val="18443B06"/>
    <w:lvl w:ilvl="0" w:tplc="EA5A08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27256"/>
    <w:multiLevelType w:val="hybridMultilevel"/>
    <w:tmpl w:val="FD78A3DC"/>
    <w:lvl w:ilvl="0" w:tplc="BE94E0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85912"/>
    <w:multiLevelType w:val="hybridMultilevel"/>
    <w:tmpl w:val="93EA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A5634"/>
    <w:multiLevelType w:val="hybridMultilevel"/>
    <w:tmpl w:val="E0C2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B17C3"/>
    <w:multiLevelType w:val="hybridMultilevel"/>
    <w:tmpl w:val="3730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43FB4"/>
    <w:multiLevelType w:val="hybridMultilevel"/>
    <w:tmpl w:val="7012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84092"/>
    <w:multiLevelType w:val="hybridMultilevel"/>
    <w:tmpl w:val="CC72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81279"/>
    <w:multiLevelType w:val="hybridMultilevel"/>
    <w:tmpl w:val="B5BA2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C7780C"/>
    <w:multiLevelType w:val="hybridMultilevel"/>
    <w:tmpl w:val="7A00C69A"/>
    <w:lvl w:ilvl="0" w:tplc="8DB01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43DE1"/>
    <w:multiLevelType w:val="hybridMultilevel"/>
    <w:tmpl w:val="EB62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F1A"/>
    <w:multiLevelType w:val="hybridMultilevel"/>
    <w:tmpl w:val="86F6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60485"/>
    <w:multiLevelType w:val="hybridMultilevel"/>
    <w:tmpl w:val="312CDB24"/>
    <w:lvl w:ilvl="0" w:tplc="EBACC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864331"/>
    <w:multiLevelType w:val="hybridMultilevel"/>
    <w:tmpl w:val="ACBC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E779F"/>
    <w:multiLevelType w:val="hybridMultilevel"/>
    <w:tmpl w:val="3F26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A144C"/>
    <w:multiLevelType w:val="hybridMultilevel"/>
    <w:tmpl w:val="AAC4B708"/>
    <w:lvl w:ilvl="0" w:tplc="0B1C9F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953798">
    <w:abstractNumId w:val="25"/>
  </w:num>
  <w:num w:numId="2" w16cid:durableId="1825777836">
    <w:abstractNumId w:val="17"/>
  </w:num>
  <w:num w:numId="3" w16cid:durableId="563949792">
    <w:abstractNumId w:val="1"/>
  </w:num>
  <w:num w:numId="4" w16cid:durableId="1089695756">
    <w:abstractNumId w:val="21"/>
  </w:num>
  <w:num w:numId="5" w16cid:durableId="602807687">
    <w:abstractNumId w:val="4"/>
  </w:num>
  <w:num w:numId="6" w16cid:durableId="1237477710">
    <w:abstractNumId w:val="5"/>
  </w:num>
  <w:num w:numId="7" w16cid:durableId="435638834">
    <w:abstractNumId w:val="19"/>
  </w:num>
  <w:num w:numId="8" w16cid:durableId="704645753">
    <w:abstractNumId w:val="15"/>
  </w:num>
  <w:num w:numId="9" w16cid:durableId="921839258">
    <w:abstractNumId w:val="2"/>
  </w:num>
  <w:num w:numId="10" w16cid:durableId="919018595">
    <w:abstractNumId w:val="13"/>
  </w:num>
  <w:num w:numId="11" w16cid:durableId="471141969">
    <w:abstractNumId w:val="23"/>
  </w:num>
  <w:num w:numId="12" w16cid:durableId="700205535">
    <w:abstractNumId w:val="8"/>
  </w:num>
  <w:num w:numId="13" w16cid:durableId="1739355306">
    <w:abstractNumId w:val="16"/>
  </w:num>
  <w:num w:numId="14" w16cid:durableId="1546211411">
    <w:abstractNumId w:val="6"/>
  </w:num>
  <w:num w:numId="15" w16cid:durableId="281426438">
    <w:abstractNumId w:val="3"/>
  </w:num>
  <w:num w:numId="16" w16cid:durableId="745761105">
    <w:abstractNumId w:val="14"/>
  </w:num>
  <w:num w:numId="17" w16cid:durableId="1778132871">
    <w:abstractNumId w:val="10"/>
  </w:num>
  <w:num w:numId="18" w16cid:durableId="467364245">
    <w:abstractNumId w:val="22"/>
  </w:num>
  <w:num w:numId="19" w16cid:durableId="2070030157">
    <w:abstractNumId w:val="0"/>
  </w:num>
  <w:num w:numId="20" w16cid:durableId="1328509682">
    <w:abstractNumId w:val="11"/>
  </w:num>
  <w:num w:numId="21" w16cid:durableId="1894850917">
    <w:abstractNumId w:val="20"/>
  </w:num>
  <w:num w:numId="22" w16cid:durableId="17187733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735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36253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24138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0432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76982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107326">
    <w:abstractNumId w:val="15"/>
  </w:num>
  <w:num w:numId="29" w16cid:durableId="1190221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53428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11363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15289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31205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51285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7031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96211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15775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52001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7656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65384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58209908">
    <w:abstractNumId w:val="7"/>
  </w:num>
  <w:num w:numId="42" w16cid:durableId="1053693473">
    <w:abstractNumId w:val="24"/>
  </w:num>
  <w:num w:numId="43" w16cid:durableId="741954423">
    <w:abstractNumId w:val="12"/>
  </w:num>
  <w:num w:numId="44" w16cid:durableId="945885579">
    <w:abstractNumId w:val="9"/>
  </w:num>
  <w:num w:numId="45" w16cid:durableId="16350584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3EF"/>
    <w:rsid w:val="00002B52"/>
    <w:rsid w:val="00017B6A"/>
    <w:rsid w:val="00047803"/>
    <w:rsid w:val="00063750"/>
    <w:rsid w:val="00092A12"/>
    <w:rsid w:val="000F5669"/>
    <w:rsid w:val="001121C9"/>
    <w:rsid w:val="001257C3"/>
    <w:rsid w:val="001939D6"/>
    <w:rsid w:val="001B70EB"/>
    <w:rsid w:val="001C7D55"/>
    <w:rsid w:val="0021176D"/>
    <w:rsid w:val="00226CA8"/>
    <w:rsid w:val="00230075"/>
    <w:rsid w:val="00285188"/>
    <w:rsid w:val="00292981"/>
    <w:rsid w:val="003516CA"/>
    <w:rsid w:val="003A2E09"/>
    <w:rsid w:val="003D42C8"/>
    <w:rsid w:val="00420C19"/>
    <w:rsid w:val="00422668"/>
    <w:rsid w:val="004257C2"/>
    <w:rsid w:val="004A32EE"/>
    <w:rsid w:val="004B37F1"/>
    <w:rsid w:val="004D344F"/>
    <w:rsid w:val="004F258C"/>
    <w:rsid w:val="00532A0F"/>
    <w:rsid w:val="00582876"/>
    <w:rsid w:val="005C5158"/>
    <w:rsid w:val="005C6B9D"/>
    <w:rsid w:val="0060309A"/>
    <w:rsid w:val="00644486"/>
    <w:rsid w:val="00660DA6"/>
    <w:rsid w:val="00683739"/>
    <w:rsid w:val="006B2940"/>
    <w:rsid w:val="006B77EF"/>
    <w:rsid w:val="006C23EF"/>
    <w:rsid w:val="0070598D"/>
    <w:rsid w:val="007060F3"/>
    <w:rsid w:val="007635D4"/>
    <w:rsid w:val="007E1CD7"/>
    <w:rsid w:val="007E6F0D"/>
    <w:rsid w:val="007F322C"/>
    <w:rsid w:val="008178EA"/>
    <w:rsid w:val="00817CCB"/>
    <w:rsid w:val="0082544A"/>
    <w:rsid w:val="00836DDB"/>
    <w:rsid w:val="00855AA4"/>
    <w:rsid w:val="008708E3"/>
    <w:rsid w:val="00894DAE"/>
    <w:rsid w:val="00906642"/>
    <w:rsid w:val="00924D02"/>
    <w:rsid w:val="00985A5E"/>
    <w:rsid w:val="00987DD0"/>
    <w:rsid w:val="009B4C05"/>
    <w:rsid w:val="009B7E89"/>
    <w:rsid w:val="009D2932"/>
    <w:rsid w:val="009D61F2"/>
    <w:rsid w:val="00A151A3"/>
    <w:rsid w:val="00A317C4"/>
    <w:rsid w:val="00A41FEC"/>
    <w:rsid w:val="00A43113"/>
    <w:rsid w:val="00A436A7"/>
    <w:rsid w:val="00AD38A7"/>
    <w:rsid w:val="00B17683"/>
    <w:rsid w:val="00B423A7"/>
    <w:rsid w:val="00B52725"/>
    <w:rsid w:val="00B61244"/>
    <w:rsid w:val="00B61C7E"/>
    <w:rsid w:val="00B86680"/>
    <w:rsid w:val="00BF6D3A"/>
    <w:rsid w:val="00C127A4"/>
    <w:rsid w:val="00C84572"/>
    <w:rsid w:val="00CA0BF8"/>
    <w:rsid w:val="00CB36E2"/>
    <w:rsid w:val="00CD2417"/>
    <w:rsid w:val="00D00077"/>
    <w:rsid w:val="00D13FE6"/>
    <w:rsid w:val="00D53B48"/>
    <w:rsid w:val="00D6090C"/>
    <w:rsid w:val="00D80245"/>
    <w:rsid w:val="00D92519"/>
    <w:rsid w:val="00DC1BEE"/>
    <w:rsid w:val="00DC6031"/>
    <w:rsid w:val="00DC67E7"/>
    <w:rsid w:val="00DD1AC6"/>
    <w:rsid w:val="00DD43E0"/>
    <w:rsid w:val="00DD5537"/>
    <w:rsid w:val="00E01698"/>
    <w:rsid w:val="00E1090A"/>
    <w:rsid w:val="00E10A2D"/>
    <w:rsid w:val="00E860B6"/>
    <w:rsid w:val="00EA7275"/>
    <w:rsid w:val="00EC2F17"/>
    <w:rsid w:val="00ED0DD6"/>
    <w:rsid w:val="00EF509A"/>
    <w:rsid w:val="00F02364"/>
    <w:rsid w:val="00F44FFE"/>
    <w:rsid w:val="00F522D6"/>
    <w:rsid w:val="00F85419"/>
    <w:rsid w:val="00FD080E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C29B"/>
  <w15:chartTrackingRefBased/>
  <w15:docId w15:val="{5FC1415C-4A51-452E-B1EB-D64AA85E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24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257C3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4">
    <w:name w:val="Абзац списка Знак"/>
    <w:link w:val="a3"/>
    <w:uiPriority w:val="34"/>
    <w:locked/>
    <w:rsid w:val="001257C3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D925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2519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D9251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92519"/>
    <w:pPr>
      <w:widowControl/>
      <w:suppressAutoHyphens w:val="0"/>
      <w:autoSpaceDN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8">
    <w:name w:val="Текст примечания Знак"/>
    <w:basedOn w:val="a0"/>
    <w:link w:val="a7"/>
    <w:uiPriority w:val="99"/>
    <w:rsid w:val="00D9251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251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2519"/>
    <w:rPr>
      <w:b/>
      <w:bCs/>
      <w:sz w:val="20"/>
      <w:szCs w:val="20"/>
    </w:rPr>
  </w:style>
  <w:style w:type="table" w:styleId="ab">
    <w:name w:val="Table Grid"/>
    <w:basedOn w:val="a1"/>
    <w:rsid w:val="005C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C5158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178EA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8E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AD38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8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D38A7"/>
  </w:style>
  <w:style w:type="character" w:customStyle="1" w:styleId="2">
    <w:name w:val="Неразрешенное упоминание2"/>
    <w:basedOn w:val="a0"/>
    <w:uiPriority w:val="99"/>
    <w:semiHidden/>
    <w:unhideWhenUsed/>
    <w:rsid w:val="001B70EB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4F2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dobro39" TargetMode="External"/><Relationship Id="rId13" Type="http://schemas.openxmlformats.org/officeDocument/2006/relationships/hyperlink" Target="mailto:dobro@molod39.ru" TargetMode="External"/><Relationship Id="rId18" Type="http://schemas.openxmlformats.org/officeDocument/2006/relationships/hyperlink" Target="http://dobroserebro39.ru/" TargetMode="External"/><Relationship Id="rId26" Type="http://schemas.openxmlformats.org/officeDocument/2006/relationships/hyperlink" Target="https://zelecot.ru/%20%20&#1042;&#1050;:&#160;https://vk.com/zel_kot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74;&#1086;&#1083;&#1086;&#1085;&#1090;&#1077;&#1088;&#1099;-&#1088;&#1103;&#1076;&#1086;&#1084;.&#1088;&#1092;" TargetMode="External"/><Relationship Id="rId7" Type="http://schemas.openxmlformats.org/officeDocument/2006/relationships/hyperlink" Target="mailto:dobro@molod39.ru" TargetMode="External"/><Relationship Id="rId12" Type="http://schemas.openxmlformats.org/officeDocument/2006/relationships/hyperlink" Target="https://t.me/+25rI7g-9vhcxZTk6" TargetMode="External"/><Relationship Id="rId17" Type="http://schemas.openxmlformats.org/officeDocument/2006/relationships/hyperlink" Target="https://vk.com/dobrodeti39" TargetMode="External"/><Relationship Id="rId25" Type="http://schemas.openxmlformats.org/officeDocument/2006/relationships/hyperlink" Target="https://vk.com/rspoko%20%20%20%20%20%20%2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kko.ru/donor/vyezdnaya-brigada/" TargetMode="External"/><Relationship Id="rId20" Type="http://schemas.openxmlformats.org/officeDocument/2006/relationships/hyperlink" Target="https://danilovcy.ru/komu-my-pomogaem-2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zs6JpuVo6R5e9Q" TargetMode="External"/><Relationship Id="rId11" Type="http://schemas.openxmlformats.org/officeDocument/2006/relationships/hyperlink" Target="https://t.me/molod39" TargetMode="External"/><Relationship Id="rId24" Type="http://schemas.openxmlformats.org/officeDocument/2006/relationships/hyperlink" Target="https://vk.com/zelenoedelo%20%20&#1042;&#1050;:%20https://vk.com/zelenoedel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kko.ru/donor/korporativnoe-donorstvo/" TargetMode="External"/><Relationship Id="rId23" Type="http://schemas.openxmlformats.org/officeDocument/2006/relationships/hyperlink" Target="https://vk.com/ecocentr39%20&#1057;&#1072;&#1081;&#1090;:%20https://ecocentr39.ru/%20" TargetMode="External"/><Relationship Id="rId28" Type="http://schemas.openxmlformats.org/officeDocument/2006/relationships/hyperlink" Target="https://vk.com/kaliningrad.zapobedu" TargetMode="External"/><Relationship Id="rId10" Type="http://schemas.openxmlformats.org/officeDocument/2006/relationships/hyperlink" Target="https://vk.com/molod39" TargetMode="External"/><Relationship Id="rId19" Type="http://schemas.openxmlformats.org/officeDocument/2006/relationships/hyperlink" Target="https://starikam.org/volontyor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dobro39" TargetMode="External"/><Relationship Id="rId14" Type="http://schemas.openxmlformats.org/officeDocument/2006/relationships/hyperlink" Target="https://yadonor.ru/about/interview/index.php?id_4=107" TargetMode="External"/><Relationship Id="rId22" Type="http://schemas.openxmlformats.org/officeDocument/2006/relationships/hyperlink" Target="https://vk.com/centr_eywa" TargetMode="External"/><Relationship Id="rId27" Type="http://schemas.openxmlformats.org/officeDocument/2006/relationships/hyperlink" Target="https://vk.com/volunteers_ar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28EA-CC78-4494-B659-0957D935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4804</Words>
  <Characters>2738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знакомец</dc:creator>
  <cp:keywords/>
  <dc:description/>
  <cp:lastModifiedBy>Анюта Аня</cp:lastModifiedBy>
  <cp:revision>5</cp:revision>
  <cp:lastPrinted>2023-01-19T08:42:00Z</cp:lastPrinted>
  <dcterms:created xsi:type="dcterms:W3CDTF">2023-01-31T13:50:00Z</dcterms:created>
  <dcterms:modified xsi:type="dcterms:W3CDTF">2023-02-22T15:19:00Z</dcterms:modified>
</cp:coreProperties>
</file>